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F6A0" w14:textId="77777777" w:rsidR="00BF152D" w:rsidRPr="002901B0" w:rsidRDefault="00BF152D" w:rsidP="00BF152D">
      <w:pPr>
        <w:jc w:val="center"/>
        <w:outlineLvl w:val="0"/>
        <w:rPr>
          <w:b/>
          <w:sz w:val="22"/>
          <w:szCs w:val="22"/>
          <w:lang w:val="ro-RO" w:eastAsia="ro-RO"/>
        </w:rPr>
      </w:pPr>
      <w:r w:rsidRPr="002901B0">
        <w:rPr>
          <w:b/>
          <w:sz w:val="22"/>
          <w:szCs w:val="22"/>
          <w:lang w:val="ro-RO" w:eastAsia="ro-RO"/>
        </w:rPr>
        <w:t xml:space="preserve">Procură specială </w:t>
      </w:r>
    </w:p>
    <w:p w14:paraId="7696485D" w14:textId="563C656C" w:rsidR="00BF152D" w:rsidRPr="002901B0" w:rsidRDefault="00BF152D" w:rsidP="00BF152D">
      <w:pPr>
        <w:jc w:val="center"/>
        <w:outlineLvl w:val="0"/>
        <w:rPr>
          <w:sz w:val="22"/>
          <w:szCs w:val="22"/>
          <w:lang w:val="ro-RO" w:eastAsia="ro-RO"/>
        </w:rPr>
      </w:pPr>
      <w:r w:rsidRPr="002901B0">
        <w:rPr>
          <w:b/>
          <w:sz w:val="22"/>
          <w:szCs w:val="22"/>
          <w:lang w:val="ro-RO" w:eastAsia="ro-RO"/>
        </w:rPr>
        <w:t>pentru ac</w:t>
      </w:r>
      <w:r w:rsidR="009F670A">
        <w:rPr>
          <w:b/>
          <w:sz w:val="22"/>
          <w:szCs w:val="22"/>
          <w:lang w:val="ro-RO" w:eastAsia="ro-RO"/>
        </w:rPr>
        <w:t>ț</w:t>
      </w:r>
      <w:r w:rsidRPr="002901B0">
        <w:rPr>
          <w:b/>
          <w:sz w:val="22"/>
          <w:szCs w:val="22"/>
          <w:lang w:val="ro-RO" w:eastAsia="ro-RO"/>
        </w:rPr>
        <w:t>ionari persoane juridice</w:t>
      </w:r>
    </w:p>
    <w:p w14:paraId="24BAF1A6" w14:textId="1A7BEF10" w:rsidR="003E3708" w:rsidRPr="003E3708" w:rsidRDefault="00BF152D" w:rsidP="003E3708">
      <w:pPr>
        <w:jc w:val="center"/>
        <w:outlineLvl w:val="0"/>
        <w:rPr>
          <w:sz w:val="22"/>
          <w:szCs w:val="22"/>
          <w:lang w:val="ro-RO" w:eastAsia="ro-RO"/>
        </w:rPr>
      </w:pPr>
      <w:r w:rsidRPr="002901B0">
        <w:rPr>
          <w:sz w:val="22"/>
          <w:szCs w:val="22"/>
          <w:lang w:val="ro-RO" w:eastAsia="ro-RO"/>
        </w:rPr>
        <w:t xml:space="preserve">pentru </w:t>
      </w:r>
      <w:r w:rsidR="003E3708" w:rsidRPr="003E3708">
        <w:rPr>
          <w:sz w:val="22"/>
          <w:szCs w:val="22"/>
          <w:lang w:val="ro-RO" w:eastAsia="ro-RO"/>
        </w:rPr>
        <w:t xml:space="preserve">Adunarea Generală </w:t>
      </w:r>
      <w:r w:rsidR="00DE5CCC">
        <w:rPr>
          <w:sz w:val="22"/>
          <w:szCs w:val="22"/>
          <w:lang w:val="ro-RO" w:eastAsia="ro-RO"/>
        </w:rPr>
        <w:t>O</w:t>
      </w:r>
      <w:r w:rsidR="003E3708" w:rsidRPr="003E3708">
        <w:rPr>
          <w:sz w:val="22"/>
          <w:szCs w:val="22"/>
          <w:lang w:val="ro-RO" w:eastAsia="ro-RO"/>
        </w:rPr>
        <w:t>rdinară a Ac</w:t>
      </w:r>
      <w:r w:rsidR="009F670A">
        <w:rPr>
          <w:sz w:val="22"/>
          <w:szCs w:val="22"/>
          <w:lang w:val="ro-RO" w:eastAsia="ro-RO"/>
        </w:rPr>
        <w:t>ț</w:t>
      </w:r>
      <w:r w:rsidR="003E3708" w:rsidRPr="003E3708">
        <w:rPr>
          <w:sz w:val="22"/>
          <w:szCs w:val="22"/>
          <w:lang w:val="ro-RO" w:eastAsia="ro-RO"/>
        </w:rPr>
        <w:t xml:space="preserve">ionarilor </w:t>
      </w:r>
    </w:p>
    <w:p w14:paraId="32D53084" w14:textId="77777777" w:rsidR="003E3708" w:rsidRPr="003E3708" w:rsidRDefault="003E3708" w:rsidP="003E3708">
      <w:pPr>
        <w:jc w:val="center"/>
        <w:outlineLvl w:val="0"/>
        <w:rPr>
          <w:sz w:val="22"/>
          <w:szCs w:val="22"/>
          <w:lang w:val="ro-RO" w:eastAsia="ro-RO"/>
        </w:rPr>
      </w:pPr>
      <w:r w:rsidRPr="003E3708">
        <w:rPr>
          <w:sz w:val="22"/>
          <w:szCs w:val="22"/>
          <w:lang w:val="ro-RO" w:eastAsia="ro-RO"/>
        </w:rPr>
        <w:t>Fondul Proprietatea S.A.</w:t>
      </w:r>
    </w:p>
    <w:p w14:paraId="37B30F2C" w14:textId="07E4558E" w:rsidR="003E3708" w:rsidRPr="003E3708" w:rsidRDefault="003E3708" w:rsidP="003E3708">
      <w:pPr>
        <w:jc w:val="center"/>
        <w:outlineLvl w:val="0"/>
        <w:rPr>
          <w:sz w:val="22"/>
          <w:szCs w:val="22"/>
          <w:lang w:val="ro-RO" w:eastAsia="ro-RO"/>
        </w:rPr>
      </w:pPr>
      <w:r w:rsidRPr="003E3708">
        <w:rPr>
          <w:sz w:val="22"/>
          <w:szCs w:val="22"/>
          <w:lang w:val="ro-RO" w:eastAsia="ro-RO"/>
        </w:rPr>
        <w:t xml:space="preserve">din data de </w:t>
      </w:r>
      <w:r w:rsidR="001A39B5" w:rsidRPr="001A39B5">
        <w:rPr>
          <w:sz w:val="22"/>
          <w:szCs w:val="22"/>
          <w:lang w:val="ro-RO" w:eastAsia="ro-RO"/>
        </w:rPr>
        <w:t>30 aprilie 2024</w:t>
      </w:r>
    </w:p>
    <w:p w14:paraId="742AEFD8" w14:textId="5D244B1C" w:rsidR="00C17BF9" w:rsidRPr="002901B0" w:rsidRDefault="003E3708" w:rsidP="003E3708">
      <w:pPr>
        <w:jc w:val="center"/>
        <w:outlineLvl w:val="0"/>
        <w:rPr>
          <w:sz w:val="22"/>
          <w:szCs w:val="22"/>
          <w:lang w:val="ro-RO" w:eastAsia="ro-RO"/>
        </w:rPr>
      </w:pPr>
      <w:r w:rsidRPr="003E3708">
        <w:rPr>
          <w:sz w:val="22"/>
          <w:szCs w:val="22"/>
          <w:lang w:val="ro-RO" w:eastAsia="ro-RO"/>
        </w:rPr>
        <w:t>(„</w:t>
      </w:r>
      <w:r w:rsidR="00DE5CCC">
        <w:rPr>
          <w:b/>
          <w:bCs/>
          <w:sz w:val="22"/>
          <w:szCs w:val="22"/>
          <w:lang w:val="ro-RO" w:eastAsia="ro-RO"/>
        </w:rPr>
        <w:t>AGOA</w:t>
      </w:r>
      <w:r w:rsidRPr="003E3708">
        <w:rPr>
          <w:sz w:val="22"/>
          <w:szCs w:val="22"/>
          <w:lang w:val="ro-RO" w:eastAsia="ro-RO"/>
        </w:rPr>
        <w:t>”)</w:t>
      </w:r>
    </w:p>
    <w:p w14:paraId="2E4028AE" w14:textId="77777777" w:rsidR="00C4580D" w:rsidRPr="002901B0" w:rsidRDefault="00C17BF9" w:rsidP="003E3708">
      <w:pPr>
        <w:jc w:val="center"/>
        <w:rPr>
          <w:sz w:val="22"/>
          <w:szCs w:val="22"/>
          <w:lang w:val="ro-RO"/>
        </w:rPr>
      </w:pPr>
      <w:r w:rsidRPr="00C17BF9">
        <w:rPr>
          <w:i/>
          <w:sz w:val="22"/>
          <w:szCs w:val="22"/>
          <w:lang w:val="ro-RO"/>
        </w:rPr>
        <w:t>-</w:t>
      </w:r>
      <w:r>
        <w:rPr>
          <w:i/>
          <w:sz w:val="22"/>
          <w:szCs w:val="22"/>
          <w:lang w:val="ro-RO"/>
        </w:rPr>
        <w:t xml:space="preserve"> </w:t>
      </w:r>
      <w:r w:rsidR="00C4580D" w:rsidRPr="002901B0">
        <w:rPr>
          <w:i/>
          <w:sz w:val="22"/>
          <w:szCs w:val="22"/>
          <w:lang w:val="ro-RO"/>
        </w:rPr>
        <w:t>Model indi</w:t>
      </w:r>
      <w:r w:rsidR="000C5E57" w:rsidRPr="002901B0">
        <w:rPr>
          <w:i/>
          <w:sz w:val="22"/>
          <w:szCs w:val="22"/>
          <w:lang w:val="ro-RO"/>
        </w:rPr>
        <w:t>c</w:t>
      </w:r>
      <w:r w:rsidR="00C4580D" w:rsidRPr="002901B0">
        <w:rPr>
          <w:i/>
          <w:sz w:val="22"/>
          <w:szCs w:val="22"/>
          <w:lang w:val="ro-RO"/>
        </w:rPr>
        <w:t>ativ</w:t>
      </w:r>
      <w:r w:rsidR="00C4580D" w:rsidRPr="002901B0">
        <w:rPr>
          <w:sz w:val="22"/>
          <w:szCs w:val="22"/>
          <w:lang w:val="ro-RO"/>
        </w:rPr>
        <w:t xml:space="preserve"> -</w:t>
      </w:r>
    </w:p>
    <w:p w14:paraId="6E6574BF" w14:textId="77777777" w:rsidR="00BF152D" w:rsidRPr="002901B0" w:rsidRDefault="00BF152D" w:rsidP="00BF152D">
      <w:pPr>
        <w:jc w:val="center"/>
        <w:outlineLvl w:val="0"/>
        <w:rPr>
          <w:sz w:val="22"/>
          <w:szCs w:val="22"/>
          <w:lang w:val="ro-RO" w:eastAsia="ro-RO"/>
        </w:rPr>
      </w:pPr>
    </w:p>
    <w:p w14:paraId="453CC5E9" w14:textId="77777777" w:rsidR="00BF152D" w:rsidRPr="002901B0" w:rsidRDefault="00BF152D" w:rsidP="00BF152D">
      <w:pPr>
        <w:jc w:val="center"/>
        <w:outlineLvl w:val="0"/>
        <w:rPr>
          <w:sz w:val="22"/>
          <w:szCs w:val="22"/>
          <w:lang w:val="ro-RO" w:eastAsia="ro-RO"/>
        </w:rPr>
      </w:pPr>
    </w:p>
    <w:p w14:paraId="478165AB"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Subscrisa, [________________________________]</w:t>
      </w:r>
    </w:p>
    <w:p w14:paraId="4A262BC9" w14:textId="27B94CA5"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se va completa cu denumirea ac</w:t>
      </w:r>
      <w:r w:rsidR="009F670A">
        <w:rPr>
          <w:color w:val="808080"/>
          <w:sz w:val="22"/>
          <w:szCs w:val="22"/>
          <w:lang w:val="ro-RO"/>
        </w:rPr>
        <w:t>ț</w:t>
      </w:r>
      <w:r w:rsidRPr="002901B0">
        <w:rPr>
          <w:color w:val="808080"/>
          <w:sz w:val="22"/>
          <w:szCs w:val="22"/>
          <w:lang w:val="ro-RO"/>
        </w:rPr>
        <w:t>ionarului persoană juridică)</w:t>
      </w:r>
    </w:p>
    <w:p w14:paraId="356A8F9E" w14:textId="77777777" w:rsidR="00BF152D" w:rsidRPr="002901B0" w:rsidRDefault="00BF152D" w:rsidP="00BF152D">
      <w:pPr>
        <w:autoSpaceDE w:val="0"/>
        <w:autoSpaceDN w:val="0"/>
        <w:adjustRightInd w:val="0"/>
        <w:jc w:val="both"/>
        <w:rPr>
          <w:sz w:val="22"/>
          <w:szCs w:val="22"/>
          <w:lang w:val="ro-RO"/>
        </w:rPr>
      </w:pPr>
    </w:p>
    <w:p w14:paraId="541472D2" w14:textId="706EA477" w:rsidR="00BF152D" w:rsidRPr="002901B0" w:rsidRDefault="00BF152D" w:rsidP="00BF152D">
      <w:pPr>
        <w:autoSpaceDE w:val="0"/>
        <w:autoSpaceDN w:val="0"/>
        <w:adjustRightInd w:val="0"/>
        <w:jc w:val="both"/>
        <w:rPr>
          <w:sz w:val="22"/>
          <w:szCs w:val="22"/>
          <w:lang w:val="ro-RO"/>
        </w:rPr>
      </w:pPr>
      <w:r w:rsidRPr="002901B0">
        <w:rPr>
          <w:sz w:val="22"/>
          <w:szCs w:val="22"/>
          <w:lang w:val="ro-RO"/>
        </w:rPr>
        <w:t>cu sediul social situat în [_______________________________________], înmatriculată la Registrul Comer</w:t>
      </w:r>
      <w:r w:rsidR="009F670A">
        <w:rPr>
          <w:sz w:val="22"/>
          <w:szCs w:val="22"/>
          <w:lang w:val="ro-RO"/>
        </w:rPr>
        <w:t>ț</w:t>
      </w:r>
      <w:r w:rsidRPr="002901B0">
        <w:rPr>
          <w:sz w:val="22"/>
          <w:szCs w:val="22"/>
          <w:lang w:val="ro-RO"/>
        </w:rPr>
        <w:t>ului/entitate similară pentru persoane juridice nerezidente sub nr. [_____________________]</w:t>
      </w:r>
      <w:r w:rsidRPr="002901B0">
        <w:rPr>
          <w:sz w:val="22"/>
          <w:szCs w:val="22"/>
          <w:lang w:val="ro-RO" w:eastAsia="ro-RO"/>
        </w:rPr>
        <w:t xml:space="preserve">, </w:t>
      </w:r>
      <w:r w:rsidRPr="002901B0">
        <w:rPr>
          <w:sz w:val="22"/>
          <w:szCs w:val="22"/>
          <w:lang w:val="ro-RO"/>
        </w:rPr>
        <w:t>cod unic de înregistrare/număr de înregistrare echivalent pentru persoanele juridice nerezidente [_____________________]</w:t>
      </w:r>
      <w:r w:rsidRPr="002901B0">
        <w:rPr>
          <w:sz w:val="22"/>
          <w:szCs w:val="22"/>
          <w:lang w:val="ro-RO" w:eastAsia="ro-RO"/>
        </w:rPr>
        <w:t>,</w:t>
      </w:r>
      <w:r w:rsidR="00C17BF9">
        <w:rPr>
          <w:sz w:val="22"/>
          <w:szCs w:val="22"/>
          <w:lang w:val="ro-RO" w:eastAsia="ro-RO"/>
        </w:rPr>
        <w:t xml:space="preserve"> cod LEI (dacă este cazul) </w:t>
      </w:r>
      <w:r w:rsidR="00C17BF9" w:rsidRPr="002901B0">
        <w:rPr>
          <w:sz w:val="22"/>
          <w:szCs w:val="22"/>
          <w:lang w:val="ro-RO"/>
        </w:rPr>
        <w:t>[_____________________]</w:t>
      </w:r>
    </w:p>
    <w:p w14:paraId="2F85B4A3" w14:textId="77777777" w:rsidR="00BF152D" w:rsidRPr="002901B0" w:rsidRDefault="00BF152D" w:rsidP="00BF152D">
      <w:pPr>
        <w:autoSpaceDE w:val="0"/>
        <w:autoSpaceDN w:val="0"/>
        <w:adjustRightInd w:val="0"/>
        <w:jc w:val="both"/>
        <w:rPr>
          <w:sz w:val="22"/>
          <w:szCs w:val="22"/>
          <w:lang w:val="ro-RO"/>
        </w:rPr>
      </w:pPr>
    </w:p>
    <w:p w14:paraId="376F9C98"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reprezentată legal prin [________________________________]</w:t>
      </w:r>
    </w:p>
    <w:p w14:paraId="4FD742B8" w14:textId="28C05E6C"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numele </w:t>
      </w:r>
      <w:r w:rsidR="009F670A">
        <w:rPr>
          <w:color w:val="808080"/>
          <w:sz w:val="22"/>
          <w:szCs w:val="22"/>
          <w:lang w:val="ro-RO"/>
        </w:rPr>
        <w:t>ș</w:t>
      </w:r>
      <w:r w:rsidRPr="002901B0">
        <w:rPr>
          <w:color w:val="808080"/>
          <w:sz w:val="22"/>
          <w:szCs w:val="22"/>
          <w:lang w:val="ro-RO"/>
        </w:rPr>
        <w:t>i prenumele reprezentantului legal al ac</w:t>
      </w:r>
      <w:r w:rsidR="009F670A">
        <w:rPr>
          <w:color w:val="808080"/>
          <w:sz w:val="22"/>
          <w:szCs w:val="22"/>
          <w:lang w:val="ro-RO"/>
        </w:rPr>
        <w:t>ț</w:t>
      </w:r>
      <w:r w:rsidRPr="002901B0">
        <w:rPr>
          <w:color w:val="808080"/>
          <w:sz w:val="22"/>
          <w:szCs w:val="22"/>
          <w:lang w:val="ro-RO"/>
        </w:rPr>
        <w:t>ionarului persoană juridică, astfel cum apar acestea în documentele doveditoare ale calită</w:t>
      </w:r>
      <w:r w:rsidR="009F670A">
        <w:rPr>
          <w:color w:val="808080"/>
          <w:sz w:val="22"/>
          <w:szCs w:val="22"/>
          <w:lang w:val="ro-RO"/>
        </w:rPr>
        <w:t>ț</w:t>
      </w:r>
      <w:r w:rsidRPr="002901B0">
        <w:rPr>
          <w:color w:val="808080"/>
          <w:sz w:val="22"/>
          <w:szCs w:val="22"/>
          <w:lang w:val="ro-RO"/>
        </w:rPr>
        <w:t>ii de reprezentant)</w:t>
      </w:r>
    </w:p>
    <w:p w14:paraId="10275BF9" w14:textId="77777777" w:rsidR="00BF152D" w:rsidRPr="002901B0" w:rsidRDefault="00BF152D" w:rsidP="00BF152D">
      <w:pPr>
        <w:autoSpaceDE w:val="0"/>
        <w:autoSpaceDN w:val="0"/>
        <w:adjustRightInd w:val="0"/>
        <w:jc w:val="both"/>
        <w:rPr>
          <w:sz w:val="22"/>
          <w:szCs w:val="22"/>
          <w:lang w:val="ro-RO"/>
        </w:rPr>
      </w:pPr>
    </w:p>
    <w:p w14:paraId="51000BBD" w14:textId="4EB645AF" w:rsidR="00BF152D" w:rsidRPr="002901B0" w:rsidRDefault="00BF152D" w:rsidP="00BF152D">
      <w:pPr>
        <w:autoSpaceDE w:val="0"/>
        <w:autoSpaceDN w:val="0"/>
        <w:adjustRightInd w:val="0"/>
        <w:jc w:val="both"/>
        <w:rPr>
          <w:sz w:val="22"/>
          <w:szCs w:val="22"/>
          <w:lang w:val="ro-RO"/>
        </w:rPr>
      </w:pPr>
      <w:r w:rsidRPr="002901B0">
        <w:rPr>
          <w:sz w:val="22"/>
          <w:szCs w:val="22"/>
          <w:lang w:val="ro-RO"/>
        </w:rPr>
        <w:t>de</w:t>
      </w:r>
      <w:r w:rsidR="009F670A">
        <w:rPr>
          <w:sz w:val="22"/>
          <w:szCs w:val="22"/>
          <w:lang w:val="ro-RO"/>
        </w:rPr>
        <w:t>ț</w:t>
      </w:r>
      <w:r w:rsidRPr="002901B0">
        <w:rPr>
          <w:sz w:val="22"/>
          <w:szCs w:val="22"/>
          <w:lang w:val="ro-RO"/>
        </w:rPr>
        <w:t>inătoare a unui număr de [____________________] ac</w:t>
      </w:r>
      <w:r w:rsidR="009F670A">
        <w:rPr>
          <w:sz w:val="22"/>
          <w:szCs w:val="22"/>
          <w:lang w:val="ro-RO"/>
        </w:rPr>
        <w:t>ț</w:t>
      </w:r>
      <w:r w:rsidRPr="002901B0">
        <w:rPr>
          <w:sz w:val="22"/>
          <w:szCs w:val="22"/>
          <w:lang w:val="ro-RO"/>
        </w:rPr>
        <w:t>iuni, reprezentând [____] % dintr-un total de [____________________] ac</w:t>
      </w:r>
      <w:r w:rsidR="009F670A">
        <w:rPr>
          <w:sz w:val="22"/>
          <w:szCs w:val="22"/>
          <w:lang w:val="ro-RO"/>
        </w:rPr>
        <w:t>ț</w:t>
      </w:r>
      <w:r w:rsidRPr="002901B0">
        <w:rPr>
          <w:sz w:val="22"/>
          <w:szCs w:val="22"/>
          <w:lang w:val="ro-RO"/>
        </w:rPr>
        <w:t>iuni emise de FONDUL PROPRIETATEA S.A., înmatriculată la Registrul Comer</w:t>
      </w:r>
      <w:r w:rsidR="009F670A">
        <w:rPr>
          <w:sz w:val="22"/>
          <w:szCs w:val="22"/>
          <w:lang w:val="ro-RO"/>
        </w:rPr>
        <w:t>ț</w:t>
      </w:r>
      <w:r w:rsidRPr="002901B0">
        <w:rPr>
          <w:sz w:val="22"/>
          <w:szCs w:val="22"/>
          <w:lang w:val="ro-RO"/>
        </w:rPr>
        <w:t>ului Bucure</w:t>
      </w:r>
      <w:r w:rsidR="009F670A">
        <w:rPr>
          <w:sz w:val="22"/>
          <w:szCs w:val="22"/>
          <w:lang w:val="ro-RO"/>
        </w:rPr>
        <w:t>ș</w:t>
      </w:r>
      <w:r w:rsidRPr="002901B0">
        <w:rPr>
          <w:sz w:val="22"/>
          <w:szCs w:val="22"/>
          <w:lang w:val="ro-RO"/>
        </w:rPr>
        <w:t xml:space="preserve">ti sub nr. </w:t>
      </w:r>
      <w:r w:rsidRPr="002901B0">
        <w:rPr>
          <w:sz w:val="22"/>
          <w:szCs w:val="22"/>
          <w:lang w:val="ro-RO" w:eastAsia="ro-RO"/>
        </w:rPr>
        <w:t xml:space="preserve">J40/21901/28.12.2005, </w:t>
      </w:r>
      <w:r w:rsidRPr="002901B0">
        <w:rPr>
          <w:sz w:val="22"/>
          <w:szCs w:val="22"/>
          <w:lang w:val="ro-RO"/>
        </w:rPr>
        <w:t xml:space="preserve">cod unic de înregistrare </w:t>
      </w:r>
      <w:r w:rsidRPr="002901B0">
        <w:rPr>
          <w:sz w:val="22"/>
          <w:szCs w:val="22"/>
          <w:lang w:val="ro-RO" w:eastAsia="ro-RO"/>
        </w:rPr>
        <w:t>18253260, cu sediul social situat în strada Buze</w:t>
      </w:r>
      <w:r w:rsidR="009F670A">
        <w:rPr>
          <w:sz w:val="22"/>
          <w:szCs w:val="22"/>
          <w:lang w:val="ro-RO" w:eastAsia="ro-RO"/>
        </w:rPr>
        <w:t>ș</w:t>
      </w:r>
      <w:r w:rsidRPr="002901B0">
        <w:rPr>
          <w:sz w:val="22"/>
          <w:szCs w:val="22"/>
          <w:lang w:val="ro-RO" w:eastAsia="ro-RO"/>
        </w:rPr>
        <w:t>ti, nr. 7</w:t>
      </w:r>
      <w:r w:rsidR="007866DD" w:rsidRPr="002901B0">
        <w:rPr>
          <w:sz w:val="22"/>
          <w:szCs w:val="22"/>
          <w:lang w:val="ro-RO" w:eastAsia="ro-RO"/>
        </w:rPr>
        <w:t>6</w:t>
      </w:r>
      <w:r w:rsidRPr="002901B0">
        <w:rPr>
          <w:sz w:val="22"/>
          <w:szCs w:val="22"/>
          <w:lang w:val="ro-RO" w:eastAsia="ro-RO"/>
        </w:rPr>
        <w:t>-80, etaj 7, Sector 1, Bucure</w:t>
      </w:r>
      <w:r w:rsidR="009F670A">
        <w:rPr>
          <w:sz w:val="22"/>
          <w:szCs w:val="22"/>
          <w:lang w:val="ro-RO" w:eastAsia="ro-RO"/>
        </w:rPr>
        <w:t>ș</w:t>
      </w:r>
      <w:r w:rsidRPr="002901B0">
        <w:rPr>
          <w:sz w:val="22"/>
          <w:szCs w:val="22"/>
          <w:lang w:val="ro-RO" w:eastAsia="ro-RO"/>
        </w:rPr>
        <w:t xml:space="preserve">ti, cod 011017, România </w:t>
      </w:r>
      <w:r w:rsidRPr="002901B0">
        <w:rPr>
          <w:sz w:val="22"/>
          <w:szCs w:val="22"/>
          <w:lang w:val="ro-RO"/>
        </w:rPr>
        <w:t>(</w:t>
      </w:r>
      <w:r w:rsidR="00C17BF9">
        <w:rPr>
          <w:sz w:val="22"/>
          <w:szCs w:val="22"/>
          <w:lang w:val="ro-RO"/>
        </w:rPr>
        <w:t>„</w:t>
      </w:r>
      <w:r w:rsidRPr="002901B0">
        <w:rPr>
          <w:b/>
          <w:sz w:val="22"/>
          <w:szCs w:val="22"/>
          <w:lang w:val="ro-RO"/>
        </w:rPr>
        <w:t>Societatea</w:t>
      </w:r>
      <w:r w:rsidR="00C17BF9">
        <w:rPr>
          <w:bCs/>
          <w:sz w:val="22"/>
          <w:szCs w:val="22"/>
          <w:lang w:val="ro-RO"/>
        </w:rPr>
        <w:t>”</w:t>
      </w:r>
      <w:r w:rsidRPr="002901B0">
        <w:rPr>
          <w:sz w:val="22"/>
          <w:szCs w:val="22"/>
          <w:lang w:val="ro-RO"/>
        </w:rPr>
        <w:t xml:space="preserve">), </w:t>
      </w:r>
    </w:p>
    <w:p w14:paraId="09CF38EA" w14:textId="77777777" w:rsidR="00BF152D" w:rsidRPr="002901B0" w:rsidRDefault="00BF152D" w:rsidP="00BF152D">
      <w:pPr>
        <w:autoSpaceDE w:val="0"/>
        <w:autoSpaceDN w:val="0"/>
        <w:adjustRightInd w:val="0"/>
        <w:jc w:val="both"/>
        <w:rPr>
          <w:sz w:val="22"/>
          <w:szCs w:val="22"/>
          <w:lang w:val="ro-RO"/>
        </w:rPr>
      </w:pPr>
    </w:p>
    <w:p w14:paraId="6DC72805" w14:textId="28DD5AFC" w:rsidR="00BF152D" w:rsidRPr="002901B0" w:rsidRDefault="00BF152D" w:rsidP="00BF152D">
      <w:pPr>
        <w:autoSpaceDE w:val="0"/>
        <w:autoSpaceDN w:val="0"/>
        <w:adjustRightInd w:val="0"/>
        <w:jc w:val="both"/>
        <w:rPr>
          <w:sz w:val="22"/>
          <w:szCs w:val="22"/>
          <w:lang w:val="ro-RO" w:eastAsia="ro-RO"/>
        </w:rPr>
      </w:pPr>
      <w:r w:rsidRPr="002901B0">
        <w:rPr>
          <w:sz w:val="22"/>
          <w:szCs w:val="22"/>
          <w:lang w:val="ro-RO"/>
        </w:rPr>
        <w:t xml:space="preserve">care ne conferă un număr de [____________________] drepturi de vot, reprezentând [____]% din capitalul social vărsat </w:t>
      </w:r>
      <w:r w:rsidR="009F670A">
        <w:rPr>
          <w:sz w:val="22"/>
          <w:szCs w:val="22"/>
          <w:lang w:val="ro-RO"/>
        </w:rPr>
        <w:t>ș</w:t>
      </w:r>
      <w:r w:rsidRPr="002901B0">
        <w:rPr>
          <w:sz w:val="22"/>
          <w:szCs w:val="22"/>
          <w:lang w:val="ro-RO"/>
        </w:rPr>
        <w:t xml:space="preserve">i [____]% din totalul drepturilor de vot în </w:t>
      </w:r>
      <w:r w:rsidR="00DE5CCC">
        <w:rPr>
          <w:sz w:val="22"/>
          <w:szCs w:val="22"/>
          <w:lang w:val="ro-RO"/>
        </w:rPr>
        <w:t>AGOA</w:t>
      </w:r>
      <w:r w:rsidRPr="002901B0">
        <w:rPr>
          <w:sz w:val="22"/>
          <w:szCs w:val="22"/>
          <w:lang w:val="ro-RO"/>
        </w:rPr>
        <w:t>,</w:t>
      </w:r>
    </w:p>
    <w:p w14:paraId="0C573ECE" w14:textId="77777777" w:rsidR="00BF152D" w:rsidRPr="002901B0" w:rsidRDefault="00BF152D" w:rsidP="00BF152D">
      <w:pPr>
        <w:autoSpaceDE w:val="0"/>
        <w:autoSpaceDN w:val="0"/>
        <w:adjustRightInd w:val="0"/>
        <w:jc w:val="both"/>
        <w:rPr>
          <w:sz w:val="22"/>
          <w:szCs w:val="22"/>
          <w:lang w:val="ro-RO"/>
        </w:rPr>
      </w:pPr>
    </w:p>
    <w:p w14:paraId="0A112966"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 xml:space="preserve">împuternicim prin prezenta pe: </w:t>
      </w:r>
    </w:p>
    <w:p w14:paraId="4F6DE93F" w14:textId="77777777" w:rsidR="00BF152D" w:rsidRPr="002901B0" w:rsidRDefault="00BF152D" w:rsidP="00BF152D">
      <w:pPr>
        <w:autoSpaceDE w:val="0"/>
        <w:autoSpaceDN w:val="0"/>
        <w:adjustRightInd w:val="0"/>
        <w:jc w:val="both"/>
        <w:rPr>
          <w:sz w:val="22"/>
          <w:szCs w:val="22"/>
          <w:lang w:val="ro-RO"/>
        </w:rPr>
      </w:pPr>
    </w:p>
    <w:p w14:paraId="469A02C2" w14:textId="07578823" w:rsidR="00BF152D" w:rsidRPr="002901B0" w:rsidRDefault="00BF152D" w:rsidP="00BF152D">
      <w:pPr>
        <w:autoSpaceDE w:val="0"/>
        <w:autoSpaceDN w:val="0"/>
        <w:adjustRightInd w:val="0"/>
        <w:jc w:val="both"/>
        <w:rPr>
          <w:sz w:val="22"/>
          <w:szCs w:val="22"/>
          <w:lang w:val="ro-RO"/>
        </w:rPr>
      </w:pPr>
      <w:r w:rsidRPr="002901B0">
        <w:rPr>
          <w:sz w:val="22"/>
          <w:szCs w:val="22"/>
          <w:lang w:val="ro-RO"/>
        </w:rPr>
        <w:t>[________________________________]</w:t>
      </w:r>
      <w:r w:rsidR="009F670A">
        <w:rPr>
          <w:sz w:val="22"/>
          <w:szCs w:val="22"/>
          <w:lang w:val="ro-RO"/>
        </w:rPr>
        <w:t xml:space="preserve"> </w:t>
      </w:r>
      <w:r w:rsidRPr="002901B0">
        <w:rPr>
          <w:sz w:val="22"/>
          <w:szCs w:val="22"/>
          <w:lang w:val="ro-RO"/>
        </w:rPr>
        <w:t xml:space="preserve"> </w:t>
      </w:r>
    </w:p>
    <w:p w14:paraId="1D68A365" w14:textId="1DF16AE6"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numele </w:t>
      </w:r>
      <w:r w:rsidR="009F670A">
        <w:rPr>
          <w:color w:val="808080"/>
          <w:sz w:val="22"/>
          <w:szCs w:val="22"/>
          <w:lang w:val="ro-RO"/>
        </w:rPr>
        <w:t>ș</w:t>
      </w:r>
      <w:r w:rsidRPr="002901B0">
        <w:rPr>
          <w:color w:val="808080"/>
          <w:sz w:val="22"/>
          <w:szCs w:val="22"/>
          <w:lang w:val="ro-RO"/>
        </w:rPr>
        <w:t xml:space="preserve">i prenumele împuternicitului persoană fizică căruia i se acordă această procură) </w:t>
      </w:r>
    </w:p>
    <w:p w14:paraId="52512824" w14:textId="77777777" w:rsidR="00BF152D" w:rsidRPr="002901B0" w:rsidRDefault="00BF152D" w:rsidP="00BF152D">
      <w:pPr>
        <w:autoSpaceDE w:val="0"/>
        <w:autoSpaceDN w:val="0"/>
        <w:adjustRightInd w:val="0"/>
        <w:jc w:val="both"/>
        <w:rPr>
          <w:sz w:val="22"/>
          <w:szCs w:val="22"/>
          <w:lang w:val="ro-RO"/>
        </w:rPr>
      </w:pPr>
    </w:p>
    <w:p w14:paraId="0E7DCDBD" w14:textId="4A2C4315" w:rsidR="00BF152D" w:rsidRPr="002901B0" w:rsidRDefault="00BF152D" w:rsidP="00BF152D">
      <w:pPr>
        <w:autoSpaceDE w:val="0"/>
        <w:autoSpaceDN w:val="0"/>
        <w:adjustRightInd w:val="0"/>
        <w:jc w:val="both"/>
        <w:rPr>
          <w:sz w:val="22"/>
          <w:szCs w:val="22"/>
          <w:lang w:val="ro-RO"/>
        </w:rPr>
      </w:pPr>
      <w:r w:rsidRPr="002901B0">
        <w:rPr>
          <w:sz w:val="22"/>
          <w:szCs w:val="22"/>
          <w:lang w:val="ro-RO"/>
        </w:rPr>
        <w:t>identificat cu B.I./C.I./pa</w:t>
      </w:r>
      <w:r w:rsidR="009F670A">
        <w:rPr>
          <w:sz w:val="22"/>
          <w:szCs w:val="22"/>
          <w:lang w:val="ro-RO"/>
        </w:rPr>
        <w:t>ș</w:t>
      </w:r>
      <w:r w:rsidRPr="002901B0">
        <w:rPr>
          <w:sz w:val="22"/>
          <w:szCs w:val="22"/>
          <w:lang w:val="ro-RO"/>
        </w:rPr>
        <w:t xml:space="preserve">aport seria [____], nr. [___________], eliberat de [________________________], la data de [______________], CNP [________________________], având domiciliul în [_______________________________________________________________], </w:t>
      </w:r>
    </w:p>
    <w:p w14:paraId="0B4A8B47" w14:textId="77777777" w:rsidR="00BF152D" w:rsidRPr="002901B0" w:rsidRDefault="00BF152D" w:rsidP="00BF152D">
      <w:pPr>
        <w:autoSpaceDE w:val="0"/>
        <w:autoSpaceDN w:val="0"/>
        <w:adjustRightInd w:val="0"/>
        <w:jc w:val="both"/>
        <w:rPr>
          <w:sz w:val="22"/>
          <w:szCs w:val="22"/>
          <w:lang w:val="ro-RO"/>
        </w:rPr>
      </w:pPr>
    </w:p>
    <w:p w14:paraId="45CDDE70" w14:textId="77777777" w:rsidR="00BF152D" w:rsidRPr="002901B0" w:rsidRDefault="00BF152D" w:rsidP="00BF152D">
      <w:pPr>
        <w:autoSpaceDE w:val="0"/>
        <w:autoSpaceDN w:val="0"/>
        <w:adjustRightInd w:val="0"/>
        <w:jc w:val="both"/>
        <w:rPr>
          <w:b/>
          <w:sz w:val="22"/>
          <w:szCs w:val="22"/>
          <w:lang w:val="ro-RO"/>
        </w:rPr>
      </w:pPr>
      <w:r w:rsidRPr="002901B0">
        <w:rPr>
          <w:b/>
          <w:sz w:val="22"/>
          <w:szCs w:val="22"/>
          <w:lang w:val="ro-RO"/>
        </w:rPr>
        <w:t>SAU</w:t>
      </w:r>
    </w:p>
    <w:p w14:paraId="05DB38A5" w14:textId="77777777" w:rsidR="00BF152D" w:rsidRPr="002901B0" w:rsidRDefault="00BF152D" w:rsidP="00BF152D">
      <w:pPr>
        <w:autoSpaceDE w:val="0"/>
        <w:autoSpaceDN w:val="0"/>
        <w:adjustRightInd w:val="0"/>
        <w:jc w:val="both"/>
        <w:rPr>
          <w:b/>
          <w:sz w:val="22"/>
          <w:szCs w:val="22"/>
          <w:lang w:val="ro-RO"/>
        </w:rPr>
      </w:pPr>
    </w:p>
    <w:p w14:paraId="4618D022"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________________________________________]</w:t>
      </w:r>
    </w:p>
    <w:p w14:paraId="40F5790D" w14:textId="50C82D69"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se va completa cu denumirea împuternicitului persoană juridică căruia i se acordă această procură)</w:t>
      </w:r>
    </w:p>
    <w:p w14:paraId="2431B341" w14:textId="77777777" w:rsidR="00BF152D" w:rsidRPr="002901B0" w:rsidRDefault="00BF152D" w:rsidP="00BF152D">
      <w:pPr>
        <w:autoSpaceDE w:val="0"/>
        <w:autoSpaceDN w:val="0"/>
        <w:adjustRightInd w:val="0"/>
        <w:jc w:val="both"/>
        <w:rPr>
          <w:sz w:val="22"/>
          <w:szCs w:val="22"/>
          <w:lang w:val="ro-RO"/>
        </w:rPr>
      </w:pPr>
    </w:p>
    <w:p w14:paraId="21B67BB0" w14:textId="7F500619" w:rsidR="00BF152D" w:rsidRPr="002901B0" w:rsidRDefault="00BF152D" w:rsidP="00BF152D">
      <w:pPr>
        <w:autoSpaceDE w:val="0"/>
        <w:autoSpaceDN w:val="0"/>
        <w:adjustRightInd w:val="0"/>
        <w:jc w:val="both"/>
        <w:rPr>
          <w:sz w:val="22"/>
          <w:szCs w:val="22"/>
          <w:lang w:val="ro-RO"/>
        </w:rPr>
      </w:pPr>
      <w:r w:rsidRPr="002901B0">
        <w:rPr>
          <w:sz w:val="22"/>
          <w:szCs w:val="22"/>
          <w:lang w:val="ro-RO"/>
        </w:rPr>
        <w:t>cu sediul social situat în [__________________________________________], înmatriculată la Registrul Comer</w:t>
      </w:r>
      <w:r w:rsidR="009F670A">
        <w:rPr>
          <w:sz w:val="22"/>
          <w:szCs w:val="22"/>
          <w:lang w:val="ro-RO"/>
        </w:rPr>
        <w:t>ț</w:t>
      </w:r>
      <w:r w:rsidRPr="002901B0">
        <w:rPr>
          <w:sz w:val="22"/>
          <w:szCs w:val="22"/>
          <w:lang w:val="ro-RO"/>
        </w:rPr>
        <w:t>ului/entitate similară pentru persoane juridice nerezidente sub nr. [_______________________]</w:t>
      </w:r>
      <w:r w:rsidRPr="002901B0">
        <w:rPr>
          <w:sz w:val="22"/>
          <w:szCs w:val="22"/>
          <w:lang w:val="ro-RO" w:eastAsia="ro-RO"/>
        </w:rPr>
        <w:t xml:space="preserve">, </w:t>
      </w:r>
      <w:r w:rsidRPr="002901B0">
        <w:rPr>
          <w:sz w:val="22"/>
          <w:szCs w:val="22"/>
          <w:lang w:val="ro-RO"/>
        </w:rPr>
        <w:t>cod unic de înregistrare/număr de înregistrare echivalent pentru persoanele juridice nerezidente [______________________]</w:t>
      </w:r>
      <w:r w:rsidRPr="002901B0">
        <w:rPr>
          <w:sz w:val="22"/>
          <w:szCs w:val="22"/>
          <w:lang w:val="ro-RO" w:eastAsia="ro-RO"/>
        </w:rPr>
        <w:t>,</w:t>
      </w:r>
      <w:r w:rsidRPr="002901B0">
        <w:rPr>
          <w:sz w:val="22"/>
          <w:szCs w:val="22"/>
          <w:lang w:val="ro-RO"/>
        </w:rPr>
        <w:t xml:space="preserve"> </w:t>
      </w:r>
    </w:p>
    <w:p w14:paraId="70B3D5D1" w14:textId="77777777" w:rsidR="00BF152D" w:rsidRPr="002901B0" w:rsidRDefault="00BF152D" w:rsidP="00BF152D">
      <w:pPr>
        <w:autoSpaceDE w:val="0"/>
        <w:autoSpaceDN w:val="0"/>
        <w:adjustRightInd w:val="0"/>
        <w:jc w:val="both"/>
        <w:rPr>
          <w:sz w:val="22"/>
          <w:szCs w:val="22"/>
          <w:lang w:val="ro-RO"/>
        </w:rPr>
      </w:pPr>
    </w:p>
    <w:p w14:paraId="3E1EACAF"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reprezentată legal prin [____________________________]</w:t>
      </w:r>
    </w:p>
    <w:p w14:paraId="39D395DC" w14:textId="71B2B0B7"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numele </w:t>
      </w:r>
      <w:r w:rsidR="009F670A">
        <w:rPr>
          <w:color w:val="808080"/>
          <w:sz w:val="22"/>
          <w:szCs w:val="22"/>
          <w:lang w:val="ro-RO"/>
        </w:rPr>
        <w:t>ș</w:t>
      </w:r>
      <w:r w:rsidRPr="002901B0">
        <w:rPr>
          <w:color w:val="808080"/>
          <w:sz w:val="22"/>
          <w:szCs w:val="22"/>
          <w:lang w:val="ro-RO"/>
        </w:rPr>
        <w:t>i prenumele reprezentantului legal)</w:t>
      </w:r>
    </w:p>
    <w:p w14:paraId="0528DC10" w14:textId="77777777" w:rsidR="00BF152D" w:rsidRPr="002901B0" w:rsidRDefault="00BF152D" w:rsidP="00BF152D">
      <w:pPr>
        <w:autoSpaceDE w:val="0"/>
        <w:autoSpaceDN w:val="0"/>
        <w:adjustRightInd w:val="0"/>
        <w:jc w:val="both"/>
        <w:rPr>
          <w:sz w:val="22"/>
          <w:szCs w:val="22"/>
          <w:lang w:val="ro-RO"/>
        </w:rPr>
      </w:pPr>
    </w:p>
    <w:p w14:paraId="0B8EFBB3" w14:textId="5743ECC1" w:rsidR="00BF152D" w:rsidRPr="002901B0" w:rsidRDefault="00BF152D" w:rsidP="00BF152D">
      <w:pPr>
        <w:tabs>
          <w:tab w:val="num" w:pos="360"/>
        </w:tabs>
        <w:suppressAutoHyphens/>
        <w:jc w:val="both"/>
        <w:rPr>
          <w:sz w:val="22"/>
          <w:szCs w:val="22"/>
          <w:lang w:val="ro-RO"/>
        </w:rPr>
      </w:pPr>
      <w:r w:rsidRPr="002901B0">
        <w:rPr>
          <w:sz w:val="22"/>
          <w:szCs w:val="22"/>
          <w:lang w:val="ro-RO"/>
        </w:rPr>
        <w:lastRenderedPageBreak/>
        <w:t>identificat cu B.I./C.I./pa</w:t>
      </w:r>
      <w:r w:rsidR="009F670A">
        <w:rPr>
          <w:sz w:val="22"/>
          <w:szCs w:val="22"/>
          <w:lang w:val="ro-RO"/>
        </w:rPr>
        <w:t>ș</w:t>
      </w:r>
      <w:r w:rsidRPr="002901B0">
        <w:rPr>
          <w:sz w:val="22"/>
          <w:szCs w:val="22"/>
          <w:lang w:val="ro-RO"/>
        </w:rPr>
        <w:t xml:space="preserve">aport seria [____], nr. [___________], eliberat de [________________________], la data de [______________], CNP [________________________], având domiciliul în [_______________________________________________________________], </w:t>
      </w:r>
    </w:p>
    <w:p w14:paraId="075ACA1D" w14:textId="77777777" w:rsidR="00BF152D" w:rsidRPr="002901B0" w:rsidRDefault="00BF152D" w:rsidP="00990604">
      <w:pPr>
        <w:tabs>
          <w:tab w:val="num" w:pos="360"/>
        </w:tabs>
        <w:suppressAutoHyphens/>
        <w:jc w:val="both"/>
        <w:rPr>
          <w:sz w:val="22"/>
          <w:szCs w:val="22"/>
          <w:lang w:val="ro-RO"/>
        </w:rPr>
      </w:pPr>
    </w:p>
    <w:p w14:paraId="410863F9" w14:textId="09F78546" w:rsidR="00BF152D" w:rsidRPr="002901B0" w:rsidRDefault="00BF152D" w:rsidP="00990604">
      <w:pPr>
        <w:jc w:val="both"/>
        <w:rPr>
          <w:sz w:val="22"/>
          <w:szCs w:val="22"/>
          <w:lang w:val="ro-RO" w:eastAsia="ro-RO"/>
        </w:rPr>
      </w:pPr>
      <w:r w:rsidRPr="002901B0">
        <w:rPr>
          <w:sz w:val="22"/>
          <w:szCs w:val="22"/>
          <w:lang w:val="ro-RO"/>
        </w:rPr>
        <w:t xml:space="preserve">drept reprezentant al nostru în </w:t>
      </w:r>
      <w:r w:rsidR="00DE5CCC">
        <w:rPr>
          <w:bCs/>
          <w:sz w:val="22"/>
          <w:szCs w:val="22"/>
          <w:lang w:val="ro-RO"/>
        </w:rPr>
        <w:t>AGOA</w:t>
      </w:r>
      <w:r w:rsidRPr="002901B0">
        <w:rPr>
          <w:bCs/>
          <w:sz w:val="22"/>
          <w:szCs w:val="22"/>
          <w:lang w:val="ro-RO"/>
        </w:rPr>
        <w:t xml:space="preserve"> Societă</w:t>
      </w:r>
      <w:r w:rsidR="009F670A">
        <w:rPr>
          <w:bCs/>
          <w:sz w:val="22"/>
          <w:szCs w:val="22"/>
          <w:lang w:val="ro-RO"/>
        </w:rPr>
        <w:t>ț</w:t>
      </w:r>
      <w:r w:rsidRPr="002901B0">
        <w:rPr>
          <w:bCs/>
          <w:sz w:val="22"/>
          <w:szCs w:val="22"/>
          <w:lang w:val="ro-RO"/>
        </w:rPr>
        <w:t>ii</w:t>
      </w:r>
      <w:r w:rsidRPr="002901B0">
        <w:rPr>
          <w:sz w:val="22"/>
          <w:szCs w:val="22"/>
          <w:lang w:val="ro-RO"/>
        </w:rPr>
        <w:t xml:space="preserve"> ce va avea loc în data de </w:t>
      </w:r>
      <w:r w:rsidR="001A39B5">
        <w:rPr>
          <w:b/>
          <w:bCs/>
          <w:sz w:val="22"/>
          <w:szCs w:val="22"/>
          <w:lang w:val="ro-RO" w:eastAsia="ro-RO"/>
        </w:rPr>
        <w:t>30 aprilie</w:t>
      </w:r>
      <w:r w:rsidR="003E3708" w:rsidRPr="003E3708">
        <w:rPr>
          <w:b/>
          <w:bCs/>
          <w:sz w:val="22"/>
          <w:szCs w:val="22"/>
          <w:lang w:val="ro-RO" w:eastAsia="ro-RO"/>
        </w:rPr>
        <w:t xml:space="preserve"> 2024, ora 1</w:t>
      </w:r>
      <w:r w:rsidR="001A39B5">
        <w:rPr>
          <w:b/>
          <w:bCs/>
          <w:sz w:val="22"/>
          <w:szCs w:val="22"/>
          <w:lang w:val="ro-RO" w:eastAsia="ro-RO"/>
        </w:rPr>
        <w:t>2</w:t>
      </w:r>
      <w:r w:rsidR="003E3708" w:rsidRPr="003E3708">
        <w:rPr>
          <w:b/>
          <w:bCs/>
          <w:sz w:val="22"/>
          <w:szCs w:val="22"/>
          <w:lang w:val="ro-RO" w:eastAsia="ro-RO"/>
        </w:rPr>
        <w:t xml:space="preserve">:00 </w:t>
      </w:r>
      <w:r w:rsidR="001A39B5">
        <w:rPr>
          <w:b/>
          <w:bCs/>
          <w:sz w:val="22"/>
          <w:szCs w:val="22"/>
          <w:lang w:val="ro-RO" w:eastAsia="ro-RO"/>
        </w:rPr>
        <w:t>P</w:t>
      </w:r>
      <w:r w:rsidR="003E3708" w:rsidRPr="003E3708">
        <w:rPr>
          <w:b/>
          <w:bCs/>
          <w:sz w:val="22"/>
          <w:szCs w:val="22"/>
          <w:lang w:val="ro-RO" w:eastAsia="ro-RO"/>
        </w:rPr>
        <w:t xml:space="preserve">M </w:t>
      </w:r>
      <w:r w:rsidR="00B163E9" w:rsidRPr="003E3708">
        <w:rPr>
          <w:sz w:val="22"/>
          <w:szCs w:val="22"/>
          <w:lang w:val="ro-RO" w:eastAsia="ro-RO"/>
        </w:rPr>
        <w:t>(ora României)</w:t>
      </w:r>
      <w:r w:rsidR="00B163E9" w:rsidRPr="003F278E">
        <w:rPr>
          <w:b/>
          <w:bCs/>
          <w:sz w:val="22"/>
          <w:szCs w:val="22"/>
          <w:lang w:val="ro-RO" w:eastAsia="ro-RO"/>
        </w:rPr>
        <w:t>,</w:t>
      </w:r>
      <w:r w:rsidR="00B163E9">
        <w:rPr>
          <w:b/>
          <w:bCs/>
          <w:sz w:val="22"/>
          <w:szCs w:val="22"/>
          <w:lang w:val="ro-RO" w:eastAsia="ro-RO"/>
        </w:rPr>
        <w:t xml:space="preserve"> </w:t>
      </w:r>
      <w:r w:rsidR="00D2263C" w:rsidRPr="002901B0">
        <w:rPr>
          <w:sz w:val="22"/>
          <w:szCs w:val="22"/>
          <w:lang w:val="ro-RO" w:eastAsia="ro-RO"/>
        </w:rPr>
        <w:t xml:space="preserve">la </w:t>
      </w:r>
      <w:r w:rsidR="003E3708" w:rsidRPr="003E3708">
        <w:rPr>
          <w:sz w:val="22"/>
          <w:szCs w:val="22"/>
          <w:lang w:val="ro-RO"/>
        </w:rPr>
        <w:t>Hotel „INTERCONTINENTAL ATHÉNÉE PALACE BUCHAREST”, Sala Le Diplomate, Strada Episcopiei, nr. 1-3, Sector 1, Bucure</w:t>
      </w:r>
      <w:r w:rsidR="009F670A">
        <w:rPr>
          <w:sz w:val="22"/>
          <w:szCs w:val="22"/>
          <w:lang w:val="ro-RO"/>
        </w:rPr>
        <w:t>ș</w:t>
      </w:r>
      <w:r w:rsidR="003E3708" w:rsidRPr="003E3708">
        <w:rPr>
          <w:sz w:val="22"/>
          <w:szCs w:val="22"/>
          <w:lang w:val="ro-RO"/>
        </w:rPr>
        <w:t>ti, Cod Po</w:t>
      </w:r>
      <w:r w:rsidR="009F670A">
        <w:rPr>
          <w:sz w:val="22"/>
          <w:szCs w:val="22"/>
          <w:lang w:val="ro-RO"/>
        </w:rPr>
        <w:t>ș</w:t>
      </w:r>
      <w:r w:rsidR="003E3708" w:rsidRPr="003E3708">
        <w:rPr>
          <w:sz w:val="22"/>
          <w:szCs w:val="22"/>
          <w:lang w:val="ro-RO"/>
        </w:rPr>
        <w:t>tal 010292, România</w:t>
      </w:r>
      <w:r w:rsidRPr="002901B0">
        <w:rPr>
          <w:sz w:val="22"/>
          <w:szCs w:val="22"/>
          <w:lang w:val="ro-RO" w:eastAsia="ro-RO"/>
        </w:rPr>
        <w:t xml:space="preserve">, </w:t>
      </w:r>
      <w:r w:rsidRPr="002901B0">
        <w:rPr>
          <w:sz w:val="22"/>
          <w:szCs w:val="22"/>
          <w:lang w:val="ro-RO"/>
        </w:rPr>
        <w:t>să exercite dreptul de vot aferent de</w:t>
      </w:r>
      <w:r w:rsidR="009F670A">
        <w:rPr>
          <w:sz w:val="22"/>
          <w:szCs w:val="22"/>
          <w:lang w:val="ro-RO"/>
        </w:rPr>
        <w:t>ț</w:t>
      </w:r>
      <w:r w:rsidRPr="002901B0">
        <w:rPr>
          <w:sz w:val="22"/>
          <w:szCs w:val="22"/>
          <w:lang w:val="ro-RO"/>
        </w:rPr>
        <w:t>inerilor noastre înregistrate în registrul ac</w:t>
      </w:r>
      <w:r w:rsidR="009F670A">
        <w:rPr>
          <w:sz w:val="22"/>
          <w:szCs w:val="22"/>
          <w:lang w:val="ro-RO"/>
        </w:rPr>
        <w:t>ț</w:t>
      </w:r>
      <w:r w:rsidRPr="002901B0">
        <w:rPr>
          <w:sz w:val="22"/>
          <w:szCs w:val="22"/>
          <w:lang w:val="ro-RO"/>
        </w:rPr>
        <w:t>ionarilor la data de referin</w:t>
      </w:r>
      <w:r w:rsidR="009F670A">
        <w:rPr>
          <w:sz w:val="22"/>
          <w:szCs w:val="22"/>
          <w:lang w:val="ro-RO"/>
        </w:rPr>
        <w:t>ț</w:t>
      </w:r>
      <w:r w:rsidRPr="002901B0">
        <w:rPr>
          <w:sz w:val="22"/>
          <w:szCs w:val="22"/>
          <w:lang w:val="ro-RO"/>
        </w:rPr>
        <w:t>ă</w:t>
      </w:r>
      <w:r w:rsidR="000215E4">
        <w:rPr>
          <w:sz w:val="22"/>
          <w:szCs w:val="22"/>
          <w:lang w:val="ro-RO"/>
        </w:rPr>
        <w:t xml:space="preserve"> </w:t>
      </w:r>
      <w:r w:rsidR="00DE5CCC">
        <w:rPr>
          <w:sz w:val="22"/>
          <w:szCs w:val="22"/>
          <w:lang w:val="ro-RO"/>
        </w:rPr>
        <w:t>AGOA</w:t>
      </w:r>
      <w:r w:rsidRPr="002901B0">
        <w:rPr>
          <w:sz w:val="22"/>
          <w:szCs w:val="22"/>
          <w:lang w:val="ro-RO"/>
        </w:rPr>
        <w:t>, după cum urmează:</w:t>
      </w:r>
    </w:p>
    <w:p w14:paraId="79F00C17" w14:textId="77777777" w:rsidR="007765DD" w:rsidRPr="002901B0" w:rsidRDefault="007765DD" w:rsidP="00BF152D">
      <w:pPr>
        <w:tabs>
          <w:tab w:val="num" w:pos="360"/>
        </w:tabs>
        <w:suppressAutoHyphens/>
        <w:jc w:val="both"/>
        <w:rPr>
          <w:sz w:val="22"/>
          <w:szCs w:val="22"/>
          <w:lang w:val="ro-RO"/>
        </w:rPr>
      </w:pPr>
    </w:p>
    <w:p w14:paraId="687EA818" w14:textId="77777777" w:rsidR="00144681" w:rsidRPr="0080158A" w:rsidRDefault="00144681" w:rsidP="00144681">
      <w:pPr>
        <w:pStyle w:val="ListParagraph"/>
        <w:numPr>
          <w:ilvl w:val="0"/>
          <w:numId w:val="2"/>
        </w:numPr>
        <w:ind w:left="450" w:hanging="450"/>
        <w:contextualSpacing w:val="0"/>
        <w:jc w:val="both"/>
        <w:rPr>
          <w:b/>
          <w:bCs/>
          <w:sz w:val="22"/>
          <w:szCs w:val="22"/>
          <w:lang w:val="ro-RO"/>
        </w:rPr>
      </w:pPr>
      <w:bookmarkStart w:id="0" w:name="_Hlk517977"/>
      <w:r w:rsidRPr="0080158A">
        <w:rPr>
          <w:b/>
          <w:bCs/>
          <w:sz w:val="22"/>
          <w:szCs w:val="22"/>
          <w:lang w:val="ro-RO" w:eastAsia="ro-RO"/>
        </w:rPr>
        <w:t>Pentru punctul 1 de pe ordinea de zi, respectiv</w:t>
      </w:r>
      <w:r w:rsidRPr="0080158A">
        <w:rPr>
          <w:b/>
          <w:bCs/>
          <w:sz w:val="22"/>
          <w:szCs w:val="22"/>
          <w:lang w:val="ro-RO"/>
        </w:rPr>
        <w:t xml:space="preserve">: </w:t>
      </w:r>
    </w:p>
    <w:p w14:paraId="5E039B86" w14:textId="77777777" w:rsidR="00144681" w:rsidRPr="006E473D" w:rsidRDefault="00144681" w:rsidP="00144681">
      <w:pPr>
        <w:pStyle w:val="ListParagraph"/>
        <w:ind w:left="450"/>
        <w:jc w:val="both"/>
        <w:rPr>
          <w:sz w:val="22"/>
          <w:szCs w:val="22"/>
          <w:lang w:val="nl-BE"/>
        </w:rPr>
      </w:pPr>
    </w:p>
    <w:p w14:paraId="4B7258B8" w14:textId="77777777" w:rsidR="00144681" w:rsidRPr="00453EA1" w:rsidRDefault="00144681" w:rsidP="00144681">
      <w:pPr>
        <w:pStyle w:val="ListParagraph"/>
        <w:ind w:left="450"/>
        <w:contextualSpacing w:val="0"/>
        <w:jc w:val="both"/>
        <w:rPr>
          <w:i/>
          <w:iCs/>
          <w:sz w:val="22"/>
          <w:szCs w:val="22"/>
          <w:lang w:val="ro-RO"/>
        </w:rPr>
      </w:pPr>
      <w:r>
        <w:rPr>
          <w:sz w:val="22"/>
          <w:szCs w:val="22"/>
          <w:lang w:val="ro-RO"/>
        </w:rPr>
        <w:t>„</w:t>
      </w:r>
      <w:r>
        <w:rPr>
          <w:i/>
          <w:iCs/>
          <w:sz w:val="22"/>
          <w:szCs w:val="22"/>
          <w:lang w:val="ro-RO"/>
        </w:rPr>
        <w:t>P</w:t>
      </w:r>
      <w:r w:rsidRPr="00453EA1">
        <w:rPr>
          <w:i/>
          <w:iCs/>
          <w:sz w:val="22"/>
          <w:szCs w:val="22"/>
          <w:lang w:val="ro-RO"/>
        </w:rPr>
        <w:t>rezentarea de către:</w:t>
      </w:r>
    </w:p>
    <w:p w14:paraId="7CC25A0A" w14:textId="77777777" w:rsidR="00144681" w:rsidRPr="00453EA1" w:rsidRDefault="00144681" w:rsidP="00144681">
      <w:pPr>
        <w:pStyle w:val="ListParagraph"/>
        <w:ind w:left="360"/>
        <w:jc w:val="both"/>
        <w:rPr>
          <w:i/>
          <w:iCs/>
          <w:sz w:val="22"/>
          <w:szCs w:val="22"/>
          <w:lang w:val="ro-RO"/>
        </w:rPr>
      </w:pPr>
    </w:p>
    <w:p w14:paraId="4705319C" w14:textId="77777777" w:rsidR="00144681" w:rsidRPr="00453EA1" w:rsidRDefault="00144681" w:rsidP="00144681">
      <w:pPr>
        <w:pStyle w:val="ListParagraph"/>
        <w:numPr>
          <w:ilvl w:val="0"/>
          <w:numId w:val="22"/>
        </w:numPr>
        <w:ind w:left="900" w:hanging="450"/>
        <w:rPr>
          <w:i/>
          <w:iCs/>
          <w:sz w:val="22"/>
          <w:szCs w:val="22"/>
          <w:lang w:val="ro-RO"/>
        </w:rPr>
      </w:pPr>
      <w:r w:rsidRPr="00453EA1">
        <w:rPr>
          <w:i/>
          <w:iCs/>
          <w:sz w:val="22"/>
          <w:szCs w:val="22"/>
          <w:lang w:val="ro-RO"/>
        </w:rPr>
        <w:t>Administratorul de Fond de Investiții Alternative a Raportului privind Performanța aferent perioadei 1 ianuarie 2023 – 31 decembrie 2023; și</w:t>
      </w:r>
    </w:p>
    <w:p w14:paraId="2D4D10CE" w14:textId="77777777" w:rsidR="00144681" w:rsidRPr="00453EA1" w:rsidRDefault="00144681" w:rsidP="00144681">
      <w:pPr>
        <w:pStyle w:val="ListParagraph"/>
        <w:jc w:val="both"/>
        <w:rPr>
          <w:i/>
          <w:iCs/>
          <w:sz w:val="22"/>
          <w:szCs w:val="22"/>
          <w:lang w:val="ro-RO"/>
        </w:rPr>
      </w:pPr>
    </w:p>
    <w:p w14:paraId="008A6E3B" w14:textId="77777777" w:rsidR="00144681" w:rsidRPr="00453EA1" w:rsidRDefault="00144681" w:rsidP="00144681">
      <w:pPr>
        <w:pStyle w:val="ListParagraph"/>
        <w:numPr>
          <w:ilvl w:val="0"/>
          <w:numId w:val="22"/>
        </w:numPr>
        <w:ind w:left="900" w:hanging="450"/>
        <w:rPr>
          <w:i/>
          <w:iCs/>
          <w:sz w:val="22"/>
          <w:szCs w:val="22"/>
          <w:lang w:val="ro-RO"/>
        </w:rPr>
      </w:pPr>
      <w:r w:rsidRPr="00453EA1">
        <w:rPr>
          <w:i/>
          <w:iCs/>
          <w:sz w:val="22"/>
          <w:szCs w:val="22"/>
          <w:lang w:val="ro-RO"/>
        </w:rPr>
        <w:t>Comitetul Reprezentanților a Raportului anual aferent anului financiar 2023, inclusiv a Raportului său de Analiză în legătură cu Raportul privind Performanța.</w:t>
      </w:r>
      <w:r w:rsidRPr="00453EA1">
        <w:rPr>
          <w:sz w:val="22"/>
          <w:szCs w:val="22"/>
          <w:lang w:val="ro-RO"/>
        </w:rPr>
        <w:t>”</w:t>
      </w:r>
    </w:p>
    <w:p w14:paraId="59B3742C" w14:textId="77777777" w:rsidR="00144681" w:rsidRDefault="00144681" w:rsidP="00144681">
      <w:pPr>
        <w:pStyle w:val="ListParagraph"/>
        <w:ind w:left="900"/>
        <w:rPr>
          <w:i/>
          <w:iCs/>
          <w:sz w:val="22"/>
          <w:szCs w:val="22"/>
          <w:lang w:val="ro-RO"/>
        </w:rPr>
      </w:pPr>
    </w:p>
    <w:p w14:paraId="547C924D" w14:textId="77777777" w:rsidR="00144681" w:rsidRPr="00453EA1" w:rsidRDefault="00144681" w:rsidP="00144681">
      <w:pPr>
        <w:pStyle w:val="ListParagraph"/>
        <w:ind w:left="450"/>
        <w:rPr>
          <w:b/>
          <w:bCs/>
          <w:sz w:val="22"/>
          <w:szCs w:val="22"/>
          <w:lang w:val="ro-RO"/>
        </w:rPr>
      </w:pPr>
      <w:r w:rsidRPr="00453EA1">
        <w:rPr>
          <w:b/>
          <w:bCs/>
          <w:sz w:val="22"/>
          <w:szCs w:val="22"/>
          <w:lang w:val="ro-RO"/>
        </w:rPr>
        <w:t>nu face obiectul votului</w:t>
      </w:r>
      <w:r>
        <w:rPr>
          <w:b/>
          <w:bCs/>
          <w:sz w:val="22"/>
          <w:szCs w:val="22"/>
          <w:lang w:val="ro-RO"/>
        </w:rPr>
        <w:t>.</w:t>
      </w:r>
    </w:p>
    <w:p w14:paraId="4A0582DE" w14:textId="77777777" w:rsidR="00144681" w:rsidRPr="00367C0D" w:rsidRDefault="00144681" w:rsidP="00144681">
      <w:pPr>
        <w:pStyle w:val="ListParagraph"/>
        <w:ind w:left="450"/>
        <w:contextualSpacing w:val="0"/>
        <w:jc w:val="both"/>
        <w:rPr>
          <w:i/>
          <w:iCs/>
          <w:sz w:val="22"/>
          <w:szCs w:val="22"/>
          <w:lang w:val="ro-RO"/>
        </w:rPr>
      </w:pPr>
    </w:p>
    <w:p w14:paraId="507A51E5" w14:textId="77777777" w:rsidR="00144681" w:rsidRPr="0080158A" w:rsidRDefault="00144681" w:rsidP="00144681">
      <w:pPr>
        <w:pStyle w:val="ListParagraph"/>
        <w:numPr>
          <w:ilvl w:val="0"/>
          <w:numId w:val="2"/>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2 de pe ordinea de zi, respectiv</w:t>
      </w:r>
      <w:r>
        <w:rPr>
          <w:b/>
          <w:bCs/>
          <w:sz w:val="22"/>
          <w:szCs w:val="22"/>
          <w:lang w:val="ro-RO" w:eastAsia="ro-RO"/>
        </w:rPr>
        <w:t>:</w:t>
      </w:r>
    </w:p>
    <w:p w14:paraId="7FA49076" w14:textId="77777777" w:rsidR="00144681" w:rsidRDefault="00144681" w:rsidP="00144681">
      <w:pPr>
        <w:pStyle w:val="ListParagraph"/>
        <w:ind w:left="450"/>
        <w:contextualSpacing w:val="0"/>
        <w:jc w:val="both"/>
        <w:rPr>
          <w:sz w:val="22"/>
          <w:szCs w:val="22"/>
          <w:lang w:val="ro-RO"/>
        </w:rPr>
      </w:pPr>
    </w:p>
    <w:p w14:paraId="6746E9A3" w14:textId="77777777" w:rsidR="00144681" w:rsidRDefault="00144681" w:rsidP="00144681">
      <w:pPr>
        <w:pStyle w:val="ListParagraph"/>
        <w:ind w:left="450"/>
        <w:contextualSpacing w:val="0"/>
        <w:jc w:val="both"/>
        <w:rPr>
          <w:sz w:val="22"/>
          <w:szCs w:val="22"/>
          <w:lang w:val="ro-RO"/>
        </w:rPr>
      </w:pPr>
      <w:r>
        <w:rPr>
          <w:sz w:val="22"/>
          <w:szCs w:val="22"/>
          <w:lang w:val="ro-RO"/>
        </w:rPr>
        <w:t>„</w:t>
      </w:r>
      <w:r w:rsidRPr="00DB2944">
        <w:rPr>
          <w:i/>
          <w:iCs/>
          <w:sz w:val="22"/>
          <w:szCs w:val="22"/>
          <w:lang w:val="ro-RO"/>
        </w:rPr>
        <w:t>Aprobarea Raportului Anual de Activitate al Administratorului Unic al Fondului Proprietatea pentru anul financiar 2023, inclusiv a situațiilor financiare pentru anul încheiat la 31 decembrie 2023, întocmite în conformitate cu Standardele Internaționale de Raportare Financiară, astfel cum au fost adoptate de Uniunea Europeana și aplicând Norma Autorității de Supraveghere Financiară nr. 39/ 28 decembrie 2015, inclusiv în formatul conform cu prevederile Regulamentului Delegat al UE 2018/815 al Comisiei în ceea ce privește standardele tehnice de reglementare privind specificarea unui format de raportare electronic unic, pe baza raportului auditorului (toate astfel cum sunt descrise în materialele de prezentare publicate pe pagina de Internet a Fondului Proprietatea), ratificarea tuturor actelor juridice încheiate, adoptate sau emise în numele Fondului Proprietatea, precum și a oricăror măsuri de conducere/administrare adoptate, implementate, aprobate sau încheiate în cursul anului financiar 2023, și descărcarea de gestiune a Administratorului Unic pentru administrarea aferentă anului financiar 2023</w:t>
      </w:r>
      <w:r w:rsidRPr="00DB2944">
        <w:rPr>
          <w:sz w:val="22"/>
          <w:szCs w:val="22"/>
          <w:lang w:val="ro-RO"/>
        </w:rPr>
        <w:t>.”</w:t>
      </w:r>
    </w:p>
    <w:p w14:paraId="267E0C46" w14:textId="77777777" w:rsidR="00144681" w:rsidRPr="00DB2944" w:rsidRDefault="00144681" w:rsidP="00144681">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320568CC"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AF26" w14:textId="36F19D91" w:rsidR="00144681" w:rsidRPr="00DB2944" w:rsidRDefault="00144681" w:rsidP="0024249C">
            <w:pPr>
              <w:jc w:val="center"/>
              <w:rPr>
                <w:b/>
                <w:bCs/>
                <w:lang w:val="ro-RO"/>
              </w:rPr>
            </w:pPr>
            <w:r w:rsidRPr="00DB2944">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24B116DA" w14:textId="77777777" w:rsidR="00144681" w:rsidRPr="00DB2944" w:rsidRDefault="00144681" w:rsidP="0024249C">
            <w:pPr>
              <w:jc w:val="center"/>
              <w:rPr>
                <w:b/>
                <w:bCs/>
                <w:lang w:val="ro-RO"/>
              </w:rPr>
            </w:pPr>
            <w:r w:rsidRPr="00DB2944">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38C67F10" w14:textId="6E36A12F" w:rsidR="00144681" w:rsidRPr="00DB2944" w:rsidRDefault="00144681" w:rsidP="0024249C">
            <w:pPr>
              <w:jc w:val="center"/>
              <w:rPr>
                <w:b/>
                <w:bCs/>
                <w:lang w:val="ro-RO"/>
              </w:rPr>
            </w:pPr>
            <w:r w:rsidRPr="00DB2944">
              <w:rPr>
                <w:b/>
                <w:bCs/>
                <w:lang w:val="ro-RO"/>
              </w:rPr>
              <w:t>ABȚINERE</w:t>
            </w:r>
          </w:p>
        </w:tc>
      </w:tr>
      <w:tr w:rsidR="00144681" w:rsidRPr="00367C0D" w14:paraId="1150064C"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149227BD" w14:textId="77777777" w:rsidR="00144681" w:rsidRPr="00367C0D" w:rsidRDefault="00144681" w:rsidP="00D85F0B">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460B3807" w14:textId="77777777" w:rsidR="00144681" w:rsidRPr="00367C0D" w:rsidRDefault="00144681" w:rsidP="00D85F0B">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771517D" w14:textId="77777777" w:rsidR="00144681" w:rsidRPr="00367C0D" w:rsidRDefault="00144681" w:rsidP="00D85F0B">
            <w:pPr>
              <w:jc w:val="both"/>
              <w:rPr>
                <w:lang w:val="ro-RO"/>
              </w:rPr>
            </w:pPr>
          </w:p>
        </w:tc>
      </w:tr>
    </w:tbl>
    <w:p w14:paraId="460E5BF0" w14:textId="77777777" w:rsidR="00144681" w:rsidRPr="00367C0D" w:rsidRDefault="00144681" w:rsidP="00144681">
      <w:pPr>
        <w:jc w:val="both"/>
        <w:rPr>
          <w:i/>
          <w:lang w:val="ro-RO" w:eastAsia="ro-RO"/>
        </w:rPr>
      </w:pPr>
    </w:p>
    <w:p w14:paraId="2FE9E739" w14:textId="77777777" w:rsidR="00144681" w:rsidRPr="00DB2944" w:rsidRDefault="00144681" w:rsidP="00144681">
      <w:pPr>
        <w:pStyle w:val="ListParagraph"/>
        <w:ind w:left="450"/>
        <w:contextualSpacing w:val="0"/>
        <w:jc w:val="both"/>
        <w:rPr>
          <w:i/>
          <w:sz w:val="22"/>
          <w:szCs w:val="22"/>
          <w:lang w:val="ro-RO" w:eastAsia="ro-RO"/>
        </w:rPr>
      </w:pPr>
      <w:r w:rsidRPr="00DB2944">
        <w:rPr>
          <w:i/>
          <w:sz w:val="22"/>
          <w:szCs w:val="22"/>
          <w:lang w:val="ro-RO" w:eastAsia="ro-RO"/>
        </w:rPr>
        <w:t xml:space="preserve">Notă: Exprimați votul dvs. prin bifarea cu un „X” a uneia dintre căsuțele pentru variantele „PENTRU”, „ÎMPOTRIVĂ” sau „ABȚINERE”. În situația în care se bifează cu „X” mai mult de o căsuță </w:t>
      </w:r>
      <w:r w:rsidRPr="00DB2944">
        <w:rPr>
          <w:i/>
          <w:sz w:val="22"/>
          <w:szCs w:val="22"/>
          <w:lang w:val="ro-RO"/>
        </w:rPr>
        <w:t>sau</w:t>
      </w:r>
      <w:r w:rsidRPr="00DB2944">
        <w:rPr>
          <w:i/>
          <w:sz w:val="22"/>
          <w:szCs w:val="22"/>
          <w:lang w:val="ro-RO" w:eastAsia="ro-RO"/>
        </w:rPr>
        <w:t xml:space="preserve"> nu se bifează nicio căsuță, votul respectiv nu va fi luat în considerare.</w:t>
      </w:r>
    </w:p>
    <w:p w14:paraId="3B5831CD" w14:textId="77777777" w:rsidR="00144681" w:rsidRPr="00367C0D" w:rsidRDefault="00144681" w:rsidP="00144681">
      <w:pPr>
        <w:jc w:val="both"/>
        <w:rPr>
          <w:lang w:val="ro-RO" w:eastAsia="ro-RO"/>
        </w:rPr>
      </w:pPr>
    </w:p>
    <w:p w14:paraId="417B52E0" w14:textId="77777777" w:rsidR="00144681" w:rsidRPr="0080158A" w:rsidRDefault="00144681" w:rsidP="00144681">
      <w:pPr>
        <w:pStyle w:val="ListParagraph"/>
        <w:numPr>
          <w:ilvl w:val="0"/>
          <w:numId w:val="2"/>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3</w:t>
      </w:r>
      <w:r w:rsidRPr="0080158A">
        <w:rPr>
          <w:b/>
          <w:bCs/>
          <w:sz w:val="22"/>
          <w:szCs w:val="22"/>
          <w:lang w:val="ro-RO" w:eastAsia="ro-RO"/>
        </w:rPr>
        <w:t xml:space="preserve"> de pe ordinea de zi, respectiv</w:t>
      </w:r>
      <w:r>
        <w:rPr>
          <w:b/>
          <w:bCs/>
          <w:sz w:val="22"/>
          <w:szCs w:val="22"/>
          <w:lang w:val="ro-RO" w:eastAsia="ro-RO"/>
        </w:rPr>
        <w:t>:</w:t>
      </w:r>
    </w:p>
    <w:p w14:paraId="33272734" w14:textId="77777777" w:rsidR="00144681" w:rsidRDefault="00144681" w:rsidP="00144681">
      <w:pPr>
        <w:jc w:val="both"/>
        <w:rPr>
          <w:lang w:val="ro-RO" w:eastAsia="ro-RO"/>
        </w:rPr>
      </w:pPr>
    </w:p>
    <w:p w14:paraId="0017C8D7" w14:textId="77777777" w:rsidR="00144681" w:rsidRDefault="00144681" w:rsidP="00144681">
      <w:pPr>
        <w:pStyle w:val="ListParagraph"/>
        <w:ind w:left="360"/>
        <w:contextualSpacing w:val="0"/>
        <w:jc w:val="both"/>
        <w:rPr>
          <w:sz w:val="22"/>
          <w:szCs w:val="22"/>
          <w:lang w:val="ro-RO"/>
        </w:rPr>
      </w:pPr>
      <w:r>
        <w:rPr>
          <w:sz w:val="22"/>
          <w:szCs w:val="22"/>
          <w:lang w:val="ro-RO"/>
        </w:rPr>
        <w:t>„</w:t>
      </w:r>
      <w:r w:rsidRPr="00DB2944">
        <w:rPr>
          <w:i/>
          <w:iCs/>
          <w:sz w:val="22"/>
          <w:szCs w:val="22"/>
          <w:lang w:val="ro-RO"/>
        </w:rPr>
        <w:t>Aprobarea Raportului de Remunerare al Fondului Proprietatea pentru anul financiar 2023</w:t>
      </w:r>
      <w:r w:rsidRPr="00167243">
        <w:rPr>
          <w:sz w:val="22"/>
          <w:szCs w:val="22"/>
          <w:lang w:val="ro-RO"/>
        </w:rPr>
        <w:t>.</w:t>
      </w:r>
      <w:r>
        <w:rPr>
          <w:sz w:val="22"/>
          <w:szCs w:val="22"/>
          <w:lang w:val="ro-RO"/>
        </w:rPr>
        <w:t>”</w:t>
      </w:r>
      <w:r w:rsidRPr="00167243">
        <w:rPr>
          <w:sz w:val="22"/>
          <w:szCs w:val="22"/>
          <w:lang w:val="ro-RO"/>
        </w:rPr>
        <w:t xml:space="preserve"> </w:t>
      </w:r>
    </w:p>
    <w:p w14:paraId="2B809681" w14:textId="77777777" w:rsidR="00144681" w:rsidRDefault="00144681" w:rsidP="00144681">
      <w:pPr>
        <w:pStyle w:val="ListParagraph"/>
        <w:ind w:left="360"/>
        <w:contextualSpacing w:val="0"/>
        <w:jc w:val="both"/>
        <w:rPr>
          <w:sz w:val="22"/>
          <w:szCs w:val="22"/>
          <w:lang w:val="ro-RO"/>
        </w:rPr>
      </w:pPr>
    </w:p>
    <w:p w14:paraId="7F1AA7C1" w14:textId="77777777" w:rsidR="00144681" w:rsidRPr="00167243" w:rsidRDefault="00144681" w:rsidP="00144681">
      <w:pPr>
        <w:pStyle w:val="ListParagraph"/>
        <w:ind w:left="360"/>
        <w:contextualSpacing w:val="0"/>
        <w:jc w:val="both"/>
        <w:rPr>
          <w:sz w:val="22"/>
          <w:szCs w:val="22"/>
          <w:lang w:val="ro-RO"/>
        </w:rPr>
      </w:pPr>
      <w:r>
        <w:rPr>
          <w:sz w:val="22"/>
          <w:szCs w:val="22"/>
          <w:lang w:val="ro-RO"/>
        </w:rPr>
        <w:t>(</w:t>
      </w:r>
      <w:r>
        <w:rPr>
          <w:i/>
          <w:sz w:val="22"/>
          <w:szCs w:val="22"/>
          <w:lang w:val="ro-RO"/>
        </w:rPr>
        <w:t>vot consultativ</w:t>
      </w:r>
      <w:r>
        <w:rPr>
          <w:iCs/>
          <w:sz w:val="22"/>
          <w:szCs w:val="22"/>
          <w:lang w:val="ro-RO"/>
        </w:rPr>
        <w:t>)</w:t>
      </w:r>
    </w:p>
    <w:p w14:paraId="3CA29D3C" w14:textId="77777777" w:rsidR="00144681" w:rsidRDefault="00144681" w:rsidP="00144681">
      <w:pPr>
        <w:jc w:val="both"/>
        <w:rPr>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48CE8575"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E608" w14:textId="6F153285" w:rsidR="00144681" w:rsidRPr="00857800" w:rsidRDefault="00144681" w:rsidP="0024249C">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7D639592" w14:textId="77777777" w:rsidR="00144681" w:rsidRPr="00857800" w:rsidRDefault="00144681" w:rsidP="0024249C">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06E0BFB" w14:textId="1B400929" w:rsidR="00144681" w:rsidRPr="00857800" w:rsidRDefault="00144681" w:rsidP="0024249C">
            <w:pPr>
              <w:jc w:val="center"/>
              <w:rPr>
                <w:b/>
                <w:bCs/>
                <w:lang w:val="ro-RO"/>
              </w:rPr>
            </w:pPr>
            <w:r w:rsidRPr="00857800">
              <w:rPr>
                <w:b/>
                <w:bCs/>
                <w:lang w:val="ro-RO"/>
              </w:rPr>
              <w:t>ABȚINERE</w:t>
            </w:r>
          </w:p>
        </w:tc>
      </w:tr>
      <w:tr w:rsidR="00144681" w:rsidRPr="00367C0D" w14:paraId="4ED8B1D0"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35E2BB49" w14:textId="77777777" w:rsidR="00144681" w:rsidRPr="00367C0D" w:rsidRDefault="00144681" w:rsidP="00D85F0B">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5637BAEE" w14:textId="77777777" w:rsidR="00144681" w:rsidRPr="00367C0D" w:rsidRDefault="00144681" w:rsidP="00D85F0B">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30B2D61" w14:textId="77777777" w:rsidR="00144681" w:rsidRPr="00367C0D" w:rsidRDefault="00144681" w:rsidP="00D85F0B">
            <w:pPr>
              <w:jc w:val="both"/>
              <w:rPr>
                <w:lang w:val="ro-RO"/>
              </w:rPr>
            </w:pPr>
          </w:p>
        </w:tc>
      </w:tr>
    </w:tbl>
    <w:p w14:paraId="6A2A4EA7" w14:textId="77777777" w:rsidR="00144681" w:rsidRPr="00367C0D" w:rsidRDefault="00144681" w:rsidP="00144681">
      <w:pPr>
        <w:jc w:val="both"/>
        <w:rPr>
          <w:i/>
          <w:lang w:val="ro-RO" w:eastAsia="ro-RO"/>
        </w:rPr>
      </w:pPr>
    </w:p>
    <w:p w14:paraId="7418518E" w14:textId="77777777" w:rsidR="00144681" w:rsidRPr="00857800" w:rsidRDefault="00144681" w:rsidP="00144681">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63FD9C36" w14:textId="77777777" w:rsidR="00144681" w:rsidRPr="00367C0D" w:rsidRDefault="00144681" w:rsidP="00144681">
      <w:pPr>
        <w:jc w:val="both"/>
        <w:rPr>
          <w:lang w:val="ro-RO" w:eastAsia="ro-RO"/>
        </w:rPr>
      </w:pPr>
    </w:p>
    <w:p w14:paraId="135EA58D" w14:textId="77777777" w:rsidR="00144681" w:rsidRDefault="00144681" w:rsidP="00144681">
      <w:pPr>
        <w:pStyle w:val="ListParagraph"/>
        <w:numPr>
          <w:ilvl w:val="0"/>
          <w:numId w:val="2"/>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4</w:t>
      </w:r>
      <w:r w:rsidRPr="0080158A">
        <w:rPr>
          <w:b/>
          <w:bCs/>
          <w:sz w:val="22"/>
          <w:szCs w:val="22"/>
          <w:lang w:val="ro-RO" w:eastAsia="ro-RO"/>
        </w:rPr>
        <w:t xml:space="preserve"> de pe ordinea de zi, respectiv</w:t>
      </w:r>
      <w:r>
        <w:rPr>
          <w:b/>
          <w:bCs/>
          <w:sz w:val="22"/>
          <w:szCs w:val="22"/>
          <w:lang w:val="ro-RO" w:eastAsia="ro-RO"/>
        </w:rPr>
        <w:t>:</w:t>
      </w:r>
    </w:p>
    <w:p w14:paraId="3101D536" w14:textId="77777777" w:rsidR="00144681" w:rsidRPr="00A73D7B" w:rsidRDefault="00144681" w:rsidP="00144681">
      <w:pPr>
        <w:jc w:val="both"/>
        <w:rPr>
          <w:i/>
          <w:lang w:val="ro-RO" w:eastAsia="ro-RO"/>
        </w:rPr>
      </w:pPr>
    </w:p>
    <w:p w14:paraId="2E5D3AEE" w14:textId="77777777" w:rsidR="00144681" w:rsidRDefault="00144681" w:rsidP="00144681">
      <w:pPr>
        <w:pStyle w:val="ListParagraph"/>
        <w:ind w:left="360"/>
        <w:contextualSpacing w:val="0"/>
        <w:jc w:val="both"/>
        <w:rPr>
          <w:sz w:val="22"/>
          <w:szCs w:val="22"/>
          <w:lang w:val="ro-RO"/>
        </w:rPr>
      </w:pPr>
      <w:r>
        <w:rPr>
          <w:sz w:val="22"/>
          <w:szCs w:val="22"/>
          <w:lang w:val="ro-RO"/>
        </w:rPr>
        <w:t>„</w:t>
      </w:r>
      <w:r w:rsidRPr="00857800">
        <w:rPr>
          <w:i/>
          <w:iCs/>
          <w:sz w:val="22"/>
          <w:szCs w:val="22"/>
          <w:lang w:val="ro-RO"/>
        </w:rPr>
        <w:t>Aprobarea acoperirii, din alte rezerve, a rezervelor negative în cuantum de 908.845.063,69 RON rezultate în anul financiar 2023 din anularea acțiunilor proprii achiziționate în cadrul celui de-al 13-lea program de răscumpărare, în conformitate cu materialele de prezentare</w:t>
      </w:r>
      <w:r w:rsidRPr="00B056C2">
        <w:rPr>
          <w:sz w:val="22"/>
          <w:szCs w:val="22"/>
          <w:lang w:val="ro-RO"/>
        </w:rPr>
        <w:t>.</w:t>
      </w:r>
      <w:r>
        <w:rPr>
          <w:sz w:val="22"/>
          <w:szCs w:val="22"/>
          <w:lang w:val="ro-RO"/>
        </w:rPr>
        <w:t>”</w:t>
      </w:r>
    </w:p>
    <w:p w14:paraId="49AA8CC9" w14:textId="77777777" w:rsidR="00144681" w:rsidRDefault="00144681" w:rsidP="00144681">
      <w:pPr>
        <w:pStyle w:val="ListParagraph"/>
        <w:ind w:left="36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456726B3"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CA12" w14:textId="02AC32A7" w:rsidR="00144681" w:rsidRPr="00857800" w:rsidRDefault="00144681" w:rsidP="0024249C">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0D3FE038" w14:textId="77777777" w:rsidR="00144681" w:rsidRPr="00857800" w:rsidRDefault="00144681" w:rsidP="0024249C">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6689895A" w14:textId="231FF275" w:rsidR="00144681" w:rsidRPr="00857800" w:rsidRDefault="00144681" w:rsidP="0024249C">
            <w:pPr>
              <w:jc w:val="center"/>
              <w:rPr>
                <w:b/>
                <w:bCs/>
                <w:lang w:val="ro-RO"/>
              </w:rPr>
            </w:pPr>
            <w:r w:rsidRPr="00857800">
              <w:rPr>
                <w:b/>
                <w:bCs/>
                <w:lang w:val="ro-RO"/>
              </w:rPr>
              <w:t>ABȚINERE</w:t>
            </w:r>
          </w:p>
        </w:tc>
      </w:tr>
      <w:tr w:rsidR="00144681" w:rsidRPr="00367C0D" w14:paraId="2ED34287"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2144752D" w14:textId="77777777" w:rsidR="00144681" w:rsidRPr="00367C0D" w:rsidRDefault="00144681" w:rsidP="00D85F0B">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5A4FF226" w14:textId="77777777" w:rsidR="00144681" w:rsidRPr="00367C0D" w:rsidRDefault="00144681" w:rsidP="00D85F0B">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8097B7D" w14:textId="77777777" w:rsidR="00144681" w:rsidRPr="00367C0D" w:rsidRDefault="00144681" w:rsidP="00D85F0B">
            <w:pPr>
              <w:jc w:val="both"/>
              <w:rPr>
                <w:lang w:val="ro-RO"/>
              </w:rPr>
            </w:pPr>
          </w:p>
        </w:tc>
      </w:tr>
    </w:tbl>
    <w:p w14:paraId="79ABFFE5" w14:textId="77777777" w:rsidR="00144681" w:rsidRPr="00B056C2" w:rsidRDefault="00144681" w:rsidP="00144681">
      <w:pPr>
        <w:pStyle w:val="ListParagraph"/>
        <w:ind w:left="360"/>
        <w:contextualSpacing w:val="0"/>
        <w:jc w:val="both"/>
        <w:rPr>
          <w:sz w:val="22"/>
          <w:szCs w:val="22"/>
          <w:lang w:val="ro-RO"/>
        </w:rPr>
      </w:pPr>
    </w:p>
    <w:p w14:paraId="5684DFA3" w14:textId="77777777" w:rsidR="00144681" w:rsidRPr="00857800" w:rsidRDefault="00144681" w:rsidP="00144681">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42845C56" w14:textId="77777777" w:rsidR="00144681" w:rsidRPr="00816CEF" w:rsidRDefault="00144681" w:rsidP="00144681">
      <w:pPr>
        <w:jc w:val="both"/>
        <w:rPr>
          <w:i/>
          <w:lang w:val="ro-RO" w:eastAsia="ro-RO"/>
        </w:rPr>
      </w:pPr>
    </w:p>
    <w:p w14:paraId="6AD72D33" w14:textId="77777777" w:rsidR="00144681" w:rsidRPr="00857800" w:rsidRDefault="00144681" w:rsidP="00144681">
      <w:pPr>
        <w:pStyle w:val="ListParagraph"/>
        <w:numPr>
          <w:ilvl w:val="0"/>
          <w:numId w:val="2"/>
        </w:numPr>
        <w:ind w:left="450" w:hanging="450"/>
        <w:contextualSpacing w:val="0"/>
        <w:jc w:val="both"/>
        <w:rPr>
          <w:i/>
          <w:iCs/>
          <w:lang w:val="ro-RO" w:eastAsia="ro-RO"/>
        </w:rPr>
      </w:pPr>
      <w:r w:rsidRPr="00816CEF">
        <w:rPr>
          <w:b/>
          <w:bCs/>
          <w:sz w:val="22"/>
          <w:szCs w:val="22"/>
          <w:lang w:val="ro-RO" w:eastAsia="ro-RO"/>
        </w:rPr>
        <w:t xml:space="preserve">Pentru punctul 5 de pe ordinea de zi, respectiv: </w:t>
      </w:r>
    </w:p>
    <w:p w14:paraId="5BEDF530" w14:textId="77777777" w:rsidR="00144681" w:rsidRPr="00857800" w:rsidRDefault="00144681" w:rsidP="00144681">
      <w:pPr>
        <w:pStyle w:val="ListParagraph"/>
        <w:ind w:left="450"/>
        <w:contextualSpacing w:val="0"/>
        <w:jc w:val="both"/>
        <w:rPr>
          <w:i/>
          <w:iCs/>
          <w:lang w:val="ro-RO" w:eastAsia="ro-RO"/>
        </w:rPr>
      </w:pPr>
    </w:p>
    <w:p w14:paraId="52E40F6C" w14:textId="77777777" w:rsidR="00144681" w:rsidRDefault="00144681" w:rsidP="00144681">
      <w:pPr>
        <w:pStyle w:val="ListParagraph"/>
        <w:ind w:left="360"/>
        <w:contextualSpacing w:val="0"/>
        <w:jc w:val="both"/>
        <w:rPr>
          <w:sz w:val="22"/>
          <w:szCs w:val="22"/>
          <w:lang w:val="ro-RO"/>
        </w:rPr>
      </w:pPr>
      <w:r w:rsidRPr="00857800">
        <w:rPr>
          <w:sz w:val="22"/>
          <w:szCs w:val="22"/>
          <w:lang w:val="ro-RO"/>
        </w:rPr>
        <w:t>„</w:t>
      </w:r>
      <w:r w:rsidRPr="00857800">
        <w:rPr>
          <w:i/>
          <w:iCs/>
          <w:sz w:val="22"/>
          <w:szCs w:val="22"/>
          <w:lang w:val="ro-RO"/>
        </w:rPr>
        <w:t>Aprobarea acoperirii, din diverse elemente ale rezultatului reportat, a pierderii contabile în cuantum de 904.097.085,75 RON înregistrate în cursul anului financiar 2023, în conformitate cu materialele de prezentare</w:t>
      </w:r>
      <w:r>
        <w:rPr>
          <w:i/>
          <w:iCs/>
          <w:sz w:val="22"/>
          <w:szCs w:val="22"/>
          <w:lang w:val="ro-RO"/>
        </w:rPr>
        <w:t>.</w:t>
      </w:r>
      <w:r>
        <w:rPr>
          <w:sz w:val="22"/>
          <w:szCs w:val="22"/>
          <w:lang w:val="ro-RO"/>
        </w:rPr>
        <w:t>”</w:t>
      </w:r>
    </w:p>
    <w:p w14:paraId="12308C09" w14:textId="77777777" w:rsidR="00144681" w:rsidRDefault="00144681" w:rsidP="00144681">
      <w:pPr>
        <w:pStyle w:val="ListParagraph"/>
        <w:ind w:left="36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538E308C"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FB07" w14:textId="1BA5386B" w:rsidR="00144681" w:rsidRPr="00857800" w:rsidRDefault="00144681" w:rsidP="0024249C">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1B431981" w14:textId="77777777" w:rsidR="00144681" w:rsidRPr="00857800" w:rsidRDefault="00144681" w:rsidP="0024249C">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8363B4F" w14:textId="2C72170C" w:rsidR="00144681" w:rsidRPr="00857800" w:rsidRDefault="00144681" w:rsidP="0024249C">
            <w:pPr>
              <w:jc w:val="center"/>
              <w:rPr>
                <w:b/>
                <w:bCs/>
                <w:lang w:val="ro-RO"/>
              </w:rPr>
            </w:pPr>
            <w:r w:rsidRPr="00857800">
              <w:rPr>
                <w:b/>
                <w:bCs/>
                <w:lang w:val="ro-RO"/>
              </w:rPr>
              <w:t>ABȚINERE</w:t>
            </w:r>
          </w:p>
        </w:tc>
      </w:tr>
      <w:tr w:rsidR="00144681" w:rsidRPr="00367C0D" w14:paraId="13842D88"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10E9459A" w14:textId="77777777" w:rsidR="00144681" w:rsidRPr="00367C0D" w:rsidRDefault="00144681" w:rsidP="00D85F0B">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601FD725" w14:textId="77777777" w:rsidR="00144681" w:rsidRPr="00367C0D" w:rsidRDefault="00144681" w:rsidP="00D85F0B">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08D9B1B" w14:textId="77777777" w:rsidR="00144681" w:rsidRPr="00367C0D" w:rsidRDefault="00144681" w:rsidP="00D85F0B">
            <w:pPr>
              <w:jc w:val="both"/>
              <w:rPr>
                <w:lang w:val="ro-RO"/>
              </w:rPr>
            </w:pPr>
          </w:p>
        </w:tc>
      </w:tr>
    </w:tbl>
    <w:p w14:paraId="50D38243" w14:textId="77777777" w:rsidR="00144681" w:rsidRDefault="00144681" w:rsidP="00144681">
      <w:pPr>
        <w:pStyle w:val="ListParagraph"/>
        <w:ind w:left="360"/>
        <w:contextualSpacing w:val="0"/>
        <w:jc w:val="both"/>
        <w:rPr>
          <w:sz w:val="22"/>
          <w:szCs w:val="22"/>
          <w:lang w:val="ro-RO"/>
        </w:rPr>
      </w:pPr>
    </w:p>
    <w:p w14:paraId="5D392598" w14:textId="77777777" w:rsidR="00144681" w:rsidRPr="00857800" w:rsidRDefault="00144681" w:rsidP="00144681">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74642F94" w14:textId="77777777" w:rsidR="00144681" w:rsidRPr="00857800" w:rsidRDefault="00144681" w:rsidP="00144681">
      <w:pPr>
        <w:pStyle w:val="ListParagraph"/>
        <w:ind w:left="360"/>
        <w:contextualSpacing w:val="0"/>
        <w:jc w:val="both"/>
        <w:rPr>
          <w:sz w:val="22"/>
          <w:szCs w:val="22"/>
          <w:lang w:val="ro-RO"/>
        </w:rPr>
      </w:pPr>
    </w:p>
    <w:p w14:paraId="4282282B" w14:textId="77777777" w:rsidR="00144681" w:rsidRPr="00857800" w:rsidRDefault="00144681" w:rsidP="00144681">
      <w:pPr>
        <w:pStyle w:val="ListParagraph"/>
        <w:numPr>
          <w:ilvl w:val="0"/>
          <w:numId w:val="2"/>
        </w:numPr>
        <w:ind w:left="450" w:hanging="450"/>
        <w:contextualSpacing w:val="0"/>
        <w:jc w:val="both"/>
        <w:rPr>
          <w:i/>
          <w:iCs/>
          <w:sz w:val="22"/>
          <w:szCs w:val="22"/>
          <w:lang w:val="ro-RO"/>
        </w:rPr>
      </w:pPr>
      <w:r w:rsidRPr="00816CEF">
        <w:rPr>
          <w:b/>
          <w:bCs/>
          <w:sz w:val="22"/>
          <w:szCs w:val="22"/>
          <w:lang w:val="ro-RO" w:eastAsia="ro-RO"/>
        </w:rPr>
        <w:t xml:space="preserve">Pentru punctul 6 de pe ordinea de zi, respectiv: </w:t>
      </w:r>
    </w:p>
    <w:p w14:paraId="164BC693" w14:textId="77777777" w:rsidR="00144681" w:rsidRDefault="00144681" w:rsidP="00144681">
      <w:pPr>
        <w:pStyle w:val="ListParagraph"/>
        <w:ind w:left="450"/>
        <w:contextualSpacing w:val="0"/>
        <w:jc w:val="both"/>
        <w:rPr>
          <w:b/>
          <w:bCs/>
          <w:sz w:val="22"/>
          <w:szCs w:val="22"/>
          <w:lang w:val="ro-RO" w:eastAsia="ro-RO"/>
        </w:rPr>
      </w:pPr>
    </w:p>
    <w:p w14:paraId="10498856" w14:textId="77777777" w:rsidR="00724C72" w:rsidRDefault="00144681" w:rsidP="00144681">
      <w:pPr>
        <w:pStyle w:val="ListParagraph"/>
        <w:ind w:left="450"/>
        <w:contextualSpacing w:val="0"/>
        <w:jc w:val="both"/>
        <w:rPr>
          <w:i/>
          <w:iCs/>
          <w:sz w:val="22"/>
          <w:szCs w:val="22"/>
          <w:lang w:val="ro-RO"/>
        </w:rPr>
      </w:pPr>
      <w:r>
        <w:rPr>
          <w:sz w:val="22"/>
          <w:szCs w:val="22"/>
          <w:lang w:val="ro-RO"/>
        </w:rPr>
        <w:t>„</w:t>
      </w:r>
      <w:r w:rsidRPr="00857800">
        <w:rPr>
          <w:i/>
          <w:iCs/>
          <w:sz w:val="22"/>
          <w:szCs w:val="22"/>
          <w:lang w:val="ro-RO"/>
        </w:rPr>
        <w:t xml:space="preserve">Aprobarea valorii dividendului brut în cuantum de 0,06 RON per acțiune din rezultatul reportat, </w:t>
      </w:r>
      <w:r w:rsidRPr="00857800">
        <w:rPr>
          <w:b/>
          <w:bCs/>
          <w:i/>
          <w:iCs/>
          <w:sz w:val="22"/>
          <w:szCs w:val="22"/>
          <w:lang w:val="ro-RO"/>
        </w:rPr>
        <w:t>sub rezerva aprobării de către AGOA a punctului 5 prevăzut pe ordinea de zi a AGOA din 30 aprilie 2024</w:t>
      </w:r>
      <w:r w:rsidRPr="00857800">
        <w:rPr>
          <w:i/>
          <w:iCs/>
          <w:sz w:val="22"/>
          <w:szCs w:val="22"/>
          <w:lang w:val="ro-RO"/>
        </w:rPr>
        <w:t xml:space="preserve">, în conformitate cu materialele de prezentare. </w:t>
      </w:r>
    </w:p>
    <w:p w14:paraId="4AF5A05B" w14:textId="77777777" w:rsidR="00724C72" w:rsidRDefault="00724C72" w:rsidP="00144681">
      <w:pPr>
        <w:pStyle w:val="ListParagraph"/>
        <w:ind w:left="450"/>
        <w:contextualSpacing w:val="0"/>
        <w:jc w:val="both"/>
        <w:rPr>
          <w:i/>
          <w:iCs/>
          <w:sz w:val="22"/>
          <w:szCs w:val="22"/>
          <w:lang w:val="ro-RO"/>
        </w:rPr>
      </w:pPr>
    </w:p>
    <w:p w14:paraId="740DBDC8" w14:textId="6FFFFF64" w:rsidR="00144681" w:rsidRDefault="00144681" w:rsidP="00144681">
      <w:pPr>
        <w:pStyle w:val="ListParagraph"/>
        <w:ind w:left="450"/>
        <w:contextualSpacing w:val="0"/>
        <w:jc w:val="both"/>
        <w:rPr>
          <w:sz w:val="22"/>
          <w:szCs w:val="22"/>
          <w:lang w:val="ro-RO"/>
        </w:rPr>
      </w:pPr>
      <w:r w:rsidRPr="00857800">
        <w:rPr>
          <w:i/>
          <w:iCs/>
          <w:sz w:val="22"/>
          <w:szCs w:val="22"/>
          <w:lang w:val="ro-RO"/>
        </w:rPr>
        <w:t xml:space="preserve">Aprobarea începerii plății dividendelor la data de 7 iunie 2024 (Data Plății acestei AGOA astfel cum este definită la punctul 9 al acestei AGOA) către persoanele înregistrate ca acționari ai Fondului Proprietatea la data de </w:t>
      </w:r>
      <w:r w:rsidRPr="00857800">
        <w:rPr>
          <w:b/>
          <w:bCs/>
          <w:i/>
          <w:iCs/>
          <w:sz w:val="22"/>
          <w:szCs w:val="22"/>
          <w:lang w:val="ro-RO"/>
        </w:rPr>
        <w:t>17 mai 2024</w:t>
      </w:r>
      <w:r w:rsidRPr="00857800">
        <w:rPr>
          <w:i/>
          <w:iCs/>
          <w:sz w:val="22"/>
          <w:szCs w:val="22"/>
          <w:lang w:val="ro-RO"/>
        </w:rPr>
        <w:t xml:space="preserve"> (Data de Înregistrare, astfel cum este definită la punctul 9 al acestei AGOA). Acțiunile proprii nu conferă dreptul de a încasa dividende</w:t>
      </w:r>
      <w:r w:rsidRPr="001A17AA">
        <w:rPr>
          <w:sz w:val="22"/>
          <w:szCs w:val="22"/>
          <w:lang w:val="ro-RO"/>
        </w:rPr>
        <w:t>.</w:t>
      </w:r>
      <w:r>
        <w:rPr>
          <w:sz w:val="22"/>
          <w:szCs w:val="22"/>
          <w:lang w:val="ro-RO"/>
        </w:rPr>
        <w:t>”</w:t>
      </w:r>
    </w:p>
    <w:p w14:paraId="4E368D54" w14:textId="77777777" w:rsidR="00144681" w:rsidRDefault="00144681" w:rsidP="00144681">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2AB3C468"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AA1B" w14:textId="2FEAE759" w:rsidR="00144681" w:rsidRPr="00857800" w:rsidRDefault="00144681" w:rsidP="0024249C">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1C029871" w14:textId="77777777" w:rsidR="00144681" w:rsidRPr="00857800" w:rsidRDefault="00144681" w:rsidP="0024249C">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A9ED73B" w14:textId="61BA1FD1" w:rsidR="00144681" w:rsidRPr="00857800" w:rsidRDefault="00144681" w:rsidP="0024249C">
            <w:pPr>
              <w:jc w:val="center"/>
              <w:rPr>
                <w:b/>
                <w:bCs/>
                <w:lang w:val="ro-RO"/>
              </w:rPr>
            </w:pPr>
            <w:r w:rsidRPr="00857800">
              <w:rPr>
                <w:b/>
                <w:bCs/>
                <w:lang w:val="ro-RO"/>
              </w:rPr>
              <w:t>ABȚINERE</w:t>
            </w:r>
          </w:p>
        </w:tc>
      </w:tr>
      <w:tr w:rsidR="00144681" w:rsidRPr="00367C0D" w14:paraId="5815E81A"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4D8298AE" w14:textId="77777777" w:rsidR="00144681" w:rsidRPr="00367C0D" w:rsidRDefault="00144681" w:rsidP="0024249C">
            <w:pPr>
              <w:jc w:val="center"/>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26282F51" w14:textId="77777777" w:rsidR="00144681" w:rsidRPr="00367C0D" w:rsidRDefault="00144681" w:rsidP="0024249C">
            <w:pPr>
              <w:jc w:val="center"/>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6EAC03AD" w14:textId="77777777" w:rsidR="00144681" w:rsidRPr="00367C0D" w:rsidRDefault="00144681" w:rsidP="0024249C">
            <w:pPr>
              <w:jc w:val="center"/>
              <w:rPr>
                <w:lang w:val="ro-RO"/>
              </w:rPr>
            </w:pPr>
          </w:p>
        </w:tc>
      </w:tr>
    </w:tbl>
    <w:p w14:paraId="5B7608C8" w14:textId="77777777" w:rsidR="00144681" w:rsidRDefault="00144681" w:rsidP="00144681">
      <w:pPr>
        <w:pStyle w:val="ListParagraph"/>
        <w:ind w:left="450"/>
        <w:contextualSpacing w:val="0"/>
        <w:jc w:val="both"/>
        <w:rPr>
          <w:b/>
          <w:bCs/>
          <w:sz w:val="22"/>
          <w:szCs w:val="22"/>
          <w:lang w:val="ro-RO" w:eastAsia="ro-RO"/>
        </w:rPr>
      </w:pPr>
    </w:p>
    <w:p w14:paraId="5A3BCA9B" w14:textId="77777777" w:rsidR="00144681" w:rsidRPr="00857800" w:rsidRDefault="00144681" w:rsidP="00144681">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42D87001" w14:textId="77777777" w:rsidR="00144681" w:rsidRPr="00420A2D" w:rsidRDefault="00144681" w:rsidP="00144681">
      <w:pPr>
        <w:pStyle w:val="ListParagraph"/>
        <w:ind w:left="450"/>
        <w:contextualSpacing w:val="0"/>
        <w:jc w:val="both"/>
        <w:rPr>
          <w:i/>
          <w:iCs/>
          <w:sz w:val="22"/>
          <w:szCs w:val="22"/>
          <w:lang w:val="ro-RO"/>
        </w:rPr>
      </w:pPr>
    </w:p>
    <w:p w14:paraId="044DAC16" w14:textId="77777777" w:rsidR="00144681" w:rsidRPr="00420A2D" w:rsidRDefault="00144681" w:rsidP="00144681">
      <w:pPr>
        <w:pStyle w:val="ListParagraph"/>
        <w:numPr>
          <w:ilvl w:val="0"/>
          <w:numId w:val="2"/>
        </w:numPr>
        <w:ind w:left="450" w:hanging="450"/>
        <w:contextualSpacing w:val="0"/>
        <w:jc w:val="both"/>
        <w:rPr>
          <w:i/>
          <w:iCs/>
          <w:sz w:val="22"/>
          <w:szCs w:val="22"/>
          <w:lang w:val="ro-RO" w:eastAsia="ro-RO"/>
        </w:rPr>
      </w:pPr>
      <w:r w:rsidRPr="00816CEF">
        <w:rPr>
          <w:b/>
          <w:bCs/>
          <w:sz w:val="22"/>
          <w:szCs w:val="22"/>
          <w:lang w:val="ro-RO" w:eastAsia="ro-RO"/>
        </w:rPr>
        <w:t xml:space="preserve">Pentru punctul </w:t>
      </w:r>
      <w:r>
        <w:rPr>
          <w:b/>
          <w:bCs/>
          <w:sz w:val="22"/>
          <w:szCs w:val="22"/>
          <w:lang w:val="ro-RO" w:eastAsia="ro-RO"/>
        </w:rPr>
        <w:t>7</w:t>
      </w:r>
      <w:r w:rsidRPr="00816CEF">
        <w:rPr>
          <w:b/>
          <w:bCs/>
          <w:sz w:val="22"/>
          <w:szCs w:val="22"/>
          <w:lang w:val="ro-RO" w:eastAsia="ro-RO"/>
        </w:rPr>
        <w:t xml:space="preserve"> de pe ordinea de zi, respectiv:</w:t>
      </w:r>
    </w:p>
    <w:p w14:paraId="32CF73AD" w14:textId="77777777" w:rsidR="00144681" w:rsidRPr="00857800" w:rsidRDefault="00144681" w:rsidP="00144681">
      <w:pPr>
        <w:pStyle w:val="ListParagraph"/>
        <w:ind w:left="450"/>
        <w:contextualSpacing w:val="0"/>
        <w:jc w:val="both"/>
        <w:rPr>
          <w:rFonts w:ascii="Arial" w:hAnsi="Arial" w:cs="Arial"/>
          <w:i/>
          <w:iCs/>
          <w:sz w:val="22"/>
          <w:szCs w:val="22"/>
          <w:lang w:val="ro-RO"/>
        </w:rPr>
      </w:pPr>
    </w:p>
    <w:p w14:paraId="5B9589B7" w14:textId="77777777" w:rsidR="00144681" w:rsidRDefault="00144681" w:rsidP="00144681">
      <w:pPr>
        <w:pStyle w:val="ListParagraph"/>
        <w:ind w:left="450"/>
        <w:contextualSpacing w:val="0"/>
        <w:jc w:val="both"/>
        <w:rPr>
          <w:sz w:val="22"/>
          <w:szCs w:val="22"/>
          <w:lang w:val="ro-RO"/>
        </w:rPr>
      </w:pPr>
      <w:r>
        <w:rPr>
          <w:sz w:val="22"/>
          <w:szCs w:val="22"/>
          <w:lang w:val="ro-RO"/>
        </w:rPr>
        <w:t>„</w:t>
      </w:r>
      <w:r w:rsidRPr="00857800">
        <w:rPr>
          <w:i/>
          <w:iCs/>
          <w:sz w:val="22"/>
          <w:szCs w:val="22"/>
          <w:lang w:val="ro-RO"/>
        </w:rPr>
        <w:t xml:space="preserve">Aprobarea remunerației suplimentare în valoare de 27.000 EUR (fără TVA) datorată către Ernst &amp; Young Assurance Services SRL cu sediul în București, Bulevardul Ion Mihalache, nr. </w:t>
      </w:r>
      <w:r w:rsidRPr="00857800">
        <w:rPr>
          <w:i/>
          <w:iCs/>
          <w:sz w:val="22"/>
          <w:szCs w:val="22"/>
          <w:lang w:val="ro-RO"/>
        </w:rPr>
        <w:lastRenderedPageBreak/>
        <w:t>15-17, clădirea Tower Center, etajul 22, Sector 1, 011171, România, înregistrată la Registrul Comerțului sub nr. J40/5964/1999, Cod de Înregistrare Fiscală 11909783, în calitate de auditor financiar al Fondului Proprietatea, precum și aprobarea modificării corespunzătoare a bugetului Fondului Proprietatea pentru anul 2024, în conformitate cu materialele de prezentare.</w:t>
      </w:r>
      <w:r>
        <w:rPr>
          <w:sz w:val="22"/>
          <w:szCs w:val="22"/>
          <w:lang w:val="ro-RO"/>
        </w:rPr>
        <w:t>”</w:t>
      </w:r>
    </w:p>
    <w:p w14:paraId="12D11177" w14:textId="77777777" w:rsidR="00144681" w:rsidRDefault="00144681" w:rsidP="00144681">
      <w:pPr>
        <w:pStyle w:val="ListParagraph"/>
        <w:ind w:left="450"/>
        <w:contextualSpacing w:val="0"/>
        <w:jc w:val="both"/>
        <w:rPr>
          <w:sz w:val="22"/>
          <w:szCs w:val="22"/>
          <w:lang w:val="ro-RO"/>
        </w:rPr>
      </w:pPr>
    </w:p>
    <w:p w14:paraId="7997CFDA" w14:textId="77777777" w:rsidR="00144681" w:rsidRDefault="00144681" w:rsidP="00144681">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6FF78023"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E54A" w14:textId="3C6370A3" w:rsidR="00144681" w:rsidRPr="00857800" w:rsidRDefault="00144681" w:rsidP="0024249C">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402234E7" w14:textId="77777777" w:rsidR="00144681" w:rsidRPr="00857800" w:rsidRDefault="00144681" w:rsidP="0024249C">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B5466C5" w14:textId="4DE503A4" w:rsidR="00144681" w:rsidRPr="00857800" w:rsidRDefault="00144681" w:rsidP="0024249C">
            <w:pPr>
              <w:jc w:val="center"/>
              <w:rPr>
                <w:b/>
                <w:bCs/>
                <w:lang w:val="ro-RO"/>
              </w:rPr>
            </w:pPr>
            <w:r w:rsidRPr="00857800">
              <w:rPr>
                <w:b/>
                <w:bCs/>
                <w:lang w:val="ro-RO"/>
              </w:rPr>
              <w:t>ABȚINERE</w:t>
            </w:r>
          </w:p>
        </w:tc>
      </w:tr>
      <w:tr w:rsidR="00144681" w:rsidRPr="00367C0D" w14:paraId="21FE84F3"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04FBA033" w14:textId="77777777" w:rsidR="00144681" w:rsidRPr="00367C0D" w:rsidRDefault="00144681" w:rsidP="00D85F0B">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443D8424" w14:textId="77777777" w:rsidR="00144681" w:rsidRPr="00367C0D" w:rsidRDefault="00144681" w:rsidP="00D85F0B">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07033B17" w14:textId="77777777" w:rsidR="00144681" w:rsidRPr="00367C0D" w:rsidRDefault="00144681" w:rsidP="00D85F0B">
            <w:pPr>
              <w:jc w:val="both"/>
              <w:rPr>
                <w:lang w:val="ro-RO"/>
              </w:rPr>
            </w:pPr>
          </w:p>
        </w:tc>
      </w:tr>
    </w:tbl>
    <w:p w14:paraId="3C3F1C78" w14:textId="77777777" w:rsidR="00144681" w:rsidRDefault="00144681" w:rsidP="00144681">
      <w:pPr>
        <w:jc w:val="both"/>
        <w:rPr>
          <w:i/>
          <w:iCs/>
          <w:lang w:val="ro-RO"/>
        </w:rPr>
      </w:pPr>
    </w:p>
    <w:p w14:paraId="5C33F84A" w14:textId="77777777" w:rsidR="00144681" w:rsidRPr="00857800" w:rsidRDefault="00144681" w:rsidP="00144681">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50C920C6" w14:textId="77777777" w:rsidR="00144681" w:rsidRDefault="00144681" w:rsidP="00144681">
      <w:pPr>
        <w:jc w:val="both"/>
        <w:rPr>
          <w:i/>
          <w:iCs/>
          <w:lang w:val="ro-RO" w:eastAsia="ro-RO"/>
        </w:rPr>
      </w:pPr>
    </w:p>
    <w:p w14:paraId="4EFB295D" w14:textId="77777777" w:rsidR="00144681" w:rsidRPr="00420A2D" w:rsidRDefault="00144681" w:rsidP="00144681">
      <w:pPr>
        <w:pStyle w:val="ListParagraph"/>
        <w:numPr>
          <w:ilvl w:val="0"/>
          <w:numId w:val="2"/>
        </w:numPr>
        <w:ind w:left="450" w:hanging="450"/>
        <w:contextualSpacing w:val="0"/>
        <w:jc w:val="both"/>
        <w:rPr>
          <w:b/>
          <w:bCs/>
          <w:i/>
          <w:iCs/>
          <w:lang w:val="ro-RO" w:eastAsia="ro-RO"/>
        </w:rPr>
      </w:pPr>
      <w:r w:rsidRPr="00816CEF">
        <w:rPr>
          <w:b/>
          <w:bCs/>
          <w:sz w:val="22"/>
          <w:szCs w:val="22"/>
          <w:lang w:val="ro-RO" w:eastAsia="ro-RO"/>
        </w:rPr>
        <w:t xml:space="preserve">Pentru punctul </w:t>
      </w:r>
      <w:r>
        <w:rPr>
          <w:b/>
          <w:bCs/>
          <w:sz w:val="22"/>
          <w:szCs w:val="22"/>
          <w:lang w:val="ro-RO" w:eastAsia="ro-RO"/>
        </w:rPr>
        <w:t>8</w:t>
      </w:r>
      <w:r w:rsidRPr="00816CEF">
        <w:rPr>
          <w:b/>
          <w:bCs/>
          <w:sz w:val="22"/>
          <w:szCs w:val="22"/>
          <w:lang w:val="ro-RO" w:eastAsia="ro-RO"/>
        </w:rPr>
        <w:t xml:space="preserve"> de pe ordinea de </w:t>
      </w:r>
      <w:r w:rsidRPr="00420A2D">
        <w:rPr>
          <w:b/>
          <w:bCs/>
          <w:sz w:val="22"/>
          <w:szCs w:val="22"/>
          <w:lang w:val="ro-RO" w:eastAsia="ro-RO"/>
        </w:rPr>
        <w:t>zi, respectiv aprobarea:</w:t>
      </w:r>
    </w:p>
    <w:p w14:paraId="146EC209" w14:textId="77777777" w:rsidR="00144681" w:rsidRPr="005F68C7" w:rsidRDefault="00144681" w:rsidP="00144681">
      <w:pPr>
        <w:jc w:val="both"/>
        <w:rPr>
          <w:i/>
          <w:iCs/>
          <w:lang w:val="ro-RO" w:eastAsia="ro-RO"/>
        </w:rPr>
      </w:pPr>
    </w:p>
    <w:p w14:paraId="7816804C" w14:textId="77777777" w:rsidR="00144681" w:rsidRPr="00857800" w:rsidRDefault="00144681" w:rsidP="00144681">
      <w:pPr>
        <w:pStyle w:val="ListParagraph"/>
        <w:ind w:left="360" w:firstLine="90"/>
        <w:contextualSpacing w:val="0"/>
        <w:jc w:val="both"/>
        <w:rPr>
          <w:i/>
          <w:iCs/>
          <w:sz w:val="22"/>
          <w:szCs w:val="22"/>
          <w:lang w:val="ro-RO"/>
        </w:rPr>
      </w:pPr>
      <w:r>
        <w:rPr>
          <w:i/>
          <w:iCs/>
          <w:sz w:val="22"/>
          <w:szCs w:val="22"/>
          <w:lang w:val="ro-RO"/>
        </w:rPr>
        <w:t>„</w:t>
      </w:r>
      <w:r w:rsidRPr="00857800">
        <w:rPr>
          <w:i/>
          <w:iCs/>
          <w:sz w:val="22"/>
          <w:szCs w:val="22"/>
          <w:lang w:val="ro-RO"/>
        </w:rPr>
        <w:t>Aprobarea</w:t>
      </w:r>
      <w:r w:rsidRPr="00857800">
        <w:rPr>
          <w:b/>
          <w:bCs/>
          <w:i/>
          <w:iCs/>
          <w:sz w:val="22"/>
          <w:szCs w:val="22"/>
          <w:lang w:val="ro-RO"/>
        </w:rPr>
        <w:t>:</w:t>
      </w:r>
    </w:p>
    <w:p w14:paraId="1244EA2F" w14:textId="77777777" w:rsidR="00144681" w:rsidRPr="00857800" w:rsidRDefault="00144681" w:rsidP="00144681">
      <w:pPr>
        <w:pStyle w:val="ListParagraph"/>
        <w:ind w:left="450"/>
        <w:jc w:val="both"/>
        <w:rPr>
          <w:b/>
          <w:bCs/>
          <w:i/>
          <w:iCs/>
          <w:sz w:val="22"/>
          <w:szCs w:val="22"/>
          <w:lang w:val="ro-RO"/>
        </w:rPr>
      </w:pPr>
    </w:p>
    <w:p w14:paraId="78D8C93D" w14:textId="77777777" w:rsidR="00144681" w:rsidRPr="00857800" w:rsidRDefault="00144681" w:rsidP="00144681">
      <w:pPr>
        <w:pStyle w:val="ListParagraph"/>
        <w:numPr>
          <w:ilvl w:val="0"/>
          <w:numId w:val="23"/>
        </w:numPr>
        <w:autoSpaceDE w:val="0"/>
        <w:autoSpaceDN w:val="0"/>
        <w:rPr>
          <w:i/>
          <w:iCs/>
          <w:sz w:val="22"/>
          <w:szCs w:val="22"/>
          <w:lang w:val="ro-RO"/>
        </w:rPr>
      </w:pPr>
      <w:r w:rsidRPr="00857800">
        <w:rPr>
          <w:i/>
          <w:iCs/>
          <w:sz w:val="22"/>
          <w:szCs w:val="22"/>
          <w:lang w:val="ro-RO"/>
        </w:rPr>
        <w:t>Datei de</w:t>
      </w:r>
      <w:r w:rsidRPr="00857800">
        <w:rPr>
          <w:b/>
          <w:bCs/>
          <w:i/>
          <w:iCs/>
          <w:sz w:val="22"/>
          <w:szCs w:val="22"/>
          <w:lang w:val="ro-RO"/>
        </w:rPr>
        <w:t xml:space="preserve"> 16 mai 2024</w:t>
      </w:r>
      <w:r w:rsidRPr="00857800">
        <w:rPr>
          <w:i/>
          <w:iCs/>
          <w:sz w:val="22"/>
          <w:szCs w:val="22"/>
          <w:lang w:val="ro-RO"/>
        </w:rPr>
        <w:t xml:space="preserve"> ca </w:t>
      </w:r>
      <w:r w:rsidRPr="00857800">
        <w:rPr>
          <w:b/>
          <w:bCs/>
          <w:i/>
          <w:iCs/>
          <w:sz w:val="22"/>
          <w:szCs w:val="22"/>
          <w:lang w:val="ro-RO"/>
        </w:rPr>
        <w:t>Ex – Date</w:t>
      </w:r>
      <w:r w:rsidRPr="00857800">
        <w:rPr>
          <w:i/>
          <w:iCs/>
          <w:sz w:val="22"/>
          <w:szCs w:val="22"/>
          <w:lang w:val="ro-RO"/>
        </w:rPr>
        <w:t>, calculată în conformitate cu Articolul 176 alin. (1), corelat cu prevederile Articolului 2 alin. (2) litera (l) din Regulamentul nr. 5/2018;</w:t>
      </w:r>
    </w:p>
    <w:p w14:paraId="2FAD23E5" w14:textId="77777777" w:rsidR="00144681" w:rsidRPr="00857800" w:rsidRDefault="00144681" w:rsidP="00144681">
      <w:pPr>
        <w:pStyle w:val="ListParagraph"/>
        <w:autoSpaceDE w:val="0"/>
        <w:autoSpaceDN w:val="0"/>
        <w:ind w:left="810"/>
        <w:rPr>
          <w:i/>
          <w:iCs/>
          <w:sz w:val="22"/>
          <w:szCs w:val="22"/>
          <w:lang w:val="ro-RO"/>
        </w:rPr>
      </w:pPr>
    </w:p>
    <w:p w14:paraId="2046D00D" w14:textId="77777777" w:rsidR="00144681" w:rsidRPr="00857800" w:rsidRDefault="00144681" w:rsidP="00144681">
      <w:pPr>
        <w:pStyle w:val="ListParagraph"/>
        <w:autoSpaceDE w:val="0"/>
        <w:autoSpaceDN w:val="0"/>
        <w:ind w:left="810"/>
        <w:rPr>
          <w:i/>
          <w:iCs/>
          <w:sz w:val="22"/>
          <w:szCs w:val="22"/>
          <w:lang w:val="ro-RO"/>
        </w:rPr>
      </w:pPr>
      <w:r w:rsidRPr="00857800">
        <w:rPr>
          <w:i/>
          <w:iCs/>
          <w:sz w:val="22"/>
          <w:szCs w:val="22"/>
          <w:lang w:val="ro-RO"/>
        </w:rPr>
        <w:t>Datei de</w:t>
      </w:r>
      <w:r w:rsidRPr="00857800">
        <w:rPr>
          <w:b/>
          <w:bCs/>
          <w:i/>
          <w:iCs/>
          <w:sz w:val="22"/>
          <w:szCs w:val="22"/>
          <w:lang w:val="ro-RO"/>
        </w:rPr>
        <w:t xml:space="preserve"> 17 mai 2024</w:t>
      </w:r>
      <w:r w:rsidRPr="00857800">
        <w:rPr>
          <w:i/>
          <w:iCs/>
          <w:sz w:val="22"/>
          <w:szCs w:val="22"/>
          <w:lang w:val="ro-RO"/>
        </w:rPr>
        <w:t xml:space="preserve"> ca </w:t>
      </w:r>
      <w:r w:rsidRPr="00857800">
        <w:rPr>
          <w:b/>
          <w:bCs/>
          <w:i/>
          <w:iCs/>
          <w:sz w:val="22"/>
          <w:szCs w:val="22"/>
          <w:lang w:val="ro-RO"/>
        </w:rPr>
        <w:t>Dată de Înregistrare</w:t>
      </w:r>
      <w:r w:rsidRPr="00857800">
        <w:rPr>
          <w:i/>
          <w:iCs/>
          <w:sz w:val="22"/>
          <w:szCs w:val="22"/>
          <w:lang w:val="ro-RO"/>
        </w:rPr>
        <w:t xml:space="preserve">, calculată în conformitate cu Articolul 176 alin. (1) din Regulamentul nr. 5/2018, corelat cu prevederile Articolului 87 alin. (1) din Legea Emitenților. </w:t>
      </w:r>
    </w:p>
    <w:p w14:paraId="57A83D9D" w14:textId="77777777" w:rsidR="00144681" w:rsidRPr="00857800" w:rsidRDefault="00144681" w:rsidP="00144681">
      <w:pPr>
        <w:pStyle w:val="ListParagraph"/>
        <w:autoSpaceDE w:val="0"/>
        <w:autoSpaceDN w:val="0"/>
        <w:ind w:left="810"/>
        <w:rPr>
          <w:i/>
          <w:iCs/>
          <w:sz w:val="22"/>
          <w:szCs w:val="22"/>
          <w:lang w:val="ro-RO"/>
        </w:rPr>
      </w:pPr>
    </w:p>
    <w:p w14:paraId="6C50A765" w14:textId="77777777" w:rsidR="00144681" w:rsidRDefault="00144681" w:rsidP="00144681">
      <w:pPr>
        <w:pStyle w:val="ListParagraph"/>
        <w:autoSpaceDE w:val="0"/>
        <w:autoSpaceDN w:val="0"/>
        <w:ind w:left="810"/>
        <w:rPr>
          <w:i/>
          <w:iCs/>
          <w:sz w:val="22"/>
          <w:szCs w:val="22"/>
          <w:lang w:val="ro-RO"/>
        </w:rPr>
      </w:pPr>
      <w:r w:rsidRPr="00857800">
        <w:rPr>
          <w:i/>
          <w:iCs/>
          <w:sz w:val="22"/>
          <w:szCs w:val="22"/>
          <w:lang w:val="ro-RO"/>
        </w:rPr>
        <w:t xml:space="preserve">Datei de </w:t>
      </w:r>
      <w:r w:rsidRPr="00857800">
        <w:rPr>
          <w:b/>
          <w:bCs/>
          <w:i/>
          <w:iCs/>
          <w:sz w:val="22"/>
          <w:szCs w:val="22"/>
          <w:lang w:val="ro-RO"/>
        </w:rPr>
        <w:t>7 iunie 2024</w:t>
      </w:r>
      <w:r w:rsidRPr="00857800">
        <w:rPr>
          <w:i/>
          <w:iCs/>
          <w:sz w:val="22"/>
          <w:szCs w:val="22"/>
          <w:lang w:val="ro-RO"/>
        </w:rPr>
        <w:t xml:space="preserve"> ca </w:t>
      </w:r>
      <w:r w:rsidRPr="00857800">
        <w:rPr>
          <w:b/>
          <w:bCs/>
          <w:i/>
          <w:iCs/>
          <w:sz w:val="22"/>
          <w:szCs w:val="22"/>
          <w:lang w:val="ro-RO"/>
        </w:rPr>
        <w:t>Data Plății</w:t>
      </w:r>
      <w:r w:rsidRPr="00857800">
        <w:rPr>
          <w:i/>
          <w:iCs/>
          <w:sz w:val="22"/>
          <w:szCs w:val="22"/>
          <w:lang w:val="ro-RO"/>
        </w:rPr>
        <w:t>, calculată în conformitate cu Articolul 178 alin. (2) din Regulamentul nr. 5/2018, corelat cu prevederile Articolului 87 alin. (2) din Legea Emitenților.</w:t>
      </w:r>
    </w:p>
    <w:p w14:paraId="6D32B517" w14:textId="77777777" w:rsidR="00144681" w:rsidRPr="00857800" w:rsidRDefault="00144681" w:rsidP="00144681">
      <w:pPr>
        <w:pStyle w:val="ListParagraph"/>
        <w:autoSpaceDE w:val="0"/>
        <w:autoSpaceDN w:val="0"/>
        <w:ind w:left="810"/>
        <w:rPr>
          <w:i/>
          <w:iCs/>
          <w:sz w:val="22"/>
          <w:szCs w:val="22"/>
          <w:lang w:val="ro-RO"/>
        </w:rPr>
      </w:pPr>
    </w:p>
    <w:p w14:paraId="4D5A26AB" w14:textId="77777777" w:rsidR="00144681" w:rsidRPr="00857800" w:rsidRDefault="00144681" w:rsidP="00144681">
      <w:pPr>
        <w:pStyle w:val="ListParagraph"/>
        <w:autoSpaceDE w:val="0"/>
        <w:autoSpaceDN w:val="0"/>
        <w:ind w:left="810"/>
        <w:rPr>
          <w:i/>
          <w:iCs/>
          <w:sz w:val="22"/>
          <w:szCs w:val="22"/>
          <w:lang w:val="ro-RO"/>
        </w:rPr>
      </w:pPr>
      <w:r w:rsidRPr="00857800">
        <w:rPr>
          <w:i/>
          <w:iCs/>
          <w:sz w:val="22"/>
          <w:szCs w:val="22"/>
          <w:lang w:val="ro-RO"/>
        </w:rPr>
        <w:t>Întrucât nu sunt aplicabile acestei AGOA, acționarii nu decid asupra celorlalte aspecte descrise de Articolul 176 alin. (1) din Regulamentul nr. 5/2018, cum ar fi data participării garantate.</w:t>
      </w:r>
    </w:p>
    <w:p w14:paraId="168A5CF1" w14:textId="77777777" w:rsidR="00144681" w:rsidRPr="00857800" w:rsidRDefault="00144681" w:rsidP="00144681">
      <w:pPr>
        <w:pStyle w:val="ListParagraph"/>
        <w:autoSpaceDE w:val="0"/>
        <w:autoSpaceDN w:val="0"/>
        <w:ind w:left="360"/>
        <w:jc w:val="both"/>
        <w:rPr>
          <w:i/>
          <w:iCs/>
          <w:sz w:val="22"/>
          <w:szCs w:val="22"/>
          <w:lang w:val="ro-RO"/>
        </w:rPr>
      </w:pPr>
    </w:p>
    <w:p w14:paraId="551C55D4" w14:textId="77777777" w:rsidR="00144681" w:rsidRPr="00857800" w:rsidRDefault="00144681" w:rsidP="00144681">
      <w:pPr>
        <w:pStyle w:val="ListParagraph"/>
        <w:numPr>
          <w:ilvl w:val="0"/>
          <w:numId w:val="23"/>
        </w:numPr>
        <w:contextualSpacing w:val="0"/>
        <w:jc w:val="both"/>
        <w:rPr>
          <w:i/>
          <w:iCs/>
          <w:sz w:val="22"/>
          <w:szCs w:val="22"/>
          <w:lang w:val="ro-RO"/>
        </w:rPr>
      </w:pPr>
      <w:r w:rsidRPr="00857800">
        <w:rPr>
          <w:i/>
          <w:iCs/>
          <w:sz w:val="22"/>
          <w:szCs w:val="22"/>
          <w:lang w:val="ro-RO"/>
        </w:rPr>
        <w:t>Împuternicirii, cu posibilitatea de sub-delegare, a lui Johan Meyer pentru a semna hotărârile acționarilor, precum și orice alte documente în legătură cu acestea și pentru a îndeplini toate procedurile și formalitățile prevăzute de lege în scopul implementării hotărârii acționarilor, inclusiv formalitățile de publicare și înregistrare a acestora la Registrul Comerțului sau la orice altă instituție publică.</w:t>
      </w:r>
      <w:r>
        <w:rPr>
          <w:i/>
          <w:iCs/>
          <w:sz w:val="22"/>
          <w:szCs w:val="22"/>
          <w:lang w:val="ro-RO"/>
        </w:rPr>
        <w:t>”</w:t>
      </w:r>
    </w:p>
    <w:p w14:paraId="3B157C69" w14:textId="77777777" w:rsidR="00144681" w:rsidRDefault="00144681" w:rsidP="00144681">
      <w:pPr>
        <w:jc w:val="both"/>
        <w:rPr>
          <w:i/>
          <w:iCs/>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144681" w:rsidRPr="00367C0D" w14:paraId="434C1AAB" w14:textId="77777777" w:rsidTr="00D85F0B">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8C2E" w14:textId="65C99007" w:rsidR="00144681" w:rsidRPr="00857800" w:rsidRDefault="00144681" w:rsidP="0024249C">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73D897DA" w14:textId="77777777" w:rsidR="00144681" w:rsidRPr="00857800" w:rsidRDefault="00144681" w:rsidP="0024249C">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5746698D" w14:textId="00A75A80" w:rsidR="00144681" w:rsidRPr="00857800" w:rsidRDefault="00144681" w:rsidP="0024249C">
            <w:pPr>
              <w:jc w:val="center"/>
              <w:rPr>
                <w:b/>
                <w:bCs/>
                <w:lang w:val="ro-RO"/>
              </w:rPr>
            </w:pPr>
            <w:r w:rsidRPr="00857800">
              <w:rPr>
                <w:b/>
                <w:bCs/>
                <w:lang w:val="ro-RO"/>
              </w:rPr>
              <w:t>ABȚINERE</w:t>
            </w:r>
          </w:p>
        </w:tc>
      </w:tr>
      <w:tr w:rsidR="00144681" w:rsidRPr="00367C0D" w14:paraId="5F245931" w14:textId="77777777" w:rsidTr="00D85F0B">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59A7E0CB" w14:textId="77777777" w:rsidR="00144681" w:rsidRPr="00367C0D" w:rsidRDefault="00144681" w:rsidP="00D85F0B">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1867C150" w14:textId="77777777" w:rsidR="00144681" w:rsidRPr="00367C0D" w:rsidRDefault="00144681" w:rsidP="00D85F0B">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5F6FCD50" w14:textId="77777777" w:rsidR="00144681" w:rsidRPr="00367C0D" w:rsidRDefault="00144681" w:rsidP="00D85F0B">
            <w:pPr>
              <w:jc w:val="both"/>
              <w:rPr>
                <w:lang w:val="ro-RO"/>
              </w:rPr>
            </w:pPr>
          </w:p>
        </w:tc>
      </w:tr>
    </w:tbl>
    <w:p w14:paraId="107E928E" w14:textId="77777777" w:rsidR="00144681" w:rsidRPr="00367C0D" w:rsidRDefault="00144681" w:rsidP="00144681">
      <w:pPr>
        <w:jc w:val="both"/>
        <w:rPr>
          <w:i/>
          <w:lang w:val="ro-RO" w:eastAsia="ro-RO"/>
        </w:rPr>
      </w:pPr>
    </w:p>
    <w:p w14:paraId="62C91EAF" w14:textId="77777777" w:rsidR="00144681" w:rsidRPr="00857800" w:rsidRDefault="00144681" w:rsidP="00144681">
      <w:pPr>
        <w:pStyle w:val="ListParagraph"/>
        <w:ind w:left="450"/>
        <w:contextualSpacing w:val="0"/>
        <w:jc w:val="both"/>
        <w:rPr>
          <w:i/>
          <w:sz w:val="22"/>
          <w:szCs w:val="22"/>
          <w:lang w:val="ro-RO" w:eastAsia="ro-RO"/>
        </w:rPr>
      </w:pPr>
      <w:r w:rsidRPr="00857800">
        <w:rPr>
          <w:i/>
          <w:sz w:val="22"/>
          <w:szCs w:val="22"/>
          <w:lang w:val="ro-RO" w:eastAsia="ro-RO"/>
        </w:rPr>
        <w:t xml:space="preserve">Notă: Exprimați votul dvs. prin bifarea cu un „X” a uneia dintre căsuțele pentru variantele „PENTRU”, „ÎMPOTRIVĂ” sau „ABȚINERE”. În situația în care se bifează cu „X” mai mult de o căsuță sau nu se </w:t>
      </w:r>
      <w:r w:rsidRPr="00857800">
        <w:rPr>
          <w:i/>
          <w:sz w:val="22"/>
          <w:szCs w:val="22"/>
          <w:lang w:val="ro-RO"/>
        </w:rPr>
        <w:t>bifează</w:t>
      </w:r>
      <w:r w:rsidRPr="00857800">
        <w:rPr>
          <w:i/>
          <w:sz w:val="22"/>
          <w:szCs w:val="22"/>
          <w:lang w:val="ro-RO" w:eastAsia="ro-RO"/>
        </w:rPr>
        <w:t xml:space="preserve"> nicio căsuță, votul respectiv nu va fi luat în considerare.</w:t>
      </w:r>
    </w:p>
    <w:p w14:paraId="7CEC115A" w14:textId="77777777" w:rsidR="005C2836" w:rsidRPr="00262007" w:rsidRDefault="005C2836" w:rsidP="0038684E">
      <w:pPr>
        <w:ind w:left="360"/>
        <w:jc w:val="both"/>
        <w:rPr>
          <w:sz w:val="22"/>
          <w:szCs w:val="22"/>
          <w:lang w:val="ro-RO" w:eastAsia="ro-RO"/>
        </w:rPr>
      </w:pPr>
    </w:p>
    <w:bookmarkEnd w:id="0"/>
    <w:p w14:paraId="0762B417" w14:textId="77777777" w:rsidR="00BF152D" w:rsidRPr="002901B0" w:rsidRDefault="00BF152D" w:rsidP="00BF152D">
      <w:pPr>
        <w:jc w:val="both"/>
        <w:rPr>
          <w:sz w:val="22"/>
          <w:szCs w:val="22"/>
          <w:lang w:val="ro-RO" w:eastAsia="ro-RO"/>
        </w:rPr>
      </w:pPr>
      <w:r w:rsidRPr="002901B0">
        <w:rPr>
          <w:sz w:val="22"/>
          <w:szCs w:val="22"/>
          <w:lang w:val="ro-RO" w:eastAsia="ro-RO"/>
        </w:rPr>
        <w:t>Prezenta procură specială:</w:t>
      </w:r>
    </w:p>
    <w:p w14:paraId="70A39CB6" w14:textId="77777777" w:rsidR="00D95535" w:rsidRPr="002901B0" w:rsidRDefault="00D95535" w:rsidP="00BF152D">
      <w:pPr>
        <w:jc w:val="both"/>
        <w:rPr>
          <w:sz w:val="22"/>
          <w:szCs w:val="22"/>
          <w:lang w:val="ro-RO" w:eastAsia="ro-RO"/>
        </w:rPr>
      </w:pPr>
    </w:p>
    <w:p w14:paraId="4FBFE176" w14:textId="78EA5029" w:rsidR="00BF152D"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 xml:space="preserve">este valabilă doar pentru </w:t>
      </w:r>
      <w:r w:rsidR="00DE5CCC">
        <w:rPr>
          <w:sz w:val="22"/>
          <w:szCs w:val="22"/>
          <w:lang w:val="ro-RO" w:eastAsia="ro-RO"/>
        </w:rPr>
        <w:t>AGOA</w:t>
      </w:r>
      <w:r w:rsidRPr="002901B0">
        <w:rPr>
          <w:sz w:val="22"/>
          <w:szCs w:val="22"/>
          <w:lang w:val="ro-RO" w:eastAsia="ro-RO"/>
        </w:rPr>
        <w:t xml:space="preserve"> pentru care a fost </w:t>
      </w:r>
      <w:r w:rsidR="000215E4">
        <w:rPr>
          <w:sz w:val="22"/>
          <w:szCs w:val="22"/>
          <w:lang w:val="ro-RO" w:eastAsia="ro-RO"/>
        </w:rPr>
        <w:t>emisă</w:t>
      </w:r>
      <w:r w:rsidRPr="002901B0">
        <w:rPr>
          <w:sz w:val="22"/>
          <w:szCs w:val="22"/>
          <w:lang w:val="ro-RO" w:eastAsia="ro-RO"/>
        </w:rPr>
        <w:t>, iar reprezentantul are obliga</w:t>
      </w:r>
      <w:r w:rsidR="009F670A">
        <w:rPr>
          <w:sz w:val="22"/>
          <w:szCs w:val="22"/>
          <w:lang w:val="ro-RO" w:eastAsia="ro-RO"/>
        </w:rPr>
        <w:t>ț</w:t>
      </w:r>
      <w:r w:rsidRPr="002901B0">
        <w:rPr>
          <w:sz w:val="22"/>
          <w:szCs w:val="22"/>
          <w:lang w:val="ro-RO" w:eastAsia="ro-RO"/>
        </w:rPr>
        <w:t>ia să voteze în conformitate cu instruc</w:t>
      </w:r>
      <w:r w:rsidR="009F670A">
        <w:rPr>
          <w:sz w:val="22"/>
          <w:szCs w:val="22"/>
          <w:lang w:val="ro-RO" w:eastAsia="ro-RO"/>
        </w:rPr>
        <w:t>ț</w:t>
      </w:r>
      <w:r w:rsidRPr="002901B0">
        <w:rPr>
          <w:sz w:val="22"/>
          <w:szCs w:val="22"/>
          <w:lang w:val="ro-RO" w:eastAsia="ro-RO"/>
        </w:rPr>
        <w:t>iunile formulate de ac</w:t>
      </w:r>
      <w:r w:rsidR="009F670A">
        <w:rPr>
          <w:sz w:val="22"/>
          <w:szCs w:val="22"/>
          <w:lang w:val="ro-RO" w:eastAsia="ro-RO"/>
        </w:rPr>
        <w:t>ț</w:t>
      </w:r>
      <w:r w:rsidRPr="002901B0">
        <w:rPr>
          <w:sz w:val="22"/>
          <w:szCs w:val="22"/>
          <w:lang w:val="ro-RO" w:eastAsia="ro-RO"/>
        </w:rPr>
        <w:t>ionarul care l-a desemnat, sub sanc</w:t>
      </w:r>
      <w:r w:rsidR="009F670A">
        <w:rPr>
          <w:sz w:val="22"/>
          <w:szCs w:val="22"/>
          <w:lang w:val="ro-RO" w:eastAsia="ro-RO"/>
        </w:rPr>
        <w:t>ț</w:t>
      </w:r>
      <w:r w:rsidRPr="002901B0">
        <w:rPr>
          <w:sz w:val="22"/>
          <w:szCs w:val="22"/>
          <w:lang w:val="ro-RO" w:eastAsia="ro-RO"/>
        </w:rPr>
        <w:t>iunea anul</w:t>
      </w:r>
      <w:r w:rsidR="00C4580D" w:rsidRPr="002901B0">
        <w:rPr>
          <w:sz w:val="22"/>
          <w:szCs w:val="22"/>
          <w:lang w:val="ro-RO" w:eastAsia="ro-RO"/>
        </w:rPr>
        <w:t>ă</w:t>
      </w:r>
      <w:r w:rsidRPr="002901B0">
        <w:rPr>
          <w:sz w:val="22"/>
          <w:szCs w:val="22"/>
          <w:lang w:val="ro-RO" w:eastAsia="ro-RO"/>
        </w:rPr>
        <w:t xml:space="preserve">rii votului de către secretarii </w:t>
      </w:r>
      <w:r w:rsidR="009F670A">
        <w:rPr>
          <w:sz w:val="22"/>
          <w:szCs w:val="22"/>
          <w:lang w:val="ro-RO" w:eastAsia="ro-RO"/>
        </w:rPr>
        <w:t>ș</w:t>
      </w:r>
      <w:r w:rsidR="003E3708" w:rsidRPr="002901B0">
        <w:rPr>
          <w:sz w:val="22"/>
          <w:szCs w:val="22"/>
          <w:lang w:val="ro-RO" w:eastAsia="ro-RO"/>
        </w:rPr>
        <w:t>edin</w:t>
      </w:r>
      <w:r w:rsidR="009F670A">
        <w:rPr>
          <w:sz w:val="22"/>
          <w:szCs w:val="22"/>
          <w:lang w:val="ro-RO" w:eastAsia="ro-RO"/>
        </w:rPr>
        <w:t>ț</w:t>
      </w:r>
      <w:r w:rsidR="003E3708" w:rsidRPr="002901B0">
        <w:rPr>
          <w:sz w:val="22"/>
          <w:szCs w:val="22"/>
          <w:lang w:val="ro-RO" w:eastAsia="ro-RO"/>
        </w:rPr>
        <w:t>ei</w:t>
      </w:r>
      <w:r w:rsidRPr="002901B0">
        <w:rPr>
          <w:sz w:val="22"/>
          <w:szCs w:val="22"/>
          <w:lang w:val="ro-RO" w:eastAsia="ro-RO"/>
        </w:rPr>
        <w:t xml:space="preserve"> </w:t>
      </w:r>
      <w:r w:rsidR="00DE5CCC">
        <w:rPr>
          <w:sz w:val="22"/>
          <w:szCs w:val="22"/>
          <w:lang w:val="ro-RO" w:eastAsia="ro-RO"/>
        </w:rPr>
        <w:t>AGOA</w:t>
      </w:r>
      <w:r w:rsidRPr="002901B0">
        <w:rPr>
          <w:sz w:val="22"/>
          <w:szCs w:val="22"/>
          <w:lang w:val="ro-RO" w:eastAsia="ro-RO"/>
        </w:rPr>
        <w:t>;</w:t>
      </w:r>
    </w:p>
    <w:p w14:paraId="0F3942B6" w14:textId="77777777" w:rsidR="00BF152D" w:rsidRPr="002901B0" w:rsidRDefault="00BF152D" w:rsidP="00BF152D">
      <w:pPr>
        <w:ind w:left="360"/>
        <w:jc w:val="both"/>
        <w:rPr>
          <w:sz w:val="22"/>
          <w:szCs w:val="22"/>
          <w:lang w:val="ro-RO" w:eastAsia="ro-RO"/>
        </w:rPr>
      </w:pPr>
    </w:p>
    <w:p w14:paraId="22C1079A" w14:textId="226E96BA" w:rsidR="00BF152D" w:rsidRPr="00B163E9" w:rsidRDefault="00BF152D" w:rsidP="000215E4">
      <w:pPr>
        <w:numPr>
          <w:ilvl w:val="0"/>
          <w:numId w:val="1"/>
        </w:numPr>
        <w:tabs>
          <w:tab w:val="clear" w:pos="720"/>
          <w:tab w:val="num" w:pos="360"/>
        </w:tabs>
        <w:ind w:left="360"/>
        <w:jc w:val="both"/>
        <w:rPr>
          <w:sz w:val="22"/>
          <w:szCs w:val="22"/>
          <w:lang w:val="ro-RO" w:eastAsia="ro-RO"/>
        </w:rPr>
      </w:pPr>
      <w:r w:rsidRPr="00B163E9">
        <w:rPr>
          <w:b/>
          <w:bCs/>
          <w:sz w:val="22"/>
          <w:szCs w:val="22"/>
          <w:lang w:val="ro-RO" w:eastAsia="ro-RO"/>
        </w:rPr>
        <w:lastRenderedPageBreak/>
        <w:t xml:space="preserve">termenul limită pentru înregistrarea procurilor speciale la Societate este </w:t>
      </w:r>
      <w:r w:rsidR="00144681">
        <w:rPr>
          <w:b/>
          <w:bCs/>
          <w:sz w:val="22"/>
          <w:szCs w:val="22"/>
          <w:lang w:val="ro-RO" w:eastAsia="ro-RO"/>
        </w:rPr>
        <w:t>26 aprilie</w:t>
      </w:r>
      <w:r w:rsidR="003E3708" w:rsidRPr="003E3708">
        <w:rPr>
          <w:b/>
          <w:bCs/>
          <w:sz w:val="22"/>
          <w:szCs w:val="22"/>
          <w:lang w:val="ro-RO" w:eastAsia="ro-RO"/>
        </w:rPr>
        <w:t xml:space="preserve"> 2024, ora 1</w:t>
      </w:r>
      <w:r w:rsidR="00144681">
        <w:rPr>
          <w:b/>
          <w:bCs/>
          <w:sz w:val="22"/>
          <w:szCs w:val="22"/>
          <w:lang w:val="ro-RO" w:eastAsia="ro-RO"/>
        </w:rPr>
        <w:t>2</w:t>
      </w:r>
      <w:r w:rsidR="003E3708" w:rsidRPr="003E3708">
        <w:rPr>
          <w:b/>
          <w:bCs/>
          <w:sz w:val="22"/>
          <w:szCs w:val="22"/>
          <w:lang w:val="ro-RO" w:eastAsia="ro-RO"/>
        </w:rPr>
        <w:t xml:space="preserve">:00 </w:t>
      </w:r>
      <w:r w:rsidR="00144681">
        <w:rPr>
          <w:b/>
          <w:bCs/>
          <w:sz w:val="22"/>
          <w:szCs w:val="22"/>
          <w:lang w:val="ro-RO" w:eastAsia="ro-RO"/>
        </w:rPr>
        <w:t>P</w:t>
      </w:r>
      <w:r w:rsidR="003E3708" w:rsidRPr="003E3708">
        <w:rPr>
          <w:b/>
          <w:bCs/>
          <w:sz w:val="22"/>
          <w:szCs w:val="22"/>
          <w:lang w:val="ro-RO" w:eastAsia="ro-RO"/>
        </w:rPr>
        <w:t xml:space="preserve">M </w:t>
      </w:r>
      <w:r w:rsidR="00B163E9" w:rsidRPr="007B2781">
        <w:rPr>
          <w:b/>
          <w:bCs/>
          <w:sz w:val="22"/>
          <w:szCs w:val="22"/>
          <w:lang w:val="ro-RO"/>
        </w:rPr>
        <w:t>(ora României)</w:t>
      </w:r>
      <w:r w:rsidR="00B163E9" w:rsidRPr="007B2781">
        <w:rPr>
          <w:b/>
          <w:bCs/>
          <w:sz w:val="22"/>
          <w:szCs w:val="22"/>
          <w:lang w:val="ro-RO" w:eastAsia="ro-RO"/>
        </w:rPr>
        <w:t>;</w:t>
      </w:r>
    </w:p>
    <w:p w14:paraId="624D5D5C" w14:textId="77777777" w:rsidR="00B163E9" w:rsidRDefault="00B163E9" w:rsidP="00B163E9">
      <w:pPr>
        <w:pStyle w:val="ListParagraph"/>
        <w:rPr>
          <w:sz w:val="22"/>
          <w:szCs w:val="22"/>
          <w:lang w:val="ro-RO" w:eastAsia="ro-RO"/>
        </w:rPr>
      </w:pPr>
    </w:p>
    <w:p w14:paraId="4D037806" w14:textId="0087DC77" w:rsidR="00BF152D" w:rsidRPr="00144681" w:rsidRDefault="00BF152D" w:rsidP="000215E4">
      <w:pPr>
        <w:numPr>
          <w:ilvl w:val="0"/>
          <w:numId w:val="1"/>
        </w:numPr>
        <w:tabs>
          <w:tab w:val="clear" w:pos="720"/>
          <w:tab w:val="num" w:pos="360"/>
        </w:tabs>
        <w:ind w:left="360"/>
        <w:jc w:val="both"/>
        <w:rPr>
          <w:sz w:val="22"/>
          <w:szCs w:val="22"/>
          <w:lang w:val="ro-RO" w:eastAsia="ro-RO"/>
        </w:rPr>
      </w:pPr>
      <w:r w:rsidRPr="00144681">
        <w:rPr>
          <w:sz w:val="22"/>
          <w:szCs w:val="22"/>
          <w:lang w:val="ro-RO" w:eastAsia="ro-RO"/>
        </w:rPr>
        <w:t xml:space="preserve">se redactează în 3 exemplare originale, din care: un exemplar rămâne la mandant, un exemplar se va înmâna împuternicitului </w:t>
      </w:r>
      <w:r w:rsidR="009F670A" w:rsidRPr="00144681">
        <w:rPr>
          <w:sz w:val="22"/>
          <w:szCs w:val="22"/>
          <w:lang w:val="ro-RO" w:eastAsia="ro-RO"/>
        </w:rPr>
        <w:t>ș</w:t>
      </w:r>
      <w:r w:rsidRPr="00144681">
        <w:rPr>
          <w:sz w:val="22"/>
          <w:szCs w:val="22"/>
          <w:lang w:val="ro-RO" w:eastAsia="ro-RO"/>
        </w:rPr>
        <w:t>i un exemplar se va depune la sediul social al Societă</w:t>
      </w:r>
      <w:r w:rsidR="009F670A" w:rsidRPr="00144681">
        <w:rPr>
          <w:sz w:val="22"/>
          <w:szCs w:val="22"/>
          <w:lang w:val="ro-RO" w:eastAsia="ro-RO"/>
        </w:rPr>
        <w:t>ț</w:t>
      </w:r>
      <w:r w:rsidRPr="00144681">
        <w:rPr>
          <w:sz w:val="22"/>
          <w:szCs w:val="22"/>
          <w:lang w:val="ro-RO" w:eastAsia="ro-RO"/>
        </w:rPr>
        <w:t>ii</w:t>
      </w:r>
      <w:r w:rsidR="000215E4" w:rsidRPr="00144681">
        <w:rPr>
          <w:lang w:val="ro-RO"/>
        </w:rPr>
        <w:t xml:space="preserve"> </w:t>
      </w:r>
      <w:r w:rsidR="000215E4" w:rsidRPr="00144681">
        <w:rPr>
          <w:sz w:val="22"/>
          <w:szCs w:val="22"/>
          <w:lang w:val="ro-RO" w:eastAsia="ro-RO"/>
        </w:rPr>
        <w:t>sau va fi transmis prin e-mail, cu semnătură electronică extinsă încorporată conform Legii nr. 455/2001 privind semnătura electronică, la adresa agafp@fondulproprietatea.ro</w:t>
      </w:r>
      <w:r w:rsidRPr="00144681">
        <w:rPr>
          <w:sz w:val="22"/>
          <w:szCs w:val="22"/>
          <w:lang w:val="ro-RO" w:eastAsia="ro-RO"/>
        </w:rPr>
        <w:t>;</w:t>
      </w:r>
    </w:p>
    <w:p w14:paraId="192063B6" w14:textId="77777777" w:rsidR="00BF152D" w:rsidRPr="002901B0" w:rsidRDefault="00BF152D" w:rsidP="00BF152D">
      <w:pPr>
        <w:pStyle w:val="ListParagraph"/>
        <w:rPr>
          <w:sz w:val="22"/>
          <w:szCs w:val="22"/>
          <w:lang w:val="ro-RO" w:eastAsia="ro-RO"/>
        </w:rPr>
      </w:pPr>
    </w:p>
    <w:p w14:paraId="0A9DF551" w14:textId="5B13C394" w:rsidR="00BF152D"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 xml:space="preserve">se semnează </w:t>
      </w:r>
      <w:r w:rsidR="009F670A">
        <w:rPr>
          <w:sz w:val="22"/>
          <w:szCs w:val="22"/>
          <w:lang w:val="ro-RO" w:eastAsia="ro-RO"/>
        </w:rPr>
        <w:t>ș</w:t>
      </w:r>
      <w:r w:rsidRPr="002901B0">
        <w:rPr>
          <w:sz w:val="22"/>
          <w:szCs w:val="22"/>
          <w:lang w:val="ro-RO" w:eastAsia="ro-RO"/>
        </w:rPr>
        <w:t>i se datează de către ac</w:t>
      </w:r>
      <w:r w:rsidR="009F670A">
        <w:rPr>
          <w:sz w:val="22"/>
          <w:szCs w:val="22"/>
          <w:lang w:val="ro-RO" w:eastAsia="ro-RO"/>
        </w:rPr>
        <w:t>ț</w:t>
      </w:r>
      <w:r w:rsidRPr="002901B0">
        <w:rPr>
          <w:sz w:val="22"/>
          <w:szCs w:val="22"/>
          <w:lang w:val="ro-RO" w:eastAsia="ro-RO"/>
        </w:rPr>
        <w:t xml:space="preserve">ionarul mandant; </w:t>
      </w:r>
    </w:p>
    <w:p w14:paraId="68D8E0BE" w14:textId="77777777" w:rsidR="00483159" w:rsidRPr="002901B0" w:rsidRDefault="00483159" w:rsidP="00483159">
      <w:pPr>
        <w:pStyle w:val="ListParagraph"/>
        <w:rPr>
          <w:sz w:val="22"/>
          <w:szCs w:val="22"/>
          <w:lang w:val="ro-RO" w:eastAsia="ro-RO"/>
        </w:rPr>
      </w:pPr>
    </w:p>
    <w:p w14:paraId="6332BB54" w14:textId="430ED333" w:rsidR="00BF152D"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va fi completată de ac</w:t>
      </w:r>
      <w:r w:rsidR="009F670A">
        <w:rPr>
          <w:sz w:val="22"/>
          <w:szCs w:val="22"/>
          <w:lang w:val="ro-RO" w:eastAsia="ro-RO"/>
        </w:rPr>
        <w:t>ț</w:t>
      </w:r>
      <w:r w:rsidRPr="002901B0">
        <w:rPr>
          <w:sz w:val="22"/>
          <w:szCs w:val="22"/>
          <w:lang w:val="ro-RO" w:eastAsia="ro-RO"/>
        </w:rPr>
        <w:t>ionarul mandant la toate rubricile înscrise;</w:t>
      </w:r>
    </w:p>
    <w:p w14:paraId="2C496B58" w14:textId="77777777" w:rsidR="00BF152D" w:rsidRPr="002901B0" w:rsidRDefault="00BF152D" w:rsidP="000215E4">
      <w:pPr>
        <w:ind w:left="360"/>
        <w:jc w:val="both"/>
        <w:rPr>
          <w:sz w:val="22"/>
          <w:szCs w:val="22"/>
          <w:lang w:val="ro-RO" w:eastAsia="ro-RO"/>
        </w:rPr>
      </w:pPr>
    </w:p>
    <w:p w14:paraId="17A7E30B" w14:textId="6E5377B7" w:rsidR="00B349DC"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con</w:t>
      </w:r>
      <w:r w:rsidR="009F670A">
        <w:rPr>
          <w:sz w:val="22"/>
          <w:szCs w:val="22"/>
          <w:lang w:val="ro-RO" w:eastAsia="ro-RO"/>
        </w:rPr>
        <w:t>ț</w:t>
      </w:r>
      <w:r w:rsidRPr="002901B0">
        <w:rPr>
          <w:sz w:val="22"/>
          <w:szCs w:val="22"/>
          <w:lang w:val="ro-RO" w:eastAsia="ro-RO"/>
        </w:rPr>
        <w:t>ine informa</w:t>
      </w:r>
      <w:r w:rsidR="009F670A">
        <w:rPr>
          <w:sz w:val="22"/>
          <w:szCs w:val="22"/>
          <w:lang w:val="ro-RO" w:eastAsia="ro-RO"/>
        </w:rPr>
        <w:t>ț</w:t>
      </w:r>
      <w:r w:rsidRPr="002901B0">
        <w:rPr>
          <w:sz w:val="22"/>
          <w:szCs w:val="22"/>
          <w:lang w:val="ro-RO" w:eastAsia="ro-RO"/>
        </w:rPr>
        <w:t>ii în conformitate cu Actul Constitutiv al Societă</w:t>
      </w:r>
      <w:r w:rsidR="009F670A">
        <w:rPr>
          <w:sz w:val="22"/>
          <w:szCs w:val="22"/>
          <w:lang w:val="ro-RO" w:eastAsia="ro-RO"/>
        </w:rPr>
        <w:t>ț</w:t>
      </w:r>
      <w:r w:rsidRPr="002901B0">
        <w:rPr>
          <w:sz w:val="22"/>
          <w:szCs w:val="22"/>
          <w:lang w:val="ro-RO" w:eastAsia="ro-RO"/>
        </w:rPr>
        <w:t>ii, Legea nr. 31/1990</w:t>
      </w:r>
      <w:r w:rsidR="000215E4" w:rsidRPr="007D4B6B">
        <w:rPr>
          <w:lang w:val="ro-RO"/>
        </w:rPr>
        <w:t xml:space="preserve"> </w:t>
      </w:r>
      <w:r w:rsidR="000215E4" w:rsidRPr="000215E4">
        <w:rPr>
          <w:sz w:val="22"/>
          <w:szCs w:val="22"/>
          <w:lang w:val="ro-RO" w:eastAsia="ro-RO"/>
        </w:rPr>
        <w:t>privind societă</w:t>
      </w:r>
      <w:r w:rsidR="009F670A">
        <w:rPr>
          <w:sz w:val="22"/>
          <w:szCs w:val="22"/>
          <w:lang w:val="ro-RO" w:eastAsia="ro-RO"/>
        </w:rPr>
        <w:t>ț</w:t>
      </w:r>
      <w:r w:rsidR="000215E4" w:rsidRPr="000215E4">
        <w:rPr>
          <w:sz w:val="22"/>
          <w:szCs w:val="22"/>
          <w:lang w:val="ro-RO" w:eastAsia="ro-RO"/>
        </w:rPr>
        <w:t xml:space="preserve">ile, republicată, cu modificările </w:t>
      </w:r>
      <w:r w:rsidR="009F670A">
        <w:rPr>
          <w:sz w:val="22"/>
          <w:szCs w:val="22"/>
          <w:lang w:val="ro-RO" w:eastAsia="ro-RO"/>
        </w:rPr>
        <w:t>ș</w:t>
      </w:r>
      <w:r w:rsidR="000215E4" w:rsidRPr="000215E4">
        <w:rPr>
          <w:sz w:val="22"/>
          <w:szCs w:val="22"/>
          <w:lang w:val="ro-RO" w:eastAsia="ro-RO"/>
        </w:rPr>
        <w:t>i completările ulterioare</w:t>
      </w:r>
      <w:r w:rsidRPr="002901B0">
        <w:rPr>
          <w:sz w:val="22"/>
          <w:szCs w:val="22"/>
          <w:lang w:val="ro-RO" w:eastAsia="ro-RO"/>
        </w:rPr>
        <w:t>, Legea nr. 24/2017</w:t>
      </w:r>
      <w:r w:rsidR="000215E4" w:rsidRPr="007D4B6B">
        <w:rPr>
          <w:lang w:val="ro-RO"/>
        </w:rPr>
        <w:t xml:space="preserve"> </w:t>
      </w:r>
      <w:r w:rsidR="000215E4" w:rsidRPr="000215E4">
        <w:rPr>
          <w:sz w:val="22"/>
          <w:szCs w:val="22"/>
          <w:lang w:val="ro-RO" w:eastAsia="ro-RO"/>
        </w:rPr>
        <w:t>privind emiten</w:t>
      </w:r>
      <w:r w:rsidR="009F670A">
        <w:rPr>
          <w:sz w:val="22"/>
          <w:szCs w:val="22"/>
          <w:lang w:val="ro-RO" w:eastAsia="ro-RO"/>
        </w:rPr>
        <w:t>ț</w:t>
      </w:r>
      <w:r w:rsidR="000215E4" w:rsidRPr="000215E4">
        <w:rPr>
          <w:sz w:val="22"/>
          <w:szCs w:val="22"/>
          <w:lang w:val="ro-RO" w:eastAsia="ro-RO"/>
        </w:rPr>
        <w:t xml:space="preserve">ii de instrumente financiare </w:t>
      </w:r>
      <w:r w:rsidR="009F670A">
        <w:rPr>
          <w:sz w:val="22"/>
          <w:szCs w:val="22"/>
          <w:lang w:val="ro-RO" w:eastAsia="ro-RO"/>
        </w:rPr>
        <w:t>ș</w:t>
      </w:r>
      <w:r w:rsidR="000215E4" w:rsidRPr="000215E4">
        <w:rPr>
          <w:sz w:val="22"/>
          <w:szCs w:val="22"/>
          <w:lang w:val="ro-RO" w:eastAsia="ro-RO"/>
        </w:rPr>
        <w:t>i opera</w:t>
      </w:r>
      <w:r w:rsidR="009F670A">
        <w:rPr>
          <w:sz w:val="22"/>
          <w:szCs w:val="22"/>
          <w:lang w:val="ro-RO" w:eastAsia="ro-RO"/>
        </w:rPr>
        <w:t>ț</w:t>
      </w:r>
      <w:r w:rsidR="000215E4" w:rsidRPr="000215E4">
        <w:rPr>
          <w:sz w:val="22"/>
          <w:szCs w:val="22"/>
          <w:lang w:val="ro-RO" w:eastAsia="ro-RO"/>
        </w:rPr>
        <w:t>iuni de pia</w:t>
      </w:r>
      <w:r w:rsidR="009F670A">
        <w:rPr>
          <w:sz w:val="22"/>
          <w:szCs w:val="22"/>
          <w:lang w:val="ro-RO" w:eastAsia="ro-RO"/>
        </w:rPr>
        <w:t>ț</w:t>
      </w:r>
      <w:r w:rsidR="000215E4" w:rsidRPr="000215E4">
        <w:rPr>
          <w:sz w:val="22"/>
          <w:szCs w:val="22"/>
          <w:lang w:val="ro-RO" w:eastAsia="ro-RO"/>
        </w:rPr>
        <w:t xml:space="preserve">ă, republicată, cu modificările </w:t>
      </w:r>
      <w:r w:rsidR="009F670A">
        <w:rPr>
          <w:sz w:val="22"/>
          <w:szCs w:val="22"/>
          <w:lang w:val="ro-RO" w:eastAsia="ro-RO"/>
        </w:rPr>
        <w:t>ș</w:t>
      </w:r>
      <w:r w:rsidR="000215E4" w:rsidRPr="000215E4">
        <w:rPr>
          <w:sz w:val="22"/>
          <w:szCs w:val="22"/>
          <w:lang w:val="ro-RO" w:eastAsia="ro-RO"/>
        </w:rPr>
        <w:t>i completările ulterioare („</w:t>
      </w:r>
      <w:r w:rsidR="000215E4" w:rsidRPr="007D4B6B">
        <w:rPr>
          <w:b/>
          <w:bCs/>
          <w:sz w:val="22"/>
          <w:szCs w:val="22"/>
          <w:lang w:val="ro-RO" w:eastAsia="ro-RO"/>
        </w:rPr>
        <w:t>Legea Emiten</w:t>
      </w:r>
      <w:r w:rsidR="009F670A">
        <w:rPr>
          <w:b/>
          <w:bCs/>
          <w:sz w:val="22"/>
          <w:szCs w:val="22"/>
          <w:lang w:val="ro-RO" w:eastAsia="ro-RO"/>
        </w:rPr>
        <w:t>ț</w:t>
      </w:r>
      <w:r w:rsidR="000215E4" w:rsidRPr="007D4B6B">
        <w:rPr>
          <w:b/>
          <w:bCs/>
          <w:sz w:val="22"/>
          <w:szCs w:val="22"/>
          <w:lang w:val="ro-RO" w:eastAsia="ro-RO"/>
        </w:rPr>
        <w:t>ilor</w:t>
      </w:r>
      <w:r w:rsidR="000215E4" w:rsidRPr="000215E4">
        <w:rPr>
          <w:sz w:val="22"/>
          <w:szCs w:val="22"/>
          <w:lang w:val="ro-RO" w:eastAsia="ro-RO"/>
        </w:rPr>
        <w:t>”)</w:t>
      </w:r>
      <w:r w:rsidRPr="002901B0">
        <w:rPr>
          <w:sz w:val="22"/>
          <w:szCs w:val="22"/>
          <w:lang w:val="ro-RO" w:eastAsia="ro-RO"/>
        </w:rPr>
        <w:t xml:space="preserve"> </w:t>
      </w:r>
      <w:r w:rsidR="009F670A">
        <w:rPr>
          <w:sz w:val="22"/>
          <w:szCs w:val="22"/>
          <w:lang w:val="ro-RO" w:eastAsia="ro-RO"/>
        </w:rPr>
        <w:t>ș</w:t>
      </w:r>
      <w:r w:rsidRPr="002901B0">
        <w:rPr>
          <w:sz w:val="22"/>
          <w:szCs w:val="22"/>
          <w:lang w:val="ro-RO" w:eastAsia="ro-RO"/>
        </w:rPr>
        <w:t>i Regulamentul ASF nr. 5/2018</w:t>
      </w:r>
      <w:r w:rsidR="000215E4" w:rsidRPr="007D4B6B">
        <w:rPr>
          <w:lang w:val="ro-RO"/>
        </w:rPr>
        <w:t xml:space="preserve"> </w:t>
      </w:r>
      <w:r w:rsidR="000215E4" w:rsidRPr="000215E4">
        <w:rPr>
          <w:sz w:val="22"/>
          <w:szCs w:val="22"/>
          <w:lang w:val="ro-RO" w:eastAsia="ro-RO"/>
        </w:rPr>
        <w:t>privind emiten</w:t>
      </w:r>
      <w:r w:rsidR="009F670A">
        <w:rPr>
          <w:sz w:val="22"/>
          <w:szCs w:val="22"/>
          <w:lang w:val="ro-RO" w:eastAsia="ro-RO"/>
        </w:rPr>
        <w:t>ț</w:t>
      </w:r>
      <w:r w:rsidR="000215E4" w:rsidRPr="000215E4">
        <w:rPr>
          <w:sz w:val="22"/>
          <w:szCs w:val="22"/>
          <w:lang w:val="ro-RO" w:eastAsia="ro-RO"/>
        </w:rPr>
        <w:t xml:space="preserve">ii de instrumente financiare </w:t>
      </w:r>
      <w:r w:rsidR="009F670A">
        <w:rPr>
          <w:sz w:val="22"/>
          <w:szCs w:val="22"/>
          <w:lang w:val="ro-RO" w:eastAsia="ro-RO"/>
        </w:rPr>
        <w:t>ș</w:t>
      </w:r>
      <w:r w:rsidR="000215E4" w:rsidRPr="000215E4">
        <w:rPr>
          <w:sz w:val="22"/>
          <w:szCs w:val="22"/>
          <w:lang w:val="ro-RO" w:eastAsia="ro-RO"/>
        </w:rPr>
        <w:t>i opera</w:t>
      </w:r>
      <w:r w:rsidR="009F670A">
        <w:rPr>
          <w:sz w:val="22"/>
          <w:szCs w:val="22"/>
          <w:lang w:val="ro-RO" w:eastAsia="ro-RO"/>
        </w:rPr>
        <w:t>ț</w:t>
      </w:r>
      <w:r w:rsidR="000215E4" w:rsidRPr="000215E4">
        <w:rPr>
          <w:sz w:val="22"/>
          <w:szCs w:val="22"/>
          <w:lang w:val="ro-RO" w:eastAsia="ro-RO"/>
        </w:rPr>
        <w:t>iuni de pia</w:t>
      </w:r>
      <w:r w:rsidR="009F670A">
        <w:rPr>
          <w:sz w:val="22"/>
          <w:szCs w:val="22"/>
          <w:lang w:val="ro-RO" w:eastAsia="ro-RO"/>
        </w:rPr>
        <w:t>ț</w:t>
      </w:r>
      <w:r w:rsidR="000215E4" w:rsidRPr="000215E4">
        <w:rPr>
          <w:sz w:val="22"/>
          <w:szCs w:val="22"/>
          <w:lang w:val="ro-RO" w:eastAsia="ro-RO"/>
        </w:rPr>
        <w:t>ă</w:t>
      </w:r>
      <w:r w:rsidR="00B349DC" w:rsidRPr="002901B0">
        <w:rPr>
          <w:sz w:val="22"/>
          <w:szCs w:val="22"/>
          <w:lang w:val="ro-RO" w:eastAsia="ro-RO"/>
        </w:rPr>
        <w:t>;</w:t>
      </w:r>
    </w:p>
    <w:p w14:paraId="1EBDC8D5" w14:textId="77777777" w:rsidR="00B349DC" w:rsidRPr="002901B0" w:rsidRDefault="00B349DC" w:rsidP="00B349DC">
      <w:pPr>
        <w:pStyle w:val="ListParagraph"/>
        <w:rPr>
          <w:sz w:val="22"/>
          <w:szCs w:val="22"/>
          <w:lang w:val="ro-RO" w:eastAsia="ro-RO"/>
        </w:rPr>
      </w:pPr>
    </w:p>
    <w:p w14:paraId="71CE50D1" w14:textId="0A408A1C" w:rsidR="00B349DC" w:rsidRPr="002901B0" w:rsidRDefault="00B349DC" w:rsidP="000215E4">
      <w:pPr>
        <w:numPr>
          <w:ilvl w:val="0"/>
          <w:numId w:val="1"/>
        </w:numPr>
        <w:tabs>
          <w:tab w:val="clear" w:pos="720"/>
          <w:tab w:val="num" w:pos="360"/>
        </w:tabs>
        <w:ind w:left="360"/>
        <w:jc w:val="both"/>
        <w:rPr>
          <w:sz w:val="22"/>
          <w:szCs w:val="22"/>
          <w:lang w:val="ro-RO"/>
        </w:rPr>
      </w:pPr>
      <w:r w:rsidRPr="002901B0">
        <w:rPr>
          <w:sz w:val="22"/>
          <w:szCs w:val="22"/>
          <w:lang w:val="ro-RO" w:eastAsia="ro-RO"/>
        </w:rPr>
        <w:t>pentru</w:t>
      </w:r>
      <w:r w:rsidRPr="002901B0">
        <w:rPr>
          <w:sz w:val="22"/>
          <w:szCs w:val="22"/>
          <w:lang w:val="ro-RO"/>
        </w:rPr>
        <w:t xml:space="preserve"> procurile speciale transmise electronic, Societatea va transmite ac</w:t>
      </w:r>
      <w:r w:rsidR="009F670A">
        <w:rPr>
          <w:sz w:val="22"/>
          <w:szCs w:val="22"/>
          <w:lang w:val="ro-RO"/>
        </w:rPr>
        <w:t>ț</w:t>
      </w:r>
      <w:r w:rsidRPr="002901B0">
        <w:rPr>
          <w:sz w:val="22"/>
          <w:szCs w:val="22"/>
          <w:lang w:val="ro-RO"/>
        </w:rPr>
        <w:t>ionarului o confirmare electronică de primire a voturilor, în conformitate cu prevederile art. 9</w:t>
      </w:r>
      <w:r w:rsidR="00CB60E3" w:rsidRPr="002901B0">
        <w:rPr>
          <w:sz w:val="22"/>
          <w:szCs w:val="22"/>
          <w:lang w:val="ro-RO"/>
        </w:rPr>
        <w:t>7</w:t>
      </w:r>
      <w:r w:rsidRPr="002901B0">
        <w:rPr>
          <w:sz w:val="22"/>
          <w:szCs w:val="22"/>
          <w:lang w:val="ro-RO"/>
        </w:rPr>
        <w:t xml:space="preserve"> alin. (2) din Legea Emiten</w:t>
      </w:r>
      <w:r w:rsidR="009F670A">
        <w:rPr>
          <w:sz w:val="22"/>
          <w:szCs w:val="22"/>
          <w:lang w:val="ro-RO"/>
        </w:rPr>
        <w:t>ț</w:t>
      </w:r>
      <w:r w:rsidRPr="002901B0">
        <w:rPr>
          <w:sz w:val="22"/>
          <w:szCs w:val="22"/>
          <w:lang w:val="ro-RO"/>
        </w:rPr>
        <w:t xml:space="preserve">ilor </w:t>
      </w:r>
      <w:r w:rsidR="009F670A">
        <w:rPr>
          <w:sz w:val="22"/>
          <w:szCs w:val="22"/>
          <w:lang w:val="ro-RO"/>
        </w:rPr>
        <w:t>ș</w:t>
      </w:r>
      <w:r w:rsidRPr="002901B0">
        <w:rPr>
          <w:sz w:val="22"/>
          <w:szCs w:val="22"/>
          <w:lang w:val="ro-RO"/>
        </w:rPr>
        <w:t>i cu cele ale art. 7 alin. (1) din Regulamentul CE 1212/2018, în formatul prevăzut de tabelul 6 din Anexa Regulamentului CE 1212/2018;</w:t>
      </w:r>
    </w:p>
    <w:p w14:paraId="12FF6008" w14:textId="77777777" w:rsidR="00B349DC" w:rsidRPr="002901B0" w:rsidRDefault="00B349DC" w:rsidP="00B349DC">
      <w:pPr>
        <w:pStyle w:val="ListParagraph"/>
        <w:rPr>
          <w:sz w:val="22"/>
          <w:szCs w:val="22"/>
          <w:lang w:val="ro-RO"/>
        </w:rPr>
      </w:pPr>
    </w:p>
    <w:p w14:paraId="6A13E15B" w14:textId="637AE99F" w:rsidR="00B349DC" w:rsidRPr="002901B0" w:rsidRDefault="00B349DC" w:rsidP="000215E4">
      <w:pPr>
        <w:numPr>
          <w:ilvl w:val="0"/>
          <w:numId w:val="1"/>
        </w:numPr>
        <w:tabs>
          <w:tab w:val="clear" w:pos="720"/>
          <w:tab w:val="num" w:pos="360"/>
        </w:tabs>
        <w:ind w:left="360"/>
        <w:jc w:val="both"/>
        <w:rPr>
          <w:sz w:val="22"/>
          <w:szCs w:val="22"/>
          <w:lang w:val="ro-RO"/>
        </w:rPr>
      </w:pPr>
      <w:r w:rsidRPr="002901B0">
        <w:rPr>
          <w:sz w:val="22"/>
          <w:szCs w:val="22"/>
          <w:lang w:val="ro-RO"/>
        </w:rPr>
        <w:t xml:space="preserve">după </w:t>
      </w:r>
      <w:r w:rsidR="00DE5CCC">
        <w:rPr>
          <w:sz w:val="22"/>
          <w:szCs w:val="22"/>
          <w:lang w:val="ro-RO"/>
        </w:rPr>
        <w:t>AGOA</w:t>
      </w:r>
      <w:r w:rsidRPr="002901B0">
        <w:rPr>
          <w:sz w:val="22"/>
          <w:szCs w:val="22"/>
          <w:lang w:val="ro-RO"/>
        </w:rPr>
        <w:t xml:space="preserve">, </w:t>
      </w:r>
      <w:r w:rsidR="003E3708" w:rsidRPr="002901B0">
        <w:rPr>
          <w:sz w:val="22"/>
          <w:szCs w:val="22"/>
          <w:lang w:val="ro-RO"/>
        </w:rPr>
        <w:t>ac</w:t>
      </w:r>
      <w:r w:rsidR="009F670A">
        <w:rPr>
          <w:sz w:val="22"/>
          <w:szCs w:val="22"/>
          <w:lang w:val="ro-RO"/>
        </w:rPr>
        <w:t>ț</w:t>
      </w:r>
      <w:r w:rsidR="003E3708" w:rsidRPr="002901B0">
        <w:rPr>
          <w:sz w:val="22"/>
          <w:szCs w:val="22"/>
          <w:lang w:val="ro-RO"/>
        </w:rPr>
        <w:t>ionarul</w:t>
      </w:r>
      <w:r w:rsidRPr="002901B0">
        <w:rPr>
          <w:sz w:val="22"/>
          <w:szCs w:val="22"/>
          <w:lang w:val="ro-RO"/>
        </w:rPr>
        <w:t xml:space="preserve"> sau un </w:t>
      </w:r>
      <w:r w:rsidR="003E3708" w:rsidRPr="002901B0">
        <w:rPr>
          <w:sz w:val="22"/>
          <w:szCs w:val="22"/>
          <w:lang w:val="ro-RO"/>
        </w:rPr>
        <w:t>ter</w:t>
      </w:r>
      <w:r w:rsidR="009F670A">
        <w:rPr>
          <w:sz w:val="22"/>
          <w:szCs w:val="22"/>
          <w:lang w:val="ro-RO"/>
        </w:rPr>
        <w:t>ț</w:t>
      </w:r>
      <w:r w:rsidRPr="002901B0">
        <w:rPr>
          <w:sz w:val="22"/>
          <w:szCs w:val="22"/>
          <w:lang w:val="ro-RO"/>
        </w:rPr>
        <w:t xml:space="preserve"> desemnat de </w:t>
      </w:r>
      <w:r w:rsidR="003E3708" w:rsidRPr="002901B0">
        <w:rPr>
          <w:sz w:val="22"/>
          <w:szCs w:val="22"/>
          <w:lang w:val="ro-RO"/>
        </w:rPr>
        <w:t>ac</w:t>
      </w:r>
      <w:r w:rsidR="009F670A">
        <w:rPr>
          <w:sz w:val="22"/>
          <w:szCs w:val="22"/>
          <w:lang w:val="ro-RO"/>
        </w:rPr>
        <w:t>ț</w:t>
      </w:r>
      <w:r w:rsidR="003E3708" w:rsidRPr="002901B0">
        <w:rPr>
          <w:sz w:val="22"/>
          <w:szCs w:val="22"/>
          <w:lang w:val="ro-RO"/>
        </w:rPr>
        <w:t>ionar</w:t>
      </w:r>
      <w:r w:rsidRPr="002901B0">
        <w:rPr>
          <w:sz w:val="22"/>
          <w:szCs w:val="22"/>
          <w:lang w:val="ro-RO"/>
        </w:rPr>
        <w:t xml:space="preserve"> poate ob</w:t>
      </w:r>
      <w:r w:rsidR="009F670A">
        <w:rPr>
          <w:sz w:val="22"/>
          <w:szCs w:val="22"/>
          <w:lang w:val="ro-RO"/>
        </w:rPr>
        <w:t>ț</w:t>
      </w:r>
      <w:r w:rsidRPr="002901B0">
        <w:rPr>
          <w:sz w:val="22"/>
          <w:szCs w:val="22"/>
          <w:lang w:val="ro-RO"/>
        </w:rPr>
        <w:t>ine de la Societate, cel pu</w:t>
      </w:r>
      <w:r w:rsidR="009F670A">
        <w:rPr>
          <w:sz w:val="22"/>
          <w:szCs w:val="22"/>
          <w:lang w:val="ro-RO"/>
        </w:rPr>
        <w:t>ț</w:t>
      </w:r>
      <w:r w:rsidRPr="002901B0">
        <w:rPr>
          <w:sz w:val="22"/>
          <w:szCs w:val="22"/>
          <w:lang w:val="ro-RO"/>
        </w:rPr>
        <w:t xml:space="preserve">in la cerere, o confirmare a faptului că voturile au fost numărate </w:t>
      </w:r>
      <w:r w:rsidR="009F670A">
        <w:rPr>
          <w:sz w:val="22"/>
          <w:szCs w:val="22"/>
          <w:lang w:val="ro-RO"/>
        </w:rPr>
        <w:t>ș</w:t>
      </w:r>
      <w:r w:rsidRPr="002901B0">
        <w:rPr>
          <w:sz w:val="22"/>
          <w:szCs w:val="22"/>
          <w:lang w:val="ro-RO"/>
        </w:rPr>
        <w:t>i înregistrate în mod valabil de către Societate. Solicitarea unei astfel de confirmări poate fi făcută în termen de o lună de la data votului. În acest caz, Societatea va transmite ac</w:t>
      </w:r>
      <w:r w:rsidR="009F670A">
        <w:rPr>
          <w:sz w:val="22"/>
          <w:szCs w:val="22"/>
          <w:lang w:val="ro-RO"/>
        </w:rPr>
        <w:t>ț</w:t>
      </w:r>
      <w:r w:rsidRPr="002901B0">
        <w:rPr>
          <w:sz w:val="22"/>
          <w:szCs w:val="22"/>
          <w:lang w:val="ro-RO"/>
        </w:rPr>
        <w:t xml:space="preserve">ionarului o confirmare electronică de înregistrare </w:t>
      </w:r>
      <w:r w:rsidR="009F670A">
        <w:rPr>
          <w:sz w:val="22"/>
          <w:szCs w:val="22"/>
          <w:lang w:val="ro-RO"/>
        </w:rPr>
        <w:t>ș</w:t>
      </w:r>
      <w:r w:rsidRPr="002901B0">
        <w:rPr>
          <w:sz w:val="22"/>
          <w:szCs w:val="22"/>
          <w:lang w:val="ro-RO"/>
        </w:rPr>
        <w:t>i numărare a voturilor, în conformitate cu prevederile art. 9</w:t>
      </w:r>
      <w:r w:rsidR="00CB60E3" w:rsidRPr="002901B0">
        <w:rPr>
          <w:sz w:val="22"/>
          <w:szCs w:val="22"/>
          <w:lang w:val="ro-RO"/>
        </w:rPr>
        <w:t>7</w:t>
      </w:r>
      <w:r w:rsidRPr="002901B0">
        <w:rPr>
          <w:sz w:val="22"/>
          <w:szCs w:val="22"/>
          <w:lang w:val="ro-RO"/>
        </w:rPr>
        <w:t xml:space="preserve"> alin (3) din Legea Emiten</w:t>
      </w:r>
      <w:r w:rsidR="009F670A">
        <w:rPr>
          <w:sz w:val="22"/>
          <w:szCs w:val="22"/>
          <w:lang w:val="ro-RO"/>
        </w:rPr>
        <w:t>ț</w:t>
      </w:r>
      <w:r w:rsidRPr="002901B0">
        <w:rPr>
          <w:sz w:val="22"/>
          <w:szCs w:val="22"/>
          <w:lang w:val="ro-RO"/>
        </w:rPr>
        <w:t xml:space="preserve">ilor </w:t>
      </w:r>
      <w:r w:rsidR="009F670A">
        <w:rPr>
          <w:sz w:val="22"/>
          <w:szCs w:val="22"/>
          <w:lang w:val="ro-RO"/>
        </w:rPr>
        <w:t>ș</w:t>
      </w:r>
      <w:r w:rsidRPr="002901B0">
        <w:rPr>
          <w:sz w:val="22"/>
          <w:szCs w:val="22"/>
          <w:lang w:val="ro-RO"/>
        </w:rPr>
        <w:t>i cu cele ale art. 7 alin. (2) din Regulamentul CE 1212/2018, în formatul prevăzut de tabelul 7 din Anexa Regulamentului CE 1212/2018.</w:t>
      </w:r>
    </w:p>
    <w:p w14:paraId="17B940B8" w14:textId="77777777" w:rsidR="00BF152D" w:rsidRPr="002901B0" w:rsidRDefault="00BF152D" w:rsidP="00BF152D">
      <w:pPr>
        <w:suppressAutoHyphens/>
        <w:jc w:val="both"/>
        <w:rPr>
          <w:sz w:val="22"/>
          <w:szCs w:val="22"/>
          <w:lang w:val="ro-RO" w:eastAsia="ro-RO"/>
        </w:rPr>
      </w:pPr>
    </w:p>
    <w:p w14:paraId="38F49275" w14:textId="77777777" w:rsidR="00BF152D" w:rsidRPr="002901B0" w:rsidRDefault="00BF152D" w:rsidP="00BF152D">
      <w:pPr>
        <w:suppressAutoHyphens/>
        <w:jc w:val="both"/>
        <w:rPr>
          <w:sz w:val="22"/>
          <w:szCs w:val="22"/>
          <w:lang w:val="ro-RO" w:eastAsia="ro-RO"/>
        </w:rPr>
      </w:pPr>
      <w:r w:rsidRPr="002901B0">
        <w:rPr>
          <w:sz w:val="22"/>
          <w:szCs w:val="22"/>
          <w:lang w:val="ro-RO" w:eastAsia="ro-RO"/>
        </w:rPr>
        <w:t>Anexăm prezentei procuri speciale:</w:t>
      </w:r>
    </w:p>
    <w:p w14:paraId="19A37483" w14:textId="77777777" w:rsidR="00BF152D" w:rsidRPr="002901B0" w:rsidRDefault="00BF152D" w:rsidP="00BF152D">
      <w:pPr>
        <w:suppressAutoHyphens/>
        <w:jc w:val="both"/>
        <w:rPr>
          <w:sz w:val="22"/>
          <w:szCs w:val="22"/>
          <w:lang w:val="ro-RO" w:eastAsia="ro-RO"/>
        </w:rPr>
      </w:pPr>
    </w:p>
    <w:p w14:paraId="2EB98F8C" w14:textId="3AC7743E" w:rsidR="00BF152D" w:rsidRPr="002901B0" w:rsidRDefault="00BF152D" w:rsidP="002C564E">
      <w:pPr>
        <w:pStyle w:val="ListParagraph"/>
        <w:numPr>
          <w:ilvl w:val="0"/>
          <w:numId w:val="3"/>
        </w:numPr>
        <w:suppressAutoHyphens/>
        <w:ind w:left="360"/>
        <w:jc w:val="both"/>
        <w:rPr>
          <w:sz w:val="22"/>
          <w:szCs w:val="22"/>
          <w:lang w:val="ro-RO" w:eastAsia="ro-RO"/>
        </w:rPr>
      </w:pPr>
      <w:r w:rsidRPr="002901B0">
        <w:rPr>
          <w:sz w:val="22"/>
          <w:szCs w:val="22"/>
          <w:lang w:val="ro-RO" w:eastAsia="ro-RO"/>
        </w:rPr>
        <w:t>certificatul constatator</w:t>
      </w:r>
      <w:r w:rsidR="00394BBB">
        <w:rPr>
          <w:sz w:val="22"/>
          <w:szCs w:val="22"/>
          <w:lang w:val="ro-RO" w:eastAsia="ro-RO"/>
        </w:rPr>
        <w:t xml:space="preserve"> care reflectă situa</w:t>
      </w:r>
      <w:r w:rsidR="009F670A">
        <w:rPr>
          <w:sz w:val="22"/>
          <w:szCs w:val="22"/>
          <w:lang w:val="ro-RO" w:eastAsia="ro-RO"/>
        </w:rPr>
        <w:t>ț</w:t>
      </w:r>
      <w:r w:rsidR="00394BBB">
        <w:rPr>
          <w:sz w:val="22"/>
          <w:szCs w:val="22"/>
          <w:lang w:val="ro-RO" w:eastAsia="ro-RO"/>
        </w:rPr>
        <w:t>ia la zi</w:t>
      </w:r>
      <w:r w:rsidRPr="002901B0">
        <w:rPr>
          <w:sz w:val="22"/>
          <w:szCs w:val="22"/>
          <w:lang w:val="ro-RO" w:eastAsia="ro-RO"/>
        </w:rPr>
        <w:t>, în original sau copie conformă cu originalul, eliberat de Registrul Comer</w:t>
      </w:r>
      <w:r w:rsidR="009F670A">
        <w:rPr>
          <w:sz w:val="22"/>
          <w:szCs w:val="22"/>
          <w:lang w:val="ro-RO" w:eastAsia="ro-RO"/>
        </w:rPr>
        <w:t>ț</w:t>
      </w:r>
      <w:r w:rsidRPr="002901B0">
        <w:rPr>
          <w:sz w:val="22"/>
          <w:szCs w:val="22"/>
          <w:lang w:val="ro-RO" w:eastAsia="ro-RO"/>
        </w:rPr>
        <w:t>ului sau orice alt document, în original sau în copie conformă cu originalul, emis de către o autoritate competentă din statul în care subscri</w:t>
      </w:r>
      <w:r w:rsidR="00C4580D" w:rsidRPr="002901B0">
        <w:rPr>
          <w:sz w:val="22"/>
          <w:szCs w:val="22"/>
          <w:lang w:val="ro-RO" w:eastAsia="ro-RO"/>
        </w:rPr>
        <w:t>sul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este înmatriculat legal, cu o vechime de cel mult 12 </w:t>
      </w:r>
      <w:r w:rsidR="00EB33D7" w:rsidRPr="002901B0">
        <w:rPr>
          <w:sz w:val="22"/>
          <w:szCs w:val="22"/>
          <w:lang w:val="ro-RO" w:eastAsia="ro-RO"/>
        </w:rPr>
        <w:t xml:space="preserve">(douăsprezece) </w:t>
      </w:r>
      <w:r w:rsidRPr="002901B0">
        <w:rPr>
          <w:sz w:val="22"/>
          <w:szCs w:val="22"/>
          <w:lang w:val="ro-RO" w:eastAsia="ro-RO"/>
        </w:rPr>
        <w:t xml:space="preserve">luni </w:t>
      </w:r>
      <w:r w:rsidR="00EF67BA" w:rsidRPr="002901B0">
        <w:rPr>
          <w:sz w:val="22"/>
          <w:szCs w:val="22"/>
          <w:lang w:val="ro-RO" w:eastAsia="ro-RO"/>
        </w:rPr>
        <w:t xml:space="preserve">raportat la data publicării convocatorului </w:t>
      </w:r>
      <w:r w:rsidR="00DE5CCC">
        <w:rPr>
          <w:sz w:val="22"/>
          <w:szCs w:val="22"/>
          <w:lang w:val="ro-RO"/>
        </w:rPr>
        <w:t>AGOA</w:t>
      </w:r>
      <w:r w:rsidR="00EA7556" w:rsidRPr="002901B0">
        <w:rPr>
          <w:sz w:val="22"/>
          <w:szCs w:val="22"/>
          <w:lang w:val="ro-RO" w:eastAsia="ro-RO"/>
        </w:rPr>
        <w:t xml:space="preserve"> în Monitorul Oficial</w:t>
      </w:r>
      <w:r w:rsidR="00EF67BA" w:rsidRPr="002901B0">
        <w:rPr>
          <w:sz w:val="22"/>
          <w:szCs w:val="22"/>
          <w:lang w:val="ro-RO" w:eastAsia="ro-RO"/>
        </w:rPr>
        <w:t xml:space="preserve"> </w:t>
      </w:r>
      <w:r w:rsidR="009F670A">
        <w:rPr>
          <w:sz w:val="22"/>
          <w:szCs w:val="22"/>
          <w:lang w:val="ro-RO" w:eastAsia="ro-RO"/>
        </w:rPr>
        <w:t>ș</w:t>
      </w:r>
      <w:r w:rsidRPr="002901B0">
        <w:rPr>
          <w:sz w:val="22"/>
          <w:szCs w:val="22"/>
          <w:lang w:val="ro-RO" w:eastAsia="ro-RO"/>
        </w:rPr>
        <w:t>i care să permită identificarea subscri</w:t>
      </w:r>
      <w:r w:rsidR="00C4580D" w:rsidRPr="002901B0">
        <w:rPr>
          <w:sz w:val="22"/>
          <w:szCs w:val="22"/>
          <w:lang w:val="ro-RO" w:eastAsia="ro-RO"/>
        </w:rPr>
        <w:t>sului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în registrul ac</w:t>
      </w:r>
      <w:r w:rsidR="009F670A">
        <w:rPr>
          <w:sz w:val="22"/>
          <w:szCs w:val="22"/>
          <w:lang w:val="ro-RO" w:eastAsia="ro-RO"/>
        </w:rPr>
        <w:t>ț</w:t>
      </w:r>
      <w:r w:rsidRPr="002901B0">
        <w:rPr>
          <w:sz w:val="22"/>
          <w:szCs w:val="22"/>
          <w:lang w:val="ro-RO" w:eastAsia="ro-RO"/>
        </w:rPr>
        <w:t>ionarilor Fondul Proprietatea la data de referin</w:t>
      </w:r>
      <w:r w:rsidR="009F670A">
        <w:rPr>
          <w:sz w:val="22"/>
          <w:szCs w:val="22"/>
          <w:lang w:val="ro-RO" w:eastAsia="ro-RO"/>
        </w:rPr>
        <w:t>ț</w:t>
      </w:r>
      <w:r w:rsidRPr="002901B0">
        <w:rPr>
          <w:sz w:val="22"/>
          <w:szCs w:val="22"/>
          <w:lang w:val="ro-RO" w:eastAsia="ro-RO"/>
        </w:rPr>
        <w:t xml:space="preserve">ă </w:t>
      </w:r>
      <w:r w:rsidR="00DE5CCC" w:rsidRPr="003E3741">
        <w:rPr>
          <w:sz w:val="22"/>
          <w:szCs w:val="22"/>
          <w:lang w:val="ro-RO" w:eastAsia="ro-RO"/>
        </w:rPr>
        <w:t>AGOA</w:t>
      </w:r>
      <w:r w:rsidR="00394BBB" w:rsidRPr="003E3741">
        <w:rPr>
          <w:sz w:val="22"/>
          <w:szCs w:val="22"/>
          <w:lang w:val="ro-RO" w:eastAsia="ro-RO"/>
        </w:rPr>
        <w:t xml:space="preserve"> (</w:t>
      </w:r>
      <w:r w:rsidR="00144681">
        <w:rPr>
          <w:b/>
          <w:bCs/>
          <w:sz w:val="22"/>
          <w:szCs w:val="22"/>
          <w:lang w:val="ro-RO" w:eastAsia="ro-RO"/>
        </w:rPr>
        <w:t>17 aprilie 2024</w:t>
      </w:r>
      <w:r w:rsidR="00394BBB" w:rsidRPr="003E3741">
        <w:rPr>
          <w:sz w:val="22"/>
          <w:szCs w:val="22"/>
          <w:lang w:val="ro-RO" w:eastAsia="ro-RO"/>
        </w:rPr>
        <w:t>)</w:t>
      </w:r>
      <w:r w:rsidR="00394BBB" w:rsidRPr="00394BBB">
        <w:rPr>
          <w:sz w:val="22"/>
          <w:szCs w:val="22"/>
          <w:lang w:val="ro-RO" w:eastAsia="ro-RO"/>
        </w:rPr>
        <w:t xml:space="preserve"> </w:t>
      </w:r>
      <w:r w:rsidRPr="002901B0">
        <w:rPr>
          <w:sz w:val="22"/>
          <w:szCs w:val="22"/>
          <w:lang w:val="ro-RO" w:eastAsia="ro-RO"/>
        </w:rPr>
        <w:t xml:space="preserve">eliberat de Depozitarul Central SA. Dacă Depozitarul Central SA nu a fost informat la timp în legătura cu numele reprezentantului legal al </w:t>
      </w:r>
      <w:r w:rsidR="00C4580D" w:rsidRPr="002901B0">
        <w:rPr>
          <w:sz w:val="22"/>
          <w:szCs w:val="22"/>
          <w:lang w:val="ro-RO" w:eastAsia="ro-RO"/>
        </w:rPr>
        <w:t>subscrisului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astfel încât registrul ac</w:t>
      </w:r>
      <w:r w:rsidR="009F670A">
        <w:rPr>
          <w:sz w:val="22"/>
          <w:szCs w:val="22"/>
          <w:lang w:val="ro-RO" w:eastAsia="ro-RO"/>
        </w:rPr>
        <w:t>ț</w:t>
      </w:r>
      <w:r w:rsidRPr="002901B0">
        <w:rPr>
          <w:sz w:val="22"/>
          <w:szCs w:val="22"/>
          <w:lang w:val="ro-RO" w:eastAsia="ro-RO"/>
        </w:rPr>
        <w:t>ionarilor la data de referin</w:t>
      </w:r>
      <w:r w:rsidR="009F670A">
        <w:rPr>
          <w:sz w:val="22"/>
          <w:szCs w:val="22"/>
          <w:lang w:val="ro-RO" w:eastAsia="ro-RO"/>
        </w:rPr>
        <w:t>ț</w:t>
      </w:r>
      <w:r w:rsidRPr="002901B0">
        <w:rPr>
          <w:sz w:val="22"/>
          <w:szCs w:val="22"/>
          <w:lang w:val="ro-RO" w:eastAsia="ro-RO"/>
        </w:rPr>
        <w:t>ă să reflecte acest lucru), certificatul constatator/documentele similare men</w:t>
      </w:r>
      <w:r w:rsidR="009F670A">
        <w:rPr>
          <w:sz w:val="22"/>
          <w:szCs w:val="22"/>
          <w:lang w:val="ro-RO" w:eastAsia="ro-RO"/>
        </w:rPr>
        <w:t>ț</w:t>
      </w:r>
      <w:r w:rsidRPr="002901B0">
        <w:rPr>
          <w:sz w:val="22"/>
          <w:szCs w:val="22"/>
          <w:lang w:val="ro-RO" w:eastAsia="ro-RO"/>
        </w:rPr>
        <w:t>ionate mai sus vor trebui s</w:t>
      </w:r>
      <w:r w:rsidR="00C4580D" w:rsidRPr="002901B0">
        <w:rPr>
          <w:sz w:val="22"/>
          <w:szCs w:val="22"/>
          <w:lang w:val="ro-RO" w:eastAsia="ro-RO"/>
        </w:rPr>
        <w:t>ă</w:t>
      </w:r>
      <w:r w:rsidRPr="002901B0">
        <w:rPr>
          <w:sz w:val="22"/>
          <w:szCs w:val="22"/>
          <w:lang w:val="ro-RO" w:eastAsia="ro-RO"/>
        </w:rPr>
        <w:t xml:space="preserve"> facă dovada reprezentantului legal al subsc</w:t>
      </w:r>
      <w:r w:rsidR="00C4580D" w:rsidRPr="002901B0">
        <w:rPr>
          <w:sz w:val="22"/>
          <w:szCs w:val="22"/>
          <w:lang w:val="ro-RO" w:eastAsia="ro-RO"/>
        </w:rPr>
        <w:t>risului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w:t>
      </w:r>
      <w:r w:rsidR="009F670A">
        <w:rPr>
          <w:sz w:val="22"/>
          <w:szCs w:val="22"/>
          <w:lang w:val="ro-RO" w:eastAsia="ro-RO"/>
        </w:rPr>
        <w:t>ș</w:t>
      </w:r>
      <w:r w:rsidRPr="002901B0">
        <w:rPr>
          <w:sz w:val="22"/>
          <w:szCs w:val="22"/>
          <w:lang w:val="ro-RO" w:eastAsia="ro-RO"/>
        </w:rPr>
        <w:t>i</w:t>
      </w:r>
    </w:p>
    <w:p w14:paraId="1FC4AC0D" w14:textId="22C19C0E" w:rsidR="00BF152D" w:rsidRPr="002901B0" w:rsidRDefault="00BF152D" w:rsidP="002C564E">
      <w:pPr>
        <w:pStyle w:val="ListParagraph"/>
        <w:numPr>
          <w:ilvl w:val="0"/>
          <w:numId w:val="3"/>
        </w:numPr>
        <w:suppressAutoHyphens/>
        <w:ind w:left="360"/>
        <w:jc w:val="both"/>
        <w:rPr>
          <w:sz w:val="22"/>
          <w:szCs w:val="22"/>
          <w:lang w:val="ro-RO" w:eastAsia="ro-RO"/>
        </w:rPr>
      </w:pPr>
      <w:r w:rsidRPr="002901B0">
        <w:rPr>
          <w:sz w:val="22"/>
          <w:szCs w:val="22"/>
          <w:lang w:val="ro-RO" w:eastAsia="ro-RO"/>
        </w:rPr>
        <w:t>copia actului de identitate al împuternicitului persoană fizică (BI sau CI pentru cetă</w:t>
      </w:r>
      <w:r w:rsidR="009F670A">
        <w:rPr>
          <w:sz w:val="22"/>
          <w:szCs w:val="22"/>
          <w:lang w:val="ro-RO" w:eastAsia="ro-RO"/>
        </w:rPr>
        <w:t>ț</w:t>
      </w:r>
      <w:r w:rsidRPr="002901B0">
        <w:rPr>
          <w:sz w:val="22"/>
          <w:szCs w:val="22"/>
          <w:lang w:val="ro-RO" w:eastAsia="ro-RO"/>
        </w:rPr>
        <w:t>enii români, sau pa</w:t>
      </w:r>
      <w:r w:rsidR="009F670A">
        <w:rPr>
          <w:sz w:val="22"/>
          <w:szCs w:val="22"/>
          <w:lang w:val="ro-RO" w:eastAsia="ro-RO"/>
        </w:rPr>
        <w:t>ș</w:t>
      </w:r>
      <w:r w:rsidRPr="002901B0">
        <w:rPr>
          <w:sz w:val="22"/>
          <w:szCs w:val="22"/>
          <w:lang w:val="ro-RO" w:eastAsia="ro-RO"/>
        </w:rPr>
        <w:t>aport pentru cetă</w:t>
      </w:r>
      <w:r w:rsidR="009F670A">
        <w:rPr>
          <w:sz w:val="22"/>
          <w:szCs w:val="22"/>
          <w:lang w:val="ro-RO" w:eastAsia="ro-RO"/>
        </w:rPr>
        <w:t>ț</w:t>
      </w:r>
      <w:r w:rsidRPr="002901B0">
        <w:rPr>
          <w:sz w:val="22"/>
          <w:szCs w:val="22"/>
          <w:lang w:val="ro-RO" w:eastAsia="ro-RO"/>
        </w:rPr>
        <w:t>enii străini).</w:t>
      </w:r>
    </w:p>
    <w:p w14:paraId="57093F6B" w14:textId="77777777" w:rsidR="00BF152D" w:rsidRPr="002901B0" w:rsidRDefault="00BF152D" w:rsidP="00BF152D">
      <w:pPr>
        <w:suppressAutoHyphens/>
        <w:jc w:val="both"/>
        <w:rPr>
          <w:sz w:val="22"/>
          <w:szCs w:val="22"/>
          <w:lang w:val="ro-RO" w:eastAsia="ro-RO"/>
        </w:rPr>
      </w:pPr>
    </w:p>
    <w:p w14:paraId="18D2DDC4" w14:textId="226E05F7" w:rsidR="00BF152D" w:rsidRPr="002901B0" w:rsidRDefault="00BF152D" w:rsidP="00BF152D">
      <w:pPr>
        <w:suppressAutoHyphens/>
        <w:jc w:val="both"/>
        <w:rPr>
          <w:sz w:val="22"/>
          <w:szCs w:val="22"/>
          <w:lang w:val="ro-RO" w:eastAsia="ro-RO"/>
        </w:rPr>
      </w:pPr>
      <w:r w:rsidRPr="002901B0">
        <w:rPr>
          <w:sz w:val="22"/>
          <w:szCs w:val="22"/>
          <w:lang w:val="ro-RO" w:eastAsia="ro-RO"/>
        </w:rPr>
        <w:t>În cazul împuternicitului persoană juridică, ata</w:t>
      </w:r>
      <w:r w:rsidR="009F670A">
        <w:rPr>
          <w:sz w:val="22"/>
          <w:szCs w:val="22"/>
          <w:lang w:val="ro-RO" w:eastAsia="ro-RO"/>
        </w:rPr>
        <w:t>ș</w:t>
      </w:r>
      <w:r w:rsidRPr="002901B0">
        <w:rPr>
          <w:sz w:val="22"/>
          <w:szCs w:val="22"/>
          <w:lang w:val="ro-RO" w:eastAsia="ro-RO"/>
        </w:rPr>
        <w:t xml:space="preserve">ăm </w:t>
      </w:r>
      <w:r w:rsidR="009F670A">
        <w:rPr>
          <w:sz w:val="22"/>
          <w:szCs w:val="22"/>
          <w:lang w:val="ro-RO" w:eastAsia="ro-RO"/>
        </w:rPr>
        <w:t>ș</w:t>
      </w:r>
      <w:r w:rsidRPr="002901B0">
        <w:rPr>
          <w:sz w:val="22"/>
          <w:szCs w:val="22"/>
          <w:lang w:val="ro-RO" w:eastAsia="ro-RO"/>
        </w:rPr>
        <w:t xml:space="preserve">i certificatul constatator al acestuia, în original sau copie conformă cu originalul, </w:t>
      </w:r>
      <w:r w:rsidR="00394BBB">
        <w:rPr>
          <w:sz w:val="22"/>
          <w:szCs w:val="22"/>
          <w:lang w:val="ro-RO" w:eastAsia="ro-RO"/>
        </w:rPr>
        <w:t>care reflectă situa</w:t>
      </w:r>
      <w:r w:rsidR="009F670A">
        <w:rPr>
          <w:sz w:val="22"/>
          <w:szCs w:val="22"/>
          <w:lang w:val="ro-RO" w:eastAsia="ro-RO"/>
        </w:rPr>
        <w:t>ț</w:t>
      </w:r>
      <w:r w:rsidR="00394BBB">
        <w:rPr>
          <w:sz w:val="22"/>
          <w:szCs w:val="22"/>
          <w:lang w:val="ro-RO" w:eastAsia="ro-RO"/>
        </w:rPr>
        <w:t xml:space="preserve">ia la zi, </w:t>
      </w:r>
      <w:r w:rsidRPr="002901B0">
        <w:rPr>
          <w:sz w:val="22"/>
          <w:szCs w:val="22"/>
          <w:lang w:val="ro-RO" w:eastAsia="ro-RO"/>
        </w:rPr>
        <w:t>eliberat de Registrul Comer</w:t>
      </w:r>
      <w:r w:rsidR="009F670A">
        <w:rPr>
          <w:sz w:val="22"/>
          <w:szCs w:val="22"/>
          <w:lang w:val="ro-RO" w:eastAsia="ro-RO"/>
        </w:rPr>
        <w:t>ț</w:t>
      </w:r>
      <w:r w:rsidRPr="002901B0">
        <w:rPr>
          <w:sz w:val="22"/>
          <w:szCs w:val="22"/>
          <w:lang w:val="ro-RO" w:eastAsia="ro-RO"/>
        </w:rPr>
        <w:t>ului sau orice alt document, în original sau în copie conformă cu originalul, emis de către o autoritate competentă din statul de origine, indicând printre altele</w:t>
      </w:r>
      <w:r w:rsidR="006D0787" w:rsidRPr="002901B0">
        <w:rPr>
          <w:sz w:val="22"/>
          <w:szCs w:val="22"/>
          <w:lang w:val="ro-RO" w:eastAsia="ro-RO"/>
        </w:rPr>
        <w:t>,</w:t>
      </w:r>
      <w:r w:rsidRPr="002901B0">
        <w:rPr>
          <w:sz w:val="22"/>
          <w:szCs w:val="22"/>
          <w:lang w:val="ro-RO" w:eastAsia="ro-RO"/>
        </w:rPr>
        <w:t xml:space="preserve"> identitatea reprezentantului legal al acestuia, cu o vechime de cel mult 12 </w:t>
      </w:r>
      <w:r w:rsidR="00EB33D7" w:rsidRPr="002901B0">
        <w:rPr>
          <w:sz w:val="22"/>
          <w:szCs w:val="22"/>
          <w:lang w:val="ro-RO" w:eastAsia="ro-RO"/>
        </w:rPr>
        <w:t xml:space="preserve">(douăsprezece) </w:t>
      </w:r>
      <w:r w:rsidRPr="002901B0">
        <w:rPr>
          <w:sz w:val="22"/>
          <w:szCs w:val="22"/>
          <w:lang w:val="ro-RO" w:eastAsia="ro-RO"/>
        </w:rPr>
        <w:t>luni</w:t>
      </w:r>
      <w:r w:rsidR="00EF67BA" w:rsidRPr="002901B0">
        <w:rPr>
          <w:sz w:val="22"/>
          <w:szCs w:val="22"/>
          <w:lang w:val="ro-RO" w:eastAsia="ro-RO"/>
        </w:rPr>
        <w:t xml:space="preserve"> raportat la data publicării convocatorului </w:t>
      </w:r>
      <w:r w:rsidR="00DE5CCC">
        <w:rPr>
          <w:sz w:val="22"/>
          <w:szCs w:val="22"/>
          <w:lang w:val="ro-RO"/>
        </w:rPr>
        <w:t>AGOA</w:t>
      </w:r>
      <w:r w:rsidR="00394BBB">
        <w:rPr>
          <w:sz w:val="22"/>
          <w:szCs w:val="22"/>
          <w:lang w:val="ro-RO"/>
        </w:rPr>
        <w:t xml:space="preserve"> </w:t>
      </w:r>
      <w:r w:rsidR="006D0787" w:rsidRPr="002901B0">
        <w:rPr>
          <w:sz w:val="22"/>
          <w:szCs w:val="22"/>
          <w:lang w:val="ro-RO" w:eastAsia="ro-RO"/>
        </w:rPr>
        <w:t>în Monitorul Oficial</w:t>
      </w:r>
      <w:r w:rsidRPr="002901B0">
        <w:rPr>
          <w:sz w:val="22"/>
          <w:szCs w:val="22"/>
          <w:lang w:val="ro-RO" w:eastAsia="ro-RO"/>
        </w:rPr>
        <w:t>.</w:t>
      </w:r>
    </w:p>
    <w:p w14:paraId="6C925F46" w14:textId="77777777" w:rsidR="00BF152D" w:rsidRPr="002901B0" w:rsidRDefault="00BF152D" w:rsidP="00BF152D">
      <w:pPr>
        <w:pStyle w:val="ListParagraph"/>
        <w:suppressAutoHyphens/>
        <w:ind w:left="360"/>
        <w:jc w:val="both"/>
        <w:rPr>
          <w:sz w:val="22"/>
          <w:szCs w:val="22"/>
          <w:lang w:val="ro-RO" w:eastAsia="ro-RO"/>
        </w:rPr>
      </w:pPr>
    </w:p>
    <w:p w14:paraId="465DEDAD"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Data acordării procurii speciale: [_______________]</w:t>
      </w:r>
    </w:p>
    <w:p w14:paraId="1C73D965" w14:textId="2AE6193B"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lastRenderedPageBreak/>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în situa</w:t>
      </w:r>
      <w:r w:rsidR="009F670A">
        <w:rPr>
          <w:color w:val="808080"/>
          <w:sz w:val="22"/>
          <w:szCs w:val="22"/>
          <w:lang w:val="ro-RO"/>
        </w:rPr>
        <w:t>ț</w:t>
      </w:r>
      <w:r w:rsidRPr="002901B0">
        <w:rPr>
          <w:color w:val="808080"/>
          <w:sz w:val="22"/>
          <w:szCs w:val="22"/>
          <w:lang w:val="ro-RO"/>
        </w:rPr>
        <w:t>ia în care ac</w:t>
      </w:r>
      <w:r w:rsidR="009F670A">
        <w:rPr>
          <w:color w:val="808080"/>
          <w:sz w:val="22"/>
          <w:szCs w:val="22"/>
          <w:lang w:val="ro-RO"/>
        </w:rPr>
        <w:t>ț</w:t>
      </w:r>
      <w:r w:rsidRPr="002901B0">
        <w:rPr>
          <w:color w:val="808080"/>
          <w:sz w:val="22"/>
          <w:szCs w:val="22"/>
          <w:lang w:val="ro-RO"/>
        </w:rPr>
        <w:t>ionarul va transmite succesiv mai mult de o procură specială, Societatea va considera că procura specială având o dată ulterioară revocă procura(ile) specială(e) anterioară(e))</w:t>
      </w:r>
    </w:p>
    <w:p w14:paraId="2367BF7A" w14:textId="77777777" w:rsidR="00BF152D" w:rsidRPr="002901B0" w:rsidRDefault="00BF152D" w:rsidP="00BF152D">
      <w:pPr>
        <w:autoSpaceDE w:val="0"/>
        <w:autoSpaceDN w:val="0"/>
        <w:adjustRightInd w:val="0"/>
        <w:rPr>
          <w:sz w:val="22"/>
          <w:szCs w:val="22"/>
          <w:lang w:val="ro-RO"/>
        </w:rPr>
      </w:pPr>
    </w:p>
    <w:p w14:paraId="5E295F3E" w14:textId="60463E22" w:rsidR="00BF152D" w:rsidRPr="002901B0" w:rsidRDefault="00BF152D" w:rsidP="00BF152D">
      <w:pPr>
        <w:autoSpaceDE w:val="0"/>
        <w:autoSpaceDN w:val="0"/>
        <w:adjustRightInd w:val="0"/>
        <w:jc w:val="both"/>
        <w:rPr>
          <w:sz w:val="22"/>
          <w:szCs w:val="22"/>
          <w:lang w:val="ro-RO"/>
        </w:rPr>
      </w:pPr>
      <w:r w:rsidRPr="002901B0">
        <w:rPr>
          <w:sz w:val="22"/>
          <w:szCs w:val="22"/>
          <w:lang w:val="ro-RO"/>
        </w:rPr>
        <w:t>Denumire ac</w:t>
      </w:r>
      <w:r w:rsidR="009F670A">
        <w:rPr>
          <w:sz w:val="22"/>
          <w:szCs w:val="22"/>
          <w:lang w:val="ro-RO"/>
        </w:rPr>
        <w:t>ț</w:t>
      </w:r>
      <w:r w:rsidRPr="002901B0">
        <w:rPr>
          <w:sz w:val="22"/>
          <w:szCs w:val="22"/>
          <w:lang w:val="ro-RO"/>
        </w:rPr>
        <w:t>ionar persoană juridică: [__________________________________]</w:t>
      </w:r>
    </w:p>
    <w:p w14:paraId="7437C901" w14:textId="77777777" w:rsidR="007866DD" w:rsidRPr="002901B0" w:rsidRDefault="007866DD" w:rsidP="00BF152D">
      <w:pPr>
        <w:autoSpaceDE w:val="0"/>
        <w:autoSpaceDN w:val="0"/>
        <w:adjustRightInd w:val="0"/>
        <w:jc w:val="both"/>
        <w:rPr>
          <w:sz w:val="22"/>
          <w:szCs w:val="22"/>
          <w:lang w:val="ro-RO"/>
        </w:rPr>
      </w:pPr>
    </w:p>
    <w:p w14:paraId="1B271264" w14:textId="4003C58B" w:rsidR="00BF152D" w:rsidRPr="002901B0" w:rsidRDefault="00BF152D" w:rsidP="00BF152D">
      <w:pPr>
        <w:autoSpaceDE w:val="0"/>
        <w:autoSpaceDN w:val="0"/>
        <w:adjustRightInd w:val="0"/>
        <w:jc w:val="both"/>
        <w:rPr>
          <w:sz w:val="22"/>
          <w:szCs w:val="22"/>
          <w:lang w:val="ro-RO"/>
        </w:rPr>
      </w:pPr>
      <w:r w:rsidRPr="002901B0">
        <w:rPr>
          <w:sz w:val="22"/>
          <w:szCs w:val="22"/>
          <w:lang w:val="ro-RO"/>
        </w:rPr>
        <w:t xml:space="preserve">Nume </w:t>
      </w:r>
      <w:r w:rsidR="009F670A">
        <w:rPr>
          <w:sz w:val="22"/>
          <w:szCs w:val="22"/>
          <w:lang w:val="ro-RO"/>
        </w:rPr>
        <w:t>ș</w:t>
      </w:r>
      <w:r w:rsidRPr="002901B0">
        <w:rPr>
          <w:sz w:val="22"/>
          <w:szCs w:val="22"/>
          <w:lang w:val="ro-RO"/>
        </w:rPr>
        <w:t>i prenume reprezentant legal: [__________________________________]</w:t>
      </w:r>
    </w:p>
    <w:p w14:paraId="44F956E0" w14:textId="00CAEB91"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denumirea ac</w:t>
      </w:r>
      <w:r w:rsidR="009F670A">
        <w:rPr>
          <w:color w:val="808080"/>
          <w:sz w:val="22"/>
          <w:szCs w:val="22"/>
          <w:lang w:val="ro-RO"/>
        </w:rPr>
        <w:t>ț</w:t>
      </w:r>
      <w:r w:rsidRPr="002901B0">
        <w:rPr>
          <w:color w:val="808080"/>
          <w:sz w:val="22"/>
          <w:szCs w:val="22"/>
          <w:lang w:val="ro-RO"/>
        </w:rPr>
        <w:t xml:space="preserve">ionarului persoană juridică </w:t>
      </w:r>
      <w:r w:rsidR="009F670A">
        <w:rPr>
          <w:color w:val="808080"/>
          <w:sz w:val="22"/>
          <w:szCs w:val="22"/>
          <w:lang w:val="ro-RO"/>
        </w:rPr>
        <w:t>ș</w:t>
      </w:r>
      <w:r w:rsidRPr="002901B0">
        <w:rPr>
          <w:color w:val="808080"/>
          <w:sz w:val="22"/>
          <w:szCs w:val="22"/>
          <w:lang w:val="ro-RO"/>
        </w:rPr>
        <w:t xml:space="preserve">i cu numele </w:t>
      </w:r>
      <w:r w:rsidR="009F670A">
        <w:rPr>
          <w:color w:val="808080"/>
          <w:sz w:val="22"/>
          <w:szCs w:val="22"/>
          <w:lang w:val="ro-RO"/>
        </w:rPr>
        <w:t>ș</w:t>
      </w:r>
      <w:r w:rsidRPr="002901B0">
        <w:rPr>
          <w:color w:val="808080"/>
          <w:sz w:val="22"/>
          <w:szCs w:val="22"/>
          <w:lang w:val="ro-RO"/>
        </w:rPr>
        <w:t>i prenumele reprezentantului legal, în clar, cu majuscule)</w:t>
      </w:r>
    </w:p>
    <w:p w14:paraId="2C86B355" w14:textId="77777777" w:rsidR="00BF152D" w:rsidRPr="002901B0" w:rsidRDefault="00BF152D" w:rsidP="00BF152D">
      <w:pPr>
        <w:autoSpaceDE w:val="0"/>
        <w:autoSpaceDN w:val="0"/>
        <w:adjustRightInd w:val="0"/>
        <w:ind w:left="360"/>
        <w:rPr>
          <w:sz w:val="22"/>
          <w:szCs w:val="22"/>
          <w:lang w:val="ro-RO"/>
        </w:rPr>
      </w:pPr>
    </w:p>
    <w:p w14:paraId="469A8331" w14:textId="77777777" w:rsidR="00BF152D" w:rsidRPr="002901B0" w:rsidRDefault="00BF152D" w:rsidP="00BF152D">
      <w:pPr>
        <w:autoSpaceDE w:val="0"/>
        <w:autoSpaceDN w:val="0"/>
        <w:adjustRightInd w:val="0"/>
        <w:rPr>
          <w:sz w:val="22"/>
          <w:szCs w:val="22"/>
          <w:lang w:val="ro-RO"/>
        </w:rPr>
      </w:pPr>
      <w:r w:rsidRPr="002901B0">
        <w:rPr>
          <w:sz w:val="22"/>
          <w:szCs w:val="22"/>
          <w:lang w:val="ro-RO"/>
        </w:rPr>
        <w:t xml:space="preserve">Semnătura: </w:t>
      </w:r>
      <w:r w:rsidRPr="002901B0">
        <w:rPr>
          <w:sz w:val="22"/>
          <w:szCs w:val="22"/>
          <w:lang w:val="ro-RO"/>
        </w:rPr>
        <w:tab/>
      </w:r>
      <w:r w:rsidR="002901B0" w:rsidRPr="002901B0">
        <w:rPr>
          <w:sz w:val="22"/>
          <w:szCs w:val="22"/>
          <w:lang w:val="ro-RO"/>
        </w:rPr>
        <w:t>[__________________________________]</w:t>
      </w:r>
    </w:p>
    <w:p w14:paraId="30A7DB4C" w14:textId="2151A584"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semnătura reprezentantului legal al ac</w:t>
      </w:r>
      <w:r w:rsidR="009F670A">
        <w:rPr>
          <w:color w:val="808080"/>
          <w:sz w:val="22"/>
          <w:szCs w:val="22"/>
          <w:lang w:val="ro-RO"/>
        </w:rPr>
        <w:t>ț</w:t>
      </w:r>
      <w:r w:rsidRPr="002901B0">
        <w:rPr>
          <w:color w:val="808080"/>
          <w:sz w:val="22"/>
          <w:szCs w:val="22"/>
          <w:lang w:val="ro-RO"/>
        </w:rPr>
        <w:t>ionarului persoană juridică)</w:t>
      </w:r>
    </w:p>
    <w:sectPr w:rsidR="00BF152D" w:rsidRPr="002901B0" w:rsidSect="00F523C3">
      <w:footerReference w:type="even" r:id="rId11"/>
      <w:footerReference w:type="default" r:id="rId12"/>
      <w:pgSz w:w="11909" w:h="16834" w:code="9"/>
      <w:pgMar w:top="1440" w:right="1797" w:bottom="1440" w:left="1259"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434E" w14:textId="77777777" w:rsidR="00F523C3" w:rsidRDefault="00F523C3">
      <w:r>
        <w:separator/>
      </w:r>
    </w:p>
  </w:endnote>
  <w:endnote w:type="continuationSeparator" w:id="0">
    <w:p w14:paraId="48D09053" w14:textId="77777777" w:rsidR="00F523C3" w:rsidRDefault="00F5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tzerland-R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382" w14:textId="77777777"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EC0BF" w14:textId="77777777" w:rsidR="00EB6D7C" w:rsidRDefault="00EB6D7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3CEA" w14:textId="77777777" w:rsidR="00EB6D7C" w:rsidRDefault="00EB6D7C">
    <w:pPr>
      <w:pStyle w:val="Footer"/>
      <w:jc w:val="center"/>
    </w:pPr>
    <w:r>
      <w:fldChar w:fldCharType="begin"/>
    </w:r>
    <w:r>
      <w:instrText xml:space="preserve"> PAGE   \* MERGEFORMAT </w:instrText>
    </w:r>
    <w:r>
      <w:fldChar w:fldCharType="separate"/>
    </w:r>
    <w:r w:rsidR="004704BB">
      <w:rPr>
        <w:noProof/>
      </w:rPr>
      <w:t>3</w:t>
    </w:r>
    <w:r>
      <w:rPr>
        <w:noProof/>
      </w:rPr>
      <w:fldChar w:fldCharType="end"/>
    </w:r>
  </w:p>
  <w:p w14:paraId="6283C1C9" w14:textId="77777777" w:rsidR="00EB6D7C" w:rsidRDefault="00EB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29D5" w14:textId="77777777" w:rsidR="00F523C3" w:rsidRDefault="00F523C3">
      <w:r>
        <w:separator/>
      </w:r>
    </w:p>
  </w:footnote>
  <w:footnote w:type="continuationSeparator" w:id="0">
    <w:p w14:paraId="77F17C8E" w14:textId="77777777" w:rsidR="00F523C3" w:rsidRDefault="00F5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17856F94"/>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B14FBC"/>
    <w:multiLevelType w:val="hybridMultilevel"/>
    <w:tmpl w:val="C70474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CFC32C1"/>
    <w:multiLevelType w:val="hybridMultilevel"/>
    <w:tmpl w:val="B42693B0"/>
    <w:lvl w:ilvl="0" w:tplc="0BF638C8">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F60DF"/>
    <w:multiLevelType w:val="hybridMultilevel"/>
    <w:tmpl w:val="1952DAB0"/>
    <w:lvl w:ilvl="0" w:tplc="30EE7D1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E343930"/>
    <w:multiLevelType w:val="hybridMultilevel"/>
    <w:tmpl w:val="4E3E1AD2"/>
    <w:lvl w:ilvl="0" w:tplc="5C7C745A">
      <w:start w:val="1"/>
      <w:numFmt w:val="decimal"/>
      <w:lvlText w:val="%1."/>
      <w:lvlJc w:val="left"/>
      <w:pPr>
        <w:ind w:left="861" w:hanging="435"/>
      </w:pPr>
      <w:rPr>
        <w:rFonts w:ascii="Times New Roman" w:hAnsi="Times New Roman" w:cs="Times New Roman" w:hint="default"/>
        <w:b/>
        <w:bCs/>
        <w:i w:val="0"/>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F174DE4"/>
    <w:multiLevelType w:val="hybridMultilevel"/>
    <w:tmpl w:val="F3D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56ADB"/>
    <w:multiLevelType w:val="hybridMultilevel"/>
    <w:tmpl w:val="D242A872"/>
    <w:lvl w:ilvl="0" w:tplc="CE2AB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053679">
    <w:abstractNumId w:val="18"/>
  </w:num>
  <w:num w:numId="2" w16cid:durableId="1581210501">
    <w:abstractNumId w:val="20"/>
  </w:num>
  <w:num w:numId="3" w16cid:durableId="1299384713">
    <w:abstractNumId w:val="7"/>
  </w:num>
  <w:num w:numId="4" w16cid:durableId="2122187921">
    <w:abstractNumId w:val="10"/>
  </w:num>
  <w:num w:numId="5" w16cid:durableId="1785927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038174">
    <w:abstractNumId w:val="6"/>
  </w:num>
  <w:num w:numId="7" w16cid:durableId="462042695">
    <w:abstractNumId w:val="23"/>
  </w:num>
  <w:num w:numId="8" w16cid:durableId="1986465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735974">
    <w:abstractNumId w:val="3"/>
  </w:num>
  <w:num w:numId="10" w16cid:durableId="619193092">
    <w:abstractNumId w:val="2"/>
  </w:num>
  <w:num w:numId="11" w16cid:durableId="262538952">
    <w:abstractNumId w:val="13"/>
  </w:num>
  <w:num w:numId="12" w16cid:durableId="1668167456">
    <w:abstractNumId w:val="19"/>
  </w:num>
  <w:num w:numId="13" w16cid:durableId="131943121">
    <w:abstractNumId w:val="15"/>
  </w:num>
  <w:num w:numId="14" w16cid:durableId="137040128">
    <w:abstractNumId w:val="9"/>
  </w:num>
  <w:num w:numId="15" w16cid:durableId="1396005955">
    <w:abstractNumId w:val="4"/>
  </w:num>
  <w:num w:numId="16" w16cid:durableId="1146046396">
    <w:abstractNumId w:val="11"/>
  </w:num>
  <w:num w:numId="17" w16cid:durableId="1263342743">
    <w:abstractNumId w:val="22"/>
  </w:num>
  <w:num w:numId="18" w16cid:durableId="1364597710">
    <w:abstractNumId w:val="21"/>
  </w:num>
  <w:num w:numId="19" w16cid:durableId="1121652415">
    <w:abstractNumId w:val="8"/>
  </w:num>
  <w:num w:numId="20" w16cid:durableId="1115365669">
    <w:abstractNumId w:val="1"/>
  </w:num>
  <w:num w:numId="21" w16cid:durableId="767580801">
    <w:abstractNumId w:val="16"/>
  </w:num>
  <w:num w:numId="22" w16cid:durableId="581597591">
    <w:abstractNumId w:val="5"/>
  </w:num>
  <w:num w:numId="23" w16cid:durableId="205468910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1"/>
    <w:rsid w:val="00000AD6"/>
    <w:rsid w:val="00000CA2"/>
    <w:rsid w:val="00001546"/>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17D27"/>
    <w:rsid w:val="0002012D"/>
    <w:rsid w:val="000208B8"/>
    <w:rsid w:val="00020BC5"/>
    <w:rsid w:val="00021368"/>
    <w:rsid w:val="00021445"/>
    <w:rsid w:val="000215E4"/>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2A91"/>
    <w:rsid w:val="00033348"/>
    <w:rsid w:val="00033571"/>
    <w:rsid w:val="00034293"/>
    <w:rsid w:val="00034464"/>
    <w:rsid w:val="000348D5"/>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5DBD"/>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7D9"/>
    <w:rsid w:val="00080FA5"/>
    <w:rsid w:val="000812AF"/>
    <w:rsid w:val="000815CF"/>
    <w:rsid w:val="00081965"/>
    <w:rsid w:val="00081A76"/>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09C"/>
    <w:rsid w:val="0009217F"/>
    <w:rsid w:val="00092349"/>
    <w:rsid w:val="000947B3"/>
    <w:rsid w:val="000950BF"/>
    <w:rsid w:val="00095AD8"/>
    <w:rsid w:val="0009602E"/>
    <w:rsid w:val="00096573"/>
    <w:rsid w:val="00097508"/>
    <w:rsid w:val="00097AAD"/>
    <w:rsid w:val="00097B1C"/>
    <w:rsid w:val="00097CC0"/>
    <w:rsid w:val="00097F1A"/>
    <w:rsid w:val="000A02A5"/>
    <w:rsid w:val="000A0AD2"/>
    <w:rsid w:val="000A0DB2"/>
    <w:rsid w:val="000A14A1"/>
    <w:rsid w:val="000A1597"/>
    <w:rsid w:val="000A18B2"/>
    <w:rsid w:val="000A5F8D"/>
    <w:rsid w:val="000A6446"/>
    <w:rsid w:val="000A6870"/>
    <w:rsid w:val="000A73F5"/>
    <w:rsid w:val="000A7832"/>
    <w:rsid w:val="000A7E8B"/>
    <w:rsid w:val="000A7F64"/>
    <w:rsid w:val="000B0E5F"/>
    <w:rsid w:val="000B1262"/>
    <w:rsid w:val="000B18ED"/>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57"/>
    <w:rsid w:val="000C5EF4"/>
    <w:rsid w:val="000C609F"/>
    <w:rsid w:val="000C6758"/>
    <w:rsid w:val="000C688C"/>
    <w:rsid w:val="000C7754"/>
    <w:rsid w:val="000C7C64"/>
    <w:rsid w:val="000D1183"/>
    <w:rsid w:val="000D1958"/>
    <w:rsid w:val="000D195C"/>
    <w:rsid w:val="000D1993"/>
    <w:rsid w:val="000D2226"/>
    <w:rsid w:val="000D26C4"/>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437"/>
    <w:rsid w:val="001006E7"/>
    <w:rsid w:val="00100802"/>
    <w:rsid w:val="00100868"/>
    <w:rsid w:val="0010128D"/>
    <w:rsid w:val="00101EE9"/>
    <w:rsid w:val="00102491"/>
    <w:rsid w:val="00102B14"/>
    <w:rsid w:val="00103074"/>
    <w:rsid w:val="0010426C"/>
    <w:rsid w:val="00104486"/>
    <w:rsid w:val="0010537D"/>
    <w:rsid w:val="0010546A"/>
    <w:rsid w:val="001063BF"/>
    <w:rsid w:val="00106D5A"/>
    <w:rsid w:val="00107019"/>
    <w:rsid w:val="0010770E"/>
    <w:rsid w:val="00107FCC"/>
    <w:rsid w:val="00110114"/>
    <w:rsid w:val="001107D0"/>
    <w:rsid w:val="00110A71"/>
    <w:rsid w:val="00112845"/>
    <w:rsid w:val="00112A4A"/>
    <w:rsid w:val="00114348"/>
    <w:rsid w:val="00114B43"/>
    <w:rsid w:val="0011563B"/>
    <w:rsid w:val="00116C42"/>
    <w:rsid w:val="001178C1"/>
    <w:rsid w:val="001179DC"/>
    <w:rsid w:val="00117AC5"/>
    <w:rsid w:val="0012094D"/>
    <w:rsid w:val="001213C1"/>
    <w:rsid w:val="001216C0"/>
    <w:rsid w:val="00121846"/>
    <w:rsid w:val="00121889"/>
    <w:rsid w:val="00121AC5"/>
    <w:rsid w:val="0012259B"/>
    <w:rsid w:val="0012297E"/>
    <w:rsid w:val="0012381C"/>
    <w:rsid w:val="00123B5F"/>
    <w:rsid w:val="00124124"/>
    <w:rsid w:val="001241EA"/>
    <w:rsid w:val="00124987"/>
    <w:rsid w:val="00124B33"/>
    <w:rsid w:val="00124FDA"/>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681"/>
    <w:rsid w:val="00144C48"/>
    <w:rsid w:val="00145402"/>
    <w:rsid w:val="00145485"/>
    <w:rsid w:val="00145820"/>
    <w:rsid w:val="001462F0"/>
    <w:rsid w:val="001467A3"/>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9FD"/>
    <w:rsid w:val="00171A3E"/>
    <w:rsid w:val="00171E31"/>
    <w:rsid w:val="00172192"/>
    <w:rsid w:val="00172259"/>
    <w:rsid w:val="001729CD"/>
    <w:rsid w:val="00172D4F"/>
    <w:rsid w:val="00173710"/>
    <w:rsid w:val="00173A02"/>
    <w:rsid w:val="00176ABF"/>
    <w:rsid w:val="0017715B"/>
    <w:rsid w:val="001774C9"/>
    <w:rsid w:val="00177D1F"/>
    <w:rsid w:val="00181432"/>
    <w:rsid w:val="00181806"/>
    <w:rsid w:val="00181FFC"/>
    <w:rsid w:val="0018374F"/>
    <w:rsid w:val="00184EB4"/>
    <w:rsid w:val="00185843"/>
    <w:rsid w:val="00185919"/>
    <w:rsid w:val="00185DF2"/>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39B5"/>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566"/>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269"/>
    <w:rsid w:val="001F1CBC"/>
    <w:rsid w:val="001F2A62"/>
    <w:rsid w:val="001F3446"/>
    <w:rsid w:val="001F403A"/>
    <w:rsid w:val="001F452D"/>
    <w:rsid w:val="001F5F27"/>
    <w:rsid w:val="001F6966"/>
    <w:rsid w:val="001F6ABB"/>
    <w:rsid w:val="001F6BDD"/>
    <w:rsid w:val="001F7021"/>
    <w:rsid w:val="001F73F6"/>
    <w:rsid w:val="001F7634"/>
    <w:rsid w:val="001F7BF1"/>
    <w:rsid w:val="002006F4"/>
    <w:rsid w:val="00201945"/>
    <w:rsid w:val="00203E40"/>
    <w:rsid w:val="00204157"/>
    <w:rsid w:val="0020469F"/>
    <w:rsid w:val="002051E7"/>
    <w:rsid w:val="00205BDB"/>
    <w:rsid w:val="00205D3B"/>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249C"/>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3BE0"/>
    <w:rsid w:val="00273C90"/>
    <w:rsid w:val="0027457D"/>
    <w:rsid w:val="002747C4"/>
    <w:rsid w:val="002749F1"/>
    <w:rsid w:val="00274BAD"/>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441"/>
    <w:rsid w:val="00286928"/>
    <w:rsid w:val="00286AF3"/>
    <w:rsid w:val="00286C64"/>
    <w:rsid w:val="00286D7A"/>
    <w:rsid w:val="00287867"/>
    <w:rsid w:val="002901B0"/>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C8E"/>
    <w:rsid w:val="002B2EE3"/>
    <w:rsid w:val="002B2F2B"/>
    <w:rsid w:val="002B4051"/>
    <w:rsid w:val="002B52CE"/>
    <w:rsid w:val="002B68EB"/>
    <w:rsid w:val="002B6E5C"/>
    <w:rsid w:val="002B7516"/>
    <w:rsid w:val="002B75F4"/>
    <w:rsid w:val="002C0B60"/>
    <w:rsid w:val="002C3122"/>
    <w:rsid w:val="002C3343"/>
    <w:rsid w:val="002C4116"/>
    <w:rsid w:val="002C4181"/>
    <w:rsid w:val="002C4334"/>
    <w:rsid w:val="002C4E34"/>
    <w:rsid w:val="002C564E"/>
    <w:rsid w:val="002C56D1"/>
    <w:rsid w:val="002C56F1"/>
    <w:rsid w:val="002C6557"/>
    <w:rsid w:val="002C65A0"/>
    <w:rsid w:val="002C65A2"/>
    <w:rsid w:val="002C6613"/>
    <w:rsid w:val="002C681A"/>
    <w:rsid w:val="002C6A1B"/>
    <w:rsid w:val="002C761B"/>
    <w:rsid w:val="002C7A1A"/>
    <w:rsid w:val="002C7B21"/>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4EBC"/>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04E"/>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5C24"/>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32E"/>
    <w:rsid w:val="00333F49"/>
    <w:rsid w:val="0033403D"/>
    <w:rsid w:val="00334183"/>
    <w:rsid w:val="00334520"/>
    <w:rsid w:val="003347FE"/>
    <w:rsid w:val="0033536B"/>
    <w:rsid w:val="0033589D"/>
    <w:rsid w:val="003361AC"/>
    <w:rsid w:val="0033723E"/>
    <w:rsid w:val="00337ED6"/>
    <w:rsid w:val="0034052C"/>
    <w:rsid w:val="0034074D"/>
    <w:rsid w:val="003407E6"/>
    <w:rsid w:val="00341402"/>
    <w:rsid w:val="0034182D"/>
    <w:rsid w:val="0034257E"/>
    <w:rsid w:val="00343488"/>
    <w:rsid w:val="00343787"/>
    <w:rsid w:val="00344EB9"/>
    <w:rsid w:val="003451DC"/>
    <w:rsid w:val="0034538C"/>
    <w:rsid w:val="003456D1"/>
    <w:rsid w:val="003456DA"/>
    <w:rsid w:val="00345D5A"/>
    <w:rsid w:val="003460EB"/>
    <w:rsid w:val="003469F5"/>
    <w:rsid w:val="00346AD9"/>
    <w:rsid w:val="00347231"/>
    <w:rsid w:val="00347429"/>
    <w:rsid w:val="003474EA"/>
    <w:rsid w:val="00347890"/>
    <w:rsid w:val="00347B23"/>
    <w:rsid w:val="00347C99"/>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684E"/>
    <w:rsid w:val="0038740F"/>
    <w:rsid w:val="0038775B"/>
    <w:rsid w:val="00387CD6"/>
    <w:rsid w:val="00390555"/>
    <w:rsid w:val="00391762"/>
    <w:rsid w:val="003920DD"/>
    <w:rsid w:val="00394BBB"/>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1C4"/>
    <w:rsid w:val="003B3219"/>
    <w:rsid w:val="003B4565"/>
    <w:rsid w:val="003B4ADC"/>
    <w:rsid w:val="003B4E4E"/>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5943"/>
    <w:rsid w:val="003D5C05"/>
    <w:rsid w:val="003D6033"/>
    <w:rsid w:val="003D61AE"/>
    <w:rsid w:val="003D63BC"/>
    <w:rsid w:val="003D6689"/>
    <w:rsid w:val="003D7098"/>
    <w:rsid w:val="003D7555"/>
    <w:rsid w:val="003D7CC9"/>
    <w:rsid w:val="003D7E5D"/>
    <w:rsid w:val="003E008C"/>
    <w:rsid w:val="003E008D"/>
    <w:rsid w:val="003E1731"/>
    <w:rsid w:val="003E2059"/>
    <w:rsid w:val="003E3708"/>
    <w:rsid w:val="003E3741"/>
    <w:rsid w:val="003E38EE"/>
    <w:rsid w:val="003E3A66"/>
    <w:rsid w:val="003E3F94"/>
    <w:rsid w:val="003E4026"/>
    <w:rsid w:val="003E5D26"/>
    <w:rsid w:val="003E5DF6"/>
    <w:rsid w:val="003E7702"/>
    <w:rsid w:val="003F0017"/>
    <w:rsid w:val="003F00E5"/>
    <w:rsid w:val="003F052E"/>
    <w:rsid w:val="003F0608"/>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3F6E6B"/>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6DDC"/>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5A5F"/>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6D58"/>
    <w:rsid w:val="00447758"/>
    <w:rsid w:val="00452535"/>
    <w:rsid w:val="004528CD"/>
    <w:rsid w:val="00453BAD"/>
    <w:rsid w:val="0045400C"/>
    <w:rsid w:val="00454F37"/>
    <w:rsid w:val="00455132"/>
    <w:rsid w:val="004551AA"/>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4BB"/>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159"/>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41E"/>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5F16"/>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2FE6"/>
    <w:rsid w:val="00503662"/>
    <w:rsid w:val="00503A0D"/>
    <w:rsid w:val="0050567F"/>
    <w:rsid w:val="00505762"/>
    <w:rsid w:val="0050647D"/>
    <w:rsid w:val="005068F4"/>
    <w:rsid w:val="00506A50"/>
    <w:rsid w:val="00507384"/>
    <w:rsid w:val="00507AF3"/>
    <w:rsid w:val="005104AD"/>
    <w:rsid w:val="0051076E"/>
    <w:rsid w:val="00510ED1"/>
    <w:rsid w:val="00511324"/>
    <w:rsid w:val="0051166D"/>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4CBC"/>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0050"/>
    <w:rsid w:val="005511AE"/>
    <w:rsid w:val="0055136D"/>
    <w:rsid w:val="005513F0"/>
    <w:rsid w:val="00552548"/>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064"/>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2836"/>
    <w:rsid w:val="005C40FE"/>
    <w:rsid w:val="005C431A"/>
    <w:rsid w:val="005C43B9"/>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E6A34"/>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2CFF"/>
    <w:rsid w:val="00643010"/>
    <w:rsid w:val="0064502E"/>
    <w:rsid w:val="0064519F"/>
    <w:rsid w:val="0064557E"/>
    <w:rsid w:val="00646D55"/>
    <w:rsid w:val="00647A27"/>
    <w:rsid w:val="00650237"/>
    <w:rsid w:val="00650270"/>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41B"/>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0930"/>
    <w:rsid w:val="00691050"/>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ACB"/>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410E"/>
    <w:rsid w:val="006B5CCB"/>
    <w:rsid w:val="006B5E31"/>
    <w:rsid w:val="006B60BC"/>
    <w:rsid w:val="006B6446"/>
    <w:rsid w:val="006B67A8"/>
    <w:rsid w:val="006B69E7"/>
    <w:rsid w:val="006B75B2"/>
    <w:rsid w:val="006B7A30"/>
    <w:rsid w:val="006B7DF5"/>
    <w:rsid w:val="006C006A"/>
    <w:rsid w:val="006C0C08"/>
    <w:rsid w:val="006C17F8"/>
    <w:rsid w:val="006C195B"/>
    <w:rsid w:val="006C208B"/>
    <w:rsid w:val="006C2347"/>
    <w:rsid w:val="006C322E"/>
    <w:rsid w:val="006C3DA5"/>
    <w:rsid w:val="006C4DCE"/>
    <w:rsid w:val="006C5A4C"/>
    <w:rsid w:val="006C5D9E"/>
    <w:rsid w:val="006C6950"/>
    <w:rsid w:val="006C6A6A"/>
    <w:rsid w:val="006C7748"/>
    <w:rsid w:val="006D054B"/>
    <w:rsid w:val="006D0787"/>
    <w:rsid w:val="006D10A4"/>
    <w:rsid w:val="006D1483"/>
    <w:rsid w:val="006D16ED"/>
    <w:rsid w:val="006D17DB"/>
    <w:rsid w:val="006D26F6"/>
    <w:rsid w:val="006D2766"/>
    <w:rsid w:val="006D3565"/>
    <w:rsid w:val="006D3816"/>
    <w:rsid w:val="006D429A"/>
    <w:rsid w:val="006D45D5"/>
    <w:rsid w:val="006D4A9C"/>
    <w:rsid w:val="006D501A"/>
    <w:rsid w:val="006D5065"/>
    <w:rsid w:val="006D5A23"/>
    <w:rsid w:val="006D7055"/>
    <w:rsid w:val="006D784E"/>
    <w:rsid w:val="006D7A9A"/>
    <w:rsid w:val="006E02A9"/>
    <w:rsid w:val="006E08CF"/>
    <w:rsid w:val="006E09DB"/>
    <w:rsid w:val="006E111E"/>
    <w:rsid w:val="006E19D6"/>
    <w:rsid w:val="006E1B80"/>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277"/>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4C72"/>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AF7"/>
    <w:rsid w:val="00752B7A"/>
    <w:rsid w:val="0075301F"/>
    <w:rsid w:val="00753A3A"/>
    <w:rsid w:val="00753B13"/>
    <w:rsid w:val="00753BFA"/>
    <w:rsid w:val="007542B5"/>
    <w:rsid w:val="00754525"/>
    <w:rsid w:val="007556F6"/>
    <w:rsid w:val="00755881"/>
    <w:rsid w:val="00756115"/>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67A0"/>
    <w:rsid w:val="0076791E"/>
    <w:rsid w:val="007709FC"/>
    <w:rsid w:val="00770AA5"/>
    <w:rsid w:val="0077175C"/>
    <w:rsid w:val="00772417"/>
    <w:rsid w:val="007725B5"/>
    <w:rsid w:val="007747EF"/>
    <w:rsid w:val="0077519E"/>
    <w:rsid w:val="00775510"/>
    <w:rsid w:val="007755E9"/>
    <w:rsid w:val="00775B98"/>
    <w:rsid w:val="007760E0"/>
    <w:rsid w:val="007765DD"/>
    <w:rsid w:val="00776DF6"/>
    <w:rsid w:val="00780353"/>
    <w:rsid w:val="00781024"/>
    <w:rsid w:val="007819D8"/>
    <w:rsid w:val="00782C55"/>
    <w:rsid w:val="00782CCC"/>
    <w:rsid w:val="007835BA"/>
    <w:rsid w:val="007847FE"/>
    <w:rsid w:val="0078489E"/>
    <w:rsid w:val="007848E3"/>
    <w:rsid w:val="00784A79"/>
    <w:rsid w:val="00785AF7"/>
    <w:rsid w:val="007866DD"/>
    <w:rsid w:val="007867A2"/>
    <w:rsid w:val="0078711F"/>
    <w:rsid w:val="007876B6"/>
    <w:rsid w:val="007909F4"/>
    <w:rsid w:val="00790FE9"/>
    <w:rsid w:val="00791EB0"/>
    <w:rsid w:val="00792319"/>
    <w:rsid w:val="007929B8"/>
    <w:rsid w:val="00793282"/>
    <w:rsid w:val="007933E5"/>
    <w:rsid w:val="0079436E"/>
    <w:rsid w:val="00795B42"/>
    <w:rsid w:val="00795E8E"/>
    <w:rsid w:val="00796AA3"/>
    <w:rsid w:val="007979FE"/>
    <w:rsid w:val="00797BAC"/>
    <w:rsid w:val="00797E44"/>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2F1D"/>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4B6B"/>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326"/>
    <w:rsid w:val="007E4EA4"/>
    <w:rsid w:val="007E556D"/>
    <w:rsid w:val="007E57F2"/>
    <w:rsid w:val="007E6063"/>
    <w:rsid w:val="007F22F7"/>
    <w:rsid w:val="007F2A13"/>
    <w:rsid w:val="007F39EE"/>
    <w:rsid w:val="007F3ED7"/>
    <w:rsid w:val="007F3FE1"/>
    <w:rsid w:val="007F4A58"/>
    <w:rsid w:val="007F566E"/>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79B"/>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2582"/>
    <w:rsid w:val="00862AE2"/>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702"/>
    <w:rsid w:val="00872C47"/>
    <w:rsid w:val="00872EEC"/>
    <w:rsid w:val="00874EB1"/>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A74"/>
    <w:rsid w:val="00887B43"/>
    <w:rsid w:val="00887BFA"/>
    <w:rsid w:val="00887F92"/>
    <w:rsid w:val="00890221"/>
    <w:rsid w:val="00890477"/>
    <w:rsid w:val="00890AA9"/>
    <w:rsid w:val="00891E95"/>
    <w:rsid w:val="0089256D"/>
    <w:rsid w:val="00892DA4"/>
    <w:rsid w:val="008930C0"/>
    <w:rsid w:val="00893710"/>
    <w:rsid w:val="00893A26"/>
    <w:rsid w:val="00893BE2"/>
    <w:rsid w:val="00894073"/>
    <w:rsid w:val="00894084"/>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2FC4"/>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2736"/>
    <w:rsid w:val="008F3094"/>
    <w:rsid w:val="008F3F34"/>
    <w:rsid w:val="008F4108"/>
    <w:rsid w:val="008F4848"/>
    <w:rsid w:val="008F4982"/>
    <w:rsid w:val="008F4D1C"/>
    <w:rsid w:val="008F5123"/>
    <w:rsid w:val="008F57E8"/>
    <w:rsid w:val="008F5980"/>
    <w:rsid w:val="008F5AF6"/>
    <w:rsid w:val="008F65F0"/>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45D"/>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738"/>
    <w:rsid w:val="00953AD5"/>
    <w:rsid w:val="00953DFD"/>
    <w:rsid w:val="0095410A"/>
    <w:rsid w:val="00955071"/>
    <w:rsid w:val="0095518F"/>
    <w:rsid w:val="009565E5"/>
    <w:rsid w:val="009566A3"/>
    <w:rsid w:val="009579E4"/>
    <w:rsid w:val="00957AD9"/>
    <w:rsid w:val="00962D10"/>
    <w:rsid w:val="0096321A"/>
    <w:rsid w:val="00964373"/>
    <w:rsid w:val="00964501"/>
    <w:rsid w:val="00964A0C"/>
    <w:rsid w:val="00964F50"/>
    <w:rsid w:val="00964FD8"/>
    <w:rsid w:val="00966754"/>
    <w:rsid w:val="00966B50"/>
    <w:rsid w:val="00970821"/>
    <w:rsid w:val="00970B44"/>
    <w:rsid w:val="00970C24"/>
    <w:rsid w:val="0097100A"/>
    <w:rsid w:val="00971390"/>
    <w:rsid w:val="00972C90"/>
    <w:rsid w:val="009732D0"/>
    <w:rsid w:val="00973994"/>
    <w:rsid w:val="00974DFC"/>
    <w:rsid w:val="00975DDC"/>
    <w:rsid w:val="00976E65"/>
    <w:rsid w:val="00977124"/>
    <w:rsid w:val="0097724F"/>
    <w:rsid w:val="009802AF"/>
    <w:rsid w:val="0098174B"/>
    <w:rsid w:val="00983219"/>
    <w:rsid w:val="0098331B"/>
    <w:rsid w:val="0098476E"/>
    <w:rsid w:val="00984DB6"/>
    <w:rsid w:val="00985534"/>
    <w:rsid w:val="00985737"/>
    <w:rsid w:val="009859FF"/>
    <w:rsid w:val="00985CBF"/>
    <w:rsid w:val="00986D43"/>
    <w:rsid w:val="00987114"/>
    <w:rsid w:val="00987321"/>
    <w:rsid w:val="009901C6"/>
    <w:rsid w:val="00990568"/>
    <w:rsid w:val="00990604"/>
    <w:rsid w:val="00990641"/>
    <w:rsid w:val="00990816"/>
    <w:rsid w:val="00990FC3"/>
    <w:rsid w:val="00991018"/>
    <w:rsid w:val="00992C6D"/>
    <w:rsid w:val="00992F5D"/>
    <w:rsid w:val="00993CDF"/>
    <w:rsid w:val="009943AD"/>
    <w:rsid w:val="009945D5"/>
    <w:rsid w:val="00994791"/>
    <w:rsid w:val="00994FF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B6F62"/>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0A"/>
    <w:rsid w:val="009F6790"/>
    <w:rsid w:val="009F75B3"/>
    <w:rsid w:val="009F7A00"/>
    <w:rsid w:val="009F7DB9"/>
    <w:rsid w:val="009F7FC0"/>
    <w:rsid w:val="00A001FA"/>
    <w:rsid w:val="00A007F7"/>
    <w:rsid w:val="00A00A27"/>
    <w:rsid w:val="00A00AF7"/>
    <w:rsid w:val="00A00DA0"/>
    <w:rsid w:val="00A00E1E"/>
    <w:rsid w:val="00A00E2D"/>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3650"/>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09F"/>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586"/>
    <w:rsid w:val="00A67D16"/>
    <w:rsid w:val="00A70216"/>
    <w:rsid w:val="00A71AAD"/>
    <w:rsid w:val="00A725B7"/>
    <w:rsid w:val="00A732F5"/>
    <w:rsid w:val="00A735A6"/>
    <w:rsid w:val="00A75285"/>
    <w:rsid w:val="00A76AC9"/>
    <w:rsid w:val="00A76CD8"/>
    <w:rsid w:val="00A76EB4"/>
    <w:rsid w:val="00A8007C"/>
    <w:rsid w:val="00A80082"/>
    <w:rsid w:val="00A8012F"/>
    <w:rsid w:val="00A801FE"/>
    <w:rsid w:val="00A807D4"/>
    <w:rsid w:val="00A80E8C"/>
    <w:rsid w:val="00A818D3"/>
    <w:rsid w:val="00A8226A"/>
    <w:rsid w:val="00A84493"/>
    <w:rsid w:val="00A848B2"/>
    <w:rsid w:val="00A849D9"/>
    <w:rsid w:val="00A85A13"/>
    <w:rsid w:val="00A85A67"/>
    <w:rsid w:val="00A85F95"/>
    <w:rsid w:val="00A864D7"/>
    <w:rsid w:val="00A86A94"/>
    <w:rsid w:val="00A86AF7"/>
    <w:rsid w:val="00A86B37"/>
    <w:rsid w:val="00A86ED1"/>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428"/>
    <w:rsid w:val="00A94BE3"/>
    <w:rsid w:val="00A95440"/>
    <w:rsid w:val="00A95B29"/>
    <w:rsid w:val="00A95D24"/>
    <w:rsid w:val="00A95D54"/>
    <w:rsid w:val="00A973AD"/>
    <w:rsid w:val="00A973BF"/>
    <w:rsid w:val="00A978D8"/>
    <w:rsid w:val="00AA1270"/>
    <w:rsid w:val="00AA1589"/>
    <w:rsid w:val="00AA1A32"/>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0C62"/>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3142"/>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2A4"/>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1DD4"/>
    <w:rsid w:val="00B12BC3"/>
    <w:rsid w:val="00B12EBE"/>
    <w:rsid w:val="00B13448"/>
    <w:rsid w:val="00B1440B"/>
    <w:rsid w:val="00B153EE"/>
    <w:rsid w:val="00B157C3"/>
    <w:rsid w:val="00B158BA"/>
    <w:rsid w:val="00B163E9"/>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05B8"/>
    <w:rsid w:val="00B312E5"/>
    <w:rsid w:val="00B31DA3"/>
    <w:rsid w:val="00B31F87"/>
    <w:rsid w:val="00B31FE5"/>
    <w:rsid w:val="00B32C96"/>
    <w:rsid w:val="00B33C2C"/>
    <w:rsid w:val="00B3400D"/>
    <w:rsid w:val="00B3482A"/>
    <w:rsid w:val="00B34869"/>
    <w:rsid w:val="00B349DC"/>
    <w:rsid w:val="00B34D49"/>
    <w:rsid w:val="00B34DFE"/>
    <w:rsid w:val="00B34EE1"/>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727"/>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17D"/>
    <w:rsid w:val="00B8128D"/>
    <w:rsid w:val="00B81545"/>
    <w:rsid w:val="00B81641"/>
    <w:rsid w:val="00B81C6C"/>
    <w:rsid w:val="00B820BF"/>
    <w:rsid w:val="00B82770"/>
    <w:rsid w:val="00B82C24"/>
    <w:rsid w:val="00B82CD0"/>
    <w:rsid w:val="00B84A58"/>
    <w:rsid w:val="00B8500F"/>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39C"/>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C7DF4"/>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37D"/>
    <w:rsid w:val="00BE6432"/>
    <w:rsid w:val="00BE65D1"/>
    <w:rsid w:val="00BE6DC4"/>
    <w:rsid w:val="00BE7760"/>
    <w:rsid w:val="00BF02FF"/>
    <w:rsid w:val="00BF0BC4"/>
    <w:rsid w:val="00BF0BE3"/>
    <w:rsid w:val="00BF152D"/>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BF9"/>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2822"/>
    <w:rsid w:val="00C33959"/>
    <w:rsid w:val="00C33A3A"/>
    <w:rsid w:val="00C346B3"/>
    <w:rsid w:val="00C3545F"/>
    <w:rsid w:val="00C359F8"/>
    <w:rsid w:val="00C35B30"/>
    <w:rsid w:val="00C363C8"/>
    <w:rsid w:val="00C366B7"/>
    <w:rsid w:val="00C369FB"/>
    <w:rsid w:val="00C37E3C"/>
    <w:rsid w:val="00C4000C"/>
    <w:rsid w:val="00C4012B"/>
    <w:rsid w:val="00C4086D"/>
    <w:rsid w:val="00C41898"/>
    <w:rsid w:val="00C41A00"/>
    <w:rsid w:val="00C41C96"/>
    <w:rsid w:val="00C41DE2"/>
    <w:rsid w:val="00C420AC"/>
    <w:rsid w:val="00C420CA"/>
    <w:rsid w:val="00C42141"/>
    <w:rsid w:val="00C422EB"/>
    <w:rsid w:val="00C42E34"/>
    <w:rsid w:val="00C43049"/>
    <w:rsid w:val="00C43F07"/>
    <w:rsid w:val="00C43FD6"/>
    <w:rsid w:val="00C454ED"/>
    <w:rsid w:val="00C4580D"/>
    <w:rsid w:val="00C460F9"/>
    <w:rsid w:val="00C46208"/>
    <w:rsid w:val="00C46399"/>
    <w:rsid w:val="00C467BD"/>
    <w:rsid w:val="00C46978"/>
    <w:rsid w:val="00C46A80"/>
    <w:rsid w:val="00C47096"/>
    <w:rsid w:val="00C47664"/>
    <w:rsid w:val="00C4799B"/>
    <w:rsid w:val="00C500EA"/>
    <w:rsid w:val="00C50C09"/>
    <w:rsid w:val="00C50EDE"/>
    <w:rsid w:val="00C511FA"/>
    <w:rsid w:val="00C518D6"/>
    <w:rsid w:val="00C51A5F"/>
    <w:rsid w:val="00C51D01"/>
    <w:rsid w:val="00C52252"/>
    <w:rsid w:val="00C52500"/>
    <w:rsid w:val="00C52BAC"/>
    <w:rsid w:val="00C5353E"/>
    <w:rsid w:val="00C540E9"/>
    <w:rsid w:val="00C55844"/>
    <w:rsid w:val="00C55B79"/>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06B3"/>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A6CCB"/>
    <w:rsid w:val="00CA70CC"/>
    <w:rsid w:val="00CB092C"/>
    <w:rsid w:val="00CB1542"/>
    <w:rsid w:val="00CB15CC"/>
    <w:rsid w:val="00CB1A99"/>
    <w:rsid w:val="00CB1F60"/>
    <w:rsid w:val="00CB1FC2"/>
    <w:rsid w:val="00CB3152"/>
    <w:rsid w:val="00CB46A8"/>
    <w:rsid w:val="00CB5309"/>
    <w:rsid w:val="00CB60E3"/>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5135"/>
    <w:rsid w:val="00CD61D7"/>
    <w:rsid w:val="00CD6ABE"/>
    <w:rsid w:val="00CD7E90"/>
    <w:rsid w:val="00CE0144"/>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4893"/>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263C"/>
    <w:rsid w:val="00D23957"/>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AA3"/>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35A5"/>
    <w:rsid w:val="00D74015"/>
    <w:rsid w:val="00D74BDF"/>
    <w:rsid w:val="00D74EEF"/>
    <w:rsid w:val="00D75114"/>
    <w:rsid w:val="00D751E7"/>
    <w:rsid w:val="00D75397"/>
    <w:rsid w:val="00D75585"/>
    <w:rsid w:val="00D757AD"/>
    <w:rsid w:val="00D75D3D"/>
    <w:rsid w:val="00D76E2B"/>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5535"/>
    <w:rsid w:val="00D96CB9"/>
    <w:rsid w:val="00D97831"/>
    <w:rsid w:val="00D97FB4"/>
    <w:rsid w:val="00DA0142"/>
    <w:rsid w:val="00DA0331"/>
    <w:rsid w:val="00DA2403"/>
    <w:rsid w:val="00DA25AC"/>
    <w:rsid w:val="00DA2DA6"/>
    <w:rsid w:val="00DA2EDB"/>
    <w:rsid w:val="00DA326E"/>
    <w:rsid w:val="00DA354D"/>
    <w:rsid w:val="00DA3EB2"/>
    <w:rsid w:val="00DA4999"/>
    <w:rsid w:val="00DA5179"/>
    <w:rsid w:val="00DA569A"/>
    <w:rsid w:val="00DA5EC9"/>
    <w:rsid w:val="00DA6B6F"/>
    <w:rsid w:val="00DA6F92"/>
    <w:rsid w:val="00DA74AB"/>
    <w:rsid w:val="00DA7910"/>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22"/>
    <w:rsid w:val="00DC37CF"/>
    <w:rsid w:val="00DC41AD"/>
    <w:rsid w:val="00DC5A8F"/>
    <w:rsid w:val="00DC685E"/>
    <w:rsid w:val="00DC7497"/>
    <w:rsid w:val="00DD13B2"/>
    <w:rsid w:val="00DD16F0"/>
    <w:rsid w:val="00DD248E"/>
    <w:rsid w:val="00DD2913"/>
    <w:rsid w:val="00DD334F"/>
    <w:rsid w:val="00DD34E1"/>
    <w:rsid w:val="00DD3F88"/>
    <w:rsid w:val="00DD505A"/>
    <w:rsid w:val="00DD5B4C"/>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5CCC"/>
    <w:rsid w:val="00DE617D"/>
    <w:rsid w:val="00DE66B1"/>
    <w:rsid w:val="00DE7131"/>
    <w:rsid w:val="00DF0B3F"/>
    <w:rsid w:val="00DF0ED1"/>
    <w:rsid w:val="00DF108E"/>
    <w:rsid w:val="00DF165A"/>
    <w:rsid w:val="00DF1E66"/>
    <w:rsid w:val="00DF20C0"/>
    <w:rsid w:val="00DF280E"/>
    <w:rsid w:val="00DF4357"/>
    <w:rsid w:val="00DF5F6C"/>
    <w:rsid w:val="00DF77D9"/>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021"/>
    <w:rsid w:val="00E33337"/>
    <w:rsid w:val="00E335AA"/>
    <w:rsid w:val="00E33969"/>
    <w:rsid w:val="00E355AE"/>
    <w:rsid w:val="00E35879"/>
    <w:rsid w:val="00E36769"/>
    <w:rsid w:val="00E36AB7"/>
    <w:rsid w:val="00E36B67"/>
    <w:rsid w:val="00E36F3F"/>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41FE"/>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0E1"/>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025"/>
    <w:rsid w:val="00EA46E4"/>
    <w:rsid w:val="00EA54FE"/>
    <w:rsid w:val="00EA5827"/>
    <w:rsid w:val="00EA7556"/>
    <w:rsid w:val="00EB15EA"/>
    <w:rsid w:val="00EB19EC"/>
    <w:rsid w:val="00EB1F78"/>
    <w:rsid w:val="00EB23B1"/>
    <w:rsid w:val="00EB2BE9"/>
    <w:rsid w:val="00EB33D7"/>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2E74"/>
    <w:rsid w:val="00EC3B32"/>
    <w:rsid w:val="00EC4A7C"/>
    <w:rsid w:val="00EC5265"/>
    <w:rsid w:val="00EC5485"/>
    <w:rsid w:val="00EC5958"/>
    <w:rsid w:val="00EC6739"/>
    <w:rsid w:val="00EC6B59"/>
    <w:rsid w:val="00EC75E9"/>
    <w:rsid w:val="00EC769D"/>
    <w:rsid w:val="00EC7D0A"/>
    <w:rsid w:val="00EC7E89"/>
    <w:rsid w:val="00EC7E9B"/>
    <w:rsid w:val="00ED0764"/>
    <w:rsid w:val="00ED09F8"/>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3D"/>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67BA"/>
    <w:rsid w:val="00EF777E"/>
    <w:rsid w:val="00EF78B6"/>
    <w:rsid w:val="00EF7E72"/>
    <w:rsid w:val="00F01F37"/>
    <w:rsid w:val="00F0327D"/>
    <w:rsid w:val="00F0354F"/>
    <w:rsid w:val="00F044B6"/>
    <w:rsid w:val="00F044C7"/>
    <w:rsid w:val="00F048F2"/>
    <w:rsid w:val="00F10404"/>
    <w:rsid w:val="00F108D2"/>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3C3"/>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B4E"/>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3F78"/>
    <w:rsid w:val="00FA48D6"/>
    <w:rsid w:val="00FA5C01"/>
    <w:rsid w:val="00FA67A0"/>
    <w:rsid w:val="00FA7EA1"/>
    <w:rsid w:val="00FB1035"/>
    <w:rsid w:val="00FB181C"/>
    <w:rsid w:val="00FB1DC9"/>
    <w:rsid w:val="00FB236A"/>
    <w:rsid w:val="00FB2D22"/>
    <w:rsid w:val="00FB3405"/>
    <w:rsid w:val="00FB34B6"/>
    <w:rsid w:val="00FB3E00"/>
    <w:rsid w:val="00FB42CD"/>
    <w:rsid w:val="00FB4FA4"/>
    <w:rsid w:val="00FB620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D3E"/>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14DA"/>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98AD"/>
  <w15:chartTrackingRefBased/>
  <w15:docId w15:val="{03E10871-9641-40AB-B9B7-98667982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link w:val="Footer"/>
    <w:uiPriority w:val="99"/>
    <w:rsid w:val="008652DA"/>
    <w:rPr>
      <w:sz w:val="24"/>
      <w:szCs w:val="24"/>
    </w:rPr>
  </w:style>
  <w:style w:type="character" w:customStyle="1" w:styleId="BalloonTextChar">
    <w:name w:val="Balloon Text Char"/>
    <w:link w:val="BalloonText"/>
    <w:semiHidden/>
    <w:rsid w:val="008478FC"/>
    <w:rPr>
      <w:rFonts w:ascii="Tahoma" w:hAnsi="Tahoma" w:cs="Tahoma"/>
      <w:sz w:val="16"/>
      <w:szCs w:val="16"/>
    </w:rPr>
  </w:style>
  <w:style w:type="paragraph" w:customStyle="1" w:styleId="AODocTxt">
    <w:name w:val="AODocTxt"/>
    <w:basedOn w:val="Normal"/>
    <w:rsid w:val="00F474D3"/>
    <w:pPr>
      <w:numPr>
        <w:numId w:val="4"/>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5"/>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6"/>
      </w:numPr>
      <w:spacing w:before="240" w:line="260" w:lineRule="atLeast"/>
      <w:jc w:val="both"/>
    </w:pPr>
    <w:rPr>
      <w:rFonts w:eastAsia="SimSun"/>
      <w:sz w:val="22"/>
      <w:szCs w:val="22"/>
      <w:lang w:val="en-GB"/>
    </w:rPr>
  </w:style>
  <w:style w:type="paragraph" w:styleId="FootnoteText">
    <w:name w:val="footnote text"/>
    <w:basedOn w:val="Normal"/>
    <w:link w:val="FootnoteTextChar"/>
    <w:semiHidden/>
    <w:rsid w:val="00B349DC"/>
    <w:rPr>
      <w:rFonts w:ascii="Switzerland-Ro" w:hAnsi="Switzerland-Ro"/>
      <w:sz w:val="20"/>
      <w:szCs w:val="20"/>
    </w:rPr>
  </w:style>
  <w:style w:type="character" w:customStyle="1" w:styleId="FootnoteTextChar">
    <w:name w:val="Footnote Text Char"/>
    <w:link w:val="FootnoteText"/>
    <w:semiHidden/>
    <w:rsid w:val="00B349DC"/>
    <w:rPr>
      <w:rFonts w:ascii="Switzerland-Ro" w:hAnsi="Switzerland-Ro"/>
    </w:rPr>
  </w:style>
  <w:style w:type="paragraph" w:customStyle="1" w:styleId="AOHead1">
    <w:name w:val="AOHead1"/>
    <w:basedOn w:val="Normal"/>
    <w:next w:val="Normal"/>
    <w:rsid w:val="00990604"/>
    <w:pPr>
      <w:keepNext/>
      <w:numPr>
        <w:numId w:val="8"/>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990604"/>
    <w:pPr>
      <w:keepNext/>
      <w:numPr>
        <w:ilvl w:val="1"/>
        <w:numId w:val="8"/>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990604"/>
    <w:pPr>
      <w:numPr>
        <w:ilvl w:val="2"/>
        <w:numId w:val="8"/>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990604"/>
    <w:pPr>
      <w:numPr>
        <w:ilvl w:val="3"/>
        <w:numId w:val="8"/>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990604"/>
    <w:pPr>
      <w:numPr>
        <w:ilvl w:val="4"/>
        <w:numId w:val="8"/>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990604"/>
    <w:pPr>
      <w:numPr>
        <w:ilvl w:val="5"/>
        <w:numId w:val="8"/>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2263C"/>
    <w:pPr>
      <w:spacing w:after="140" w:line="280" w:lineRule="atLeast"/>
      <w:ind w:left="720"/>
    </w:pPr>
    <w:rPr>
      <w:rFonts w:eastAsia="Calibri"/>
      <w:sz w:val="20"/>
      <w:szCs w:val="20"/>
    </w:rPr>
  </w:style>
  <w:style w:type="paragraph" w:styleId="Revision">
    <w:name w:val="Revision"/>
    <w:hidden/>
    <w:uiPriority w:val="99"/>
    <w:semiHidden/>
    <w:rsid w:val="00B11DD4"/>
    <w:rPr>
      <w:sz w:val="24"/>
      <w:szCs w:val="24"/>
    </w:rPr>
  </w:style>
  <w:style w:type="paragraph" w:styleId="CommentText">
    <w:name w:val="annotation text"/>
    <w:basedOn w:val="Normal"/>
    <w:link w:val="CommentTextChar"/>
    <w:unhideWhenUsed/>
    <w:rsid w:val="000215E4"/>
    <w:rPr>
      <w:sz w:val="20"/>
      <w:szCs w:val="20"/>
    </w:rPr>
  </w:style>
  <w:style w:type="character" w:customStyle="1" w:styleId="CommentTextChar">
    <w:name w:val="Comment Text Char"/>
    <w:basedOn w:val="DefaultParagraphFont"/>
    <w:link w:val="CommentText"/>
    <w:rsid w:val="000215E4"/>
  </w:style>
  <w:style w:type="character" w:styleId="CommentReference">
    <w:name w:val="annotation reference"/>
    <w:uiPriority w:val="99"/>
    <w:semiHidden/>
    <w:unhideWhenUsed/>
    <w:rsid w:val="000215E4"/>
    <w:rPr>
      <w:sz w:val="16"/>
      <w:szCs w:val="16"/>
    </w:rPr>
  </w:style>
  <w:style w:type="paragraph" w:styleId="CommentSubject">
    <w:name w:val="annotation subject"/>
    <w:basedOn w:val="CommentText"/>
    <w:next w:val="CommentText"/>
    <w:link w:val="CommentSubjectChar"/>
    <w:semiHidden/>
    <w:unhideWhenUsed/>
    <w:rsid w:val="000215E4"/>
    <w:rPr>
      <w:b/>
      <w:bCs/>
    </w:rPr>
  </w:style>
  <w:style w:type="character" w:customStyle="1" w:styleId="CommentSubjectChar">
    <w:name w:val="Comment Subject Char"/>
    <w:link w:val="CommentSubject"/>
    <w:semiHidden/>
    <w:rsid w:val="00021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FED09A17-C472-43E6-A8E2-02024AAA60B0}">
  <ds:schemaRefs>
    <ds:schemaRef ds:uri="http://schemas.openxmlformats.org/officeDocument/2006/bibliography"/>
  </ds:schemaRefs>
</ds:datastoreItem>
</file>

<file path=customXml/itemProps2.xml><?xml version="1.0" encoding="utf-8"?>
<ds:datastoreItem xmlns:ds="http://schemas.openxmlformats.org/officeDocument/2006/customXml" ds:itemID="{0FFA9397-F761-48F4-951D-2522279F2941}">
  <ds:schemaRefs>
    <ds:schemaRef ds:uri="http://schemas.microsoft.com/sharepoint/v3/contenttype/forms"/>
  </ds:schemaRefs>
</ds:datastoreItem>
</file>

<file path=customXml/itemProps3.xml><?xml version="1.0" encoding="utf-8"?>
<ds:datastoreItem xmlns:ds="http://schemas.openxmlformats.org/officeDocument/2006/customXml" ds:itemID="{1BF821F1-7112-4E87-8280-AD6466F7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A6E06-2805-43B8-B6E5-C63607580279}">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ură specială_Persoane juridice_AGEA 21 aprilie 2023</vt:lpstr>
    </vt:vector>
  </TitlesOfParts>
  <Company>Franklin Templeton Investments</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juridice_AGEA 21 aprilie 2023</dc:title>
  <dc:subject/>
  <dc:creator>Cazan, Teodora</dc:creator>
  <cp:keywords/>
  <cp:lastModifiedBy>Author</cp:lastModifiedBy>
  <cp:revision>26</cp:revision>
  <cp:lastPrinted>2015-02-27T08:53:00Z</cp:lastPrinted>
  <dcterms:created xsi:type="dcterms:W3CDTF">2024-02-26T16:42:00Z</dcterms:created>
  <dcterms:modified xsi:type="dcterms:W3CDTF">2024-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y fmtid="{D5CDD505-2E9C-101B-9397-08002B2CF9AE}" pid="3" name="MediaServiceImageTags">
    <vt:lpwstr/>
  </property>
</Properties>
</file>